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90C6" w14:textId="77777777" w:rsidR="001D37E0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  <w:lang w:val="en-US"/>
        </w:rPr>
      </w:pPr>
      <w:bookmarkStart w:id="0" w:name="OLE_LINK1"/>
      <w:bookmarkStart w:id="1" w:name="OLE_LINK2"/>
    </w:p>
    <w:p w14:paraId="1094A1B1" w14:textId="4D686BB4" w:rsidR="001D37E0" w:rsidRDefault="00C73832" w:rsidP="001D37E0">
      <w:pPr>
        <w:rPr>
          <w:b/>
        </w:rPr>
      </w:pPr>
      <w:r w:rsidRPr="00C73832">
        <w:rPr>
          <w:b/>
          <w:sz w:val="28"/>
          <w:szCs w:val="28"/>
          <w:u w:val="single"/>
        </w:rPr>
        <w:t xml:space="preserve">EMBARGOED UNTIL </w:t>
      </w:r>
      <w:r w:rsidR="00A246E1">
        <w:rPr>
          <w:b/>
          <w:sz w:val="28"/>
          <w:szCs w:val="28"/>
          <w:u w:val="single"/>
        </w:rPr>
        <w:t>1</w:t>
      </w:r>
      <w:r w:rsidR="00E74EE6">
        <w:rPr>
          <w:b/>
          <w:sz w:val="28"/>
          <w:szCs w:val="28"/>
          <w:u w:val="single"/>
        </w:rPr>
        <w:t>/</w:t>
      </w:r>
      <w:r w:rsidR="00A246E1">
        <w:rPr>
          <w:b/>
          <w:sz w:val="28"/>
          <w:szCs w:val="28"/>
          <w:u w:val="single"/>
        </w:rPr>
        <w:t>15</w:t>
      </w:r>
      <w:r w:rsidR="00E74EE6">
        <w:rPr>
          <w:b/>
          <w:sz w:val="28"/>
          <w:szCs w:val="28"/>
          <w:u w:val="single"/>
        </w:rPr>
        <w:t>/</w:t>
      </w:r>
      <w:r w:rsidR="00A246E1">
        <w:rPr>
          <w:b/>
          <w:sz w:val="28"/>
          <w:szCs w:val="28"/>
          <w:u w:val="single"/>
        </w:rPr>
        <w:t xml:space="preserve">19 AT 1:15 PM </w:t>
      </w:r>
      <w:r w:rsidR="00804076">
        <w:rPr>
          <w:rFonts w:hint="eastAsia"/>
          <w:b/>
          <w:sz w:val="28"/>
          <w:szCs w:val="28"/>
          <w:u w:val="single"/>
          <w:lang w:eastAsia="ja-JP"/>
        </w:rPr>
        <w:t>E</w:t>
      </w:r>
      <w:r w:rsidR="00A246E1">
        <w:rPr>
          <w:b/>
          <w:sz w:val="28"/>
          <w:szCs w:val="28"/>
          <w:u w:val="single"/>
        </w:rPr>
        <w:t>T / 10:15</w:t>
      </w:r>
      <w:r w:rsidRPr="00C73832">
        <w:rPr>
          <w:b/>
          <w:sz w:val="28"/>
          <w:szCs w:val="28"/>
          <w:u w:val="single"/>
        </w:rPr>
        <w:t xml:space="preserve"> AM PT</w:t>
      </w:r>
    </w:p>
    <w:p w14:paraId="310BBC2C" w14:textId="77777777" w:rsidR="001D37E0" w:rsidRDefault="001D37E0" w:rsidP="001D37E0">
      <w:pPr>
        <w:rPr>
          <w:b/>
        </w:rPr>
      </w:pPr>
    </w:p>
    <w:p w14:paraId="2A3EB8A8" w14:textId="77777777" w:rsidR="001D37E0" w:rsidRPr="00531005" w:rsidRDefault="001D37E0" w:rsidP="001D37E0">
      <w:pPr>
        <w:rPr>
          <w:b/>
        </w:rPr>
      </w:pPr>
      <w:r>
        <w:rPr>
          <w:b/>
        </w:rPr>
        <w:t xml:space="preserve">Sony </w:t>
      </w:r>
      <w:r w:rsidRPr="00531005">
        <w:rPr>
          <w:b/>
        </w:rPr>
        <w:t>Contact</w:t>
      </w:r>
      <w:r>
        <w:rPr>
          <w:b/>
        </w:rPr>
        <w:t>s</w:t>
      </w:r>
      <w:r w:rsidRPr="00531005">
        <w:rPr>
          <w:b/>
        </w:rPr>
        <w:t>:</w:t>
      </w:r>
    </w:p>
    <w:p w14:paraId="433EC23F" w14:textId="77777777" w:rsidR="001D37E0" w:rsidRPr="00F17338" w:rsidRDefault="001D37E0" w:rsidP="001D37E0">
      <w:pPr>
        <w:rPr>
          <w:rFonts w:ascii="Calibri" w:hAnsi="Calibri"/>
          <w:sz w:val="22"/>
          <w:szCs w:val="22"/>
        </w:rPr>
      </w:pPr>
      <w:r w:rsidRPr="00F17338">
        <w:rPr>
          <w:rFonts w:ascii="Calibri" w:hAnsi="Calibri"/>
          <w:sz w:val="22"/>
          <w:szCs w:val="22"/>
        </w:rPr>
        <w:t>Cheryl Goodman, Corporate Communications</w:t>
      </w:r>
    </w:p>
    <w:p w14:paraId="59AED416" w14:textId="77777777" w:rsidR="001D37E0" w:rsidRPr="00F17338" w:rsidRDefault="00B27338" w:rsidP="001D37E0">
      <w:pPr>
        <w:rPr>
          <w:rFonts w:ascii="Calibri" w:hAnsi="Calibri"/>
          <w:sz w:val="22"/>
          <w:szCs w:val="22"/>
        </w:rPr>
      </w:pPr>
      <w:hyperlink r:id="rId8" w:history="1">
        <w:r w:rsidR="001D37E0" w:rsidRPr="00F17338">
          <w:rPr>
            <w:rStyle w:val="Hyperlink"/>
            <w:rFonts w:ascii="Calibri" w:hAnsi="Calibri"/>
            <w:sz w:val="22"/>
            <w:szCs w:val="22"/>
          </w:rPr>
          <w:t>selpr@sony.com</w:t>
        </w:r>
      </w:hyperlink>
    </w:p>
    <w:p w14:paraId="230B2ABC" w14:textId="77777777" w:rsidR="001D37E0" w:rsidRPr="00F17338" w:rsidRDefault="001D37E0" w:rsidP="001D37E0">
      <w:pPr>
        <w:rPr>
          <w:rFonts w:ascii="Calibri" w:hAnsi="Calibri"/>
          <w:sz w:val="22"/>
          <w:szCs w:val="22"/>
        </w:rPr>
      </w:pPr>
      <w:r w:rsidRPr="00F17338">
        <w:rPr>
          <w:rFonts w:ascii="Calibri" w:hAnsi="Calibri"/>
          <w:sz w:val="22"/>
          <w:szCs w:val="22"/>
        </w:rPr>
        <w:t>858.942.4079</w:t>
      </w:r>
    </w:p>
    <w:p w14:paraId="7E73207F" w14:textId="77777777" w:rsidR="001D37E0" w:rsidRPr="00F17338" w:rsidRDefault="001D37E0" w:rsidP="001D37E0">
      <w:pPr>
        <w:rPr>
          <w:rFonts w:ascii="Calibri" w:hAnsi="Calibri"/>
          <w:sz w:val="22"/>
          <w:szCs w:val="22"/>
        </w:rPr>
      </w:pPr>
    </w:p>
    <w:p w14:paraId="21B29CCD" w14:textId="2F090B34" w:rsidR="001D37E0" w:rsidRPr="00F17338" w:rsidRDefault="00CD04B6" w:rsidP="001D37E0">
      <w:pPr>
        <w:jc w:val="both"/>
        <w:rPr>
          <w:rFonts w:ascii="Calibri" w:eastAsia="Times New Roman" w:hAnsi="Calibri"/>
          <w:sz w:val="22"/>
          <w:szCs w:val="22"/>
          <w:lang w:val="en-US"/>
        </w:rPr>
      </w:pPr>
      <w:r>
        <w:rPr>
          <w:rFonts w:ascii="Calibri" w:eastAsia="Times New Roman" w:hAnsi="Calibri"/>
          <w:sz w:val="22"/>
          <w:szCs w:val="22"/>
          <w:lang w:val="en-US"/>
        </w:rPr>
        <w:t>Nicole Roberts</w:t>
      </w:r>
      <w:r w:rsidR="001D37E0" w:rsidRPr="00F17338">
        <w:rPr>
          <w:rFonts w:ascii="Calibri" w:eastAsia="Times New Roman" w:hAnsi="Calibri"/>
          <w:sz w:val="22"/>
          <w:szCs w:val="22"/>
          <w:lang w:val="en-US"/>
        </w:rPr>
        <w:t>, Digital Imaging</w:t>
      </w:r>
    </w:p>
    <w:p w14:paraId="5C363744" w14:textId="08FF9832" w:rsidR="001D37E0" w:rsidRPr="00F17338" w:rsidRDefault="00CD04B6" w:rsidP="001D37E0">
      <w:pPr>
        <w:jc w:val="both"/>
        <w:rPr>
          <w:rFonts w:ascii="Calibri" w:eastAsia="Times New Roman" w:hAnsi="Calibri"/>
          <w:sz w:val="22"/>
          <w:szCs w:val="22"/>
          <w:lang w:val="en-US"/>
        </w:rPr>
      </w:pPr>
      <w:r w:rsidRPr="00CD04B6">
        <w:rPr>
          <w:rFonts w:ascii="Calibri" w:eastAsia="Times New Roman" w:hAnsi="Calibri"/>
          <w:sz w:val="22"/>
          <w:szCs w:val="22"/>
          <w:lang w:val="en-US"/>
        </w:rPr>
        <w:t>Nicole.Roberts@sony.com</w:t>
      </w:r>
    </w:p>
    <w:p w14:paraId="26F320E5" w14:textId="507E6285" w:rsidR="001D37E0" w:rsidRPr="00F17338" w:rsidRDefault="008B60B0" w:rsidP="001D37E0">
      <w:pPr>
        <w:spacing w:line="480" w:lineRule="auto"/>
        <w:rPr>
          <w:b/>
          <w:bCs/>
          <w:color w:val="000000" w:themeColor="text1"/>
          <w:szCs w:val="24"/>
          <w:lang w:val="en-US"/>
        </w:rPr>
      </w:pPr>
      <w:r>
        <w:rPr>
          <w:rFonts w:asciiTheme="minorHAnsi" w:hAnsiTheme="minorHAnsi" w:cs="Courier New"/>
          <w:color w:val="000000" w:themeColor="text1"/>
          <w:sz w:val="22"/>
          <w:szCs w:val="22"/>
        </w:rPr>
        <w:t>858.942.</w:t>
      </w:r>
      <w:r w:rsidR="00CD04B6">
        <w:rPr>
          <w:rFonts w:asciiTheme="minorHAnsi" w:hAnsiTheme="minorHAnsi" w:cs="Courier New"/>
          <w:color w:val="000000" w:themeColor="text1"/>
          <w:sz w:val="22"/>
          <w:szCs w:val="22"/>
        </w:rPr>
        <w:t>0050</w:t>
      </w:r>
    </w:p>
    <w:p w14:paraId="78A41C0C" w14:textId="77777777" w:rsidR="005D1A21" w:rsidRDefault="005D1A21" w:rsidP="00546C65">
      <w:pPr>
        <w:spacing w:line="276" w:lineRule="auto"/>
        <w:ind w:left="720"/>
        <w:jc w:val="center"/>
        <w:rPr>
          <w:b/>
          <w:bCs/>
          <w:iCs/>
          <w:szCs w:val="24"/>
          <w:lang w:val="en-US"/>
        </w:rPr>
      </w:pPr>
    </w:p>
    <w:p w14:paraId="19ED0BE5" w14:textId="48D92524" w:rsidR="00CA1B33" w:rsidRPr="00A43211" w:rsidRDefault="008146EC" w:rsidP="005D1A21">
      <w:pPr>
        <w:spacing w:line="276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  <w:r w:rsidRPr="00A43211">
        <w:rPr>
          <w:rFonts w:asciiTheme="minorHAnsi" w:hAnsiTheme="minorHAnsi"/>
          <w:b/>
          <w:bCs/>
          <w:iCs/>
          <w:szCs w:val="24"/>
          <w:lang w:val="en-US"/>
        </w:rPr>
        <w:t xml:space="preserve">Sony Announces </w:t>
      </w:r>
      <w:r w:rsidR="00294F8C" w:rsidRPr="00A43211">
        <w:rPr>
          <w:rFonts w:asciiTheme="minorHAnsi" w:hAnsiTheme="minorHAnsi"/>
          <w:b/>
          <w:bCs/>
          <w:iCs/>
          <w:szCs w:val="24"/>
          <w:lang w:val="en-US"/>
        </w:rPr>
        <w:t>its Next</w:t>
      </w:r>
      <w:r w:rsidR="00BD2059">
        <w:rPr>
          <w:rFonts w:asciiTheme="minorHAnsi" w:hAnsiTheme="minorHAnsi"/>
          <w:b/>
          <w:bCs/>
          <w:iCs/>
          <w:szCs w:val="24"/>
          <w:lang w:val="en-US"/>
        </w:rPr>
        <w:t>-g</w:t>
      </w:r>
      <w:r w:rsidR="00294F8C" w:rsidRPr="00A43211">
        <w:rPr>
          <w:rFonts w:asciiTheme="minorHAnsi" w:hAnsiTheme="minorHAnsi"/>
          <w:b/>
          <w:bCs/>
          <w:iCs/>
          <w:szCs w:val="24"/>
          <w:lang w:val="en-US"/>
        </w:rPr>
        <w:t xml:space="preserve">eneration </w:t>
      </w:r>
      <w:r w:rsidR="007D696F" w:rsidRPr="00A43211">
        <w:rPr>
          <w:rFonts w:asciiTheme="minorHAnsi" w:hAnsiTheme="minorHAnsi"/>
          <w:b/>
          <w:bCs/>
          <w:szCs w:val="24"/>
          <w:lang w:val="en-US"/>
        </w:rPr>
        <w:t>α6400</w:t>
      </w:r>
      <w:r w:rsidR="000C7C09" w:rsidRPr="00A43211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="00294F8C" w:rsidRPr="00A43211">
        <w:rPr>
          <w:rFonts w:asciiTheme="minorHAnsi" w:hAnsiTheme="minorHAnsi"/>
          <w:b/>
          <w:bCs/>
          <w:iCs/>
          <w:szCs w:val="24"/>
          <w:lang w:val="en-US"/>
        </w:rPr>
        <w:t xml:space="preserve">Mirrorless Camera with Real-time Eye </w:t>
      </w:r>
      <w:r w:rsidR="00BD2059">
        <w:rPr>
          <w:rFonts w:asciiTheme="minorHAnsi" w:hAnsiTheme="minorHAnsi"/>
          <w:b/>
          <w:bCs/>
          <w:iCs/>
          <w:szCs w:val="24"/>
          <w:lang w:val="en-US"/>
        </w:rPr>
        <w:t>Autofocus,</w:t>
      </w:r>
      <w:r w:rsidR="00C614EE" w:rsidRPr="00A43211">
        <w:rPr>
          <w:rFonts w:asciiTheme="minorHAnsi" w:hAnsiTheme="minorHAnsi"/>
          <w:b/>
          <w:bCs/>
          <w:iCs/>
          <w:szCs w:val="24"/>
          <w:lang w:val="en-US" w:eastAsia="ja-JP"/>
        </w:rPr>
        <w:t xml:space="preserve"> </w:t>
      </w:r>
      <w:r w:rsidR="00804076" w:rsidRPr="00A43211">
        <w:rPr>
          <w:rFonts w:asciiTheme="minorHAnsi" w:hAnsiTheme="minorHAnsi"/>
          <w:b/>
          <w:bCs/>
          <w:iCs/>
          <w:szCs w:val="24"/>
          <w:lang w:val="en-US" w:eastAsia="ja-JP"/>
        </w:rPr>
        <w:t>Real-time</w:t>
      </w:r>
      <w:r w:rsidR="00294F8C" w:rsidRPr="00A43211">
        <w:rPr>
          <w:rFonts w:asciiTheme="minorHAnsi" w:hAnsiTheme="minorHAnsi"/>
          <w:b/>
          <w:bCs/>
          <w:iCs/>
          <w:szCs w:val="24"/>
          <w:lang w:val="en-US"/>
        </w:rPr>
        <w:t xml:space="preserve"> Tracking and World’s Fastest Autofocus </w:t>
      </w:r>
    </w:p>
    <w:p w14:paraId="19CD0962" w14:textId="77777777" w:rsidR="00A62492" w:rsidRPr="00DA4DB5" w:rsidRDefault="00A62492" w:rsidP="005D1A21">
      <w:pPr>
        <w:spacing w:line="276" w:lineRule="auto"/>
        <w:jc w:val="center"/>
        <w:rPr>
          <w:rFonts w:asciiTheme="minorHAnsi" w:hAnsiTheme="minorHAnsi"/>
          <w:i/>
          <w:szCs w:val="24"/>
        </w:rPr>
      </w:pPr>
    </w:p>
    <w:p w14:paraId="5B06C90E" w14:textId="3692810F" w:rsidR="001D37E0" w:rsidRPr="00DA4DB5" w:rsidRDefault="005D1A21" w:rsidP="005D1A21">
      <w:pPr>
        <w:spacing w:line="276" w:lineRule="auto"/>
        <w:jc w:val="center"/>
        <w:rPr>
          <w:rFonts w:asciiTheme="minorHAnsi" w:hAnsiTheme="minorHAnsi"/>
          <w:i/>
          <w:szCs w:val="24"/>
        </w:rPr>
      </w:pPr>
      <w:r w:rsidRPr="00A43211">
        <w:rPr>
          <w:rFonts w:asciiTheme="minorHAnsi" w:hAnsiTheme="minorHAnsi"/>
          <w:szCs w:val="24"/>
        </w:rPr>
        <w:t xml:space="preserve">— </w:t>
      </w:r>
      <w:r w:rsidR="00294F8C" w:rsidRPr="00DA4DB5">
        <w:rPr>
          <w:rFonts w:asciiTheme="minorHAnsi" w:hAnsiTheme="minorHAnsi"/>
          <w:i/>
          <w:szCs w:val="24"/>
        </w:rPr>
        <w:t xml:space="preserve">New </w:t>
      </w:r>
      <w:r w:rsidR="00320A03" w:rsidRPr="00DA4DB5">
        <w:rPr>
          <w:rFonts w:asciiTheme="minorHAnsi" w:hAnsiTheme="minorHAnsi"/>
          <w:i/>
          <w:szCs w:val="24"/>
        </w:rPr>
        <w:t xml:space="preserve">APS-C </w:t>
      </w:r>
      <w:r w:rsidRPr="00DA4DB5">
        <w:rPr>
          <w:rFonts w:asciiTheme="minorHAnsi" w:hAnsiTheme="minorHAnsi"/>
          <w:i/>
          <w:szCs w:val="24"/>
        </w:rPr>
        <w:t>M</w:t>
      </w:r>
      <w:r w:rsidRPr="00BD2059">
        <w:rPr>
          <w:rFonts w:asciiTheme="minorHAnsi" w:hAnsiTheme="minorHAnsi"/>
          <w:i/>
          <w:szCs w:val="24"/>
        </w:rPr>
        <w:t>irrorless Camera F</w:t>
      </w:r>
      <w:r w:rsidR="00320A03" w:rsidRPr="00BD2059">
        <w:rPr>
          <w:rFonts w:asciiTheme="minorHAnsi" w:hAnsiTheme="minorHAnsi"/>
          <w:i/>
          <w:szCs w:val="24"/>
        </w:rPr>
        <w:t xml:space="preserve">eatures </w:t>
      </w:r>
      <w:r w:rsidRPr="00BD2059">
        <w:rPr>
          <w:rFonts w:asciiTheme="minorHAnsi" w:hAnsiTheme="minorHAnsi"/>
          <w:i/>
          <w:szCs w:val="24"/>
        </w:rPr>
        <w:t>Excellent Image Quality, Compact</w:t>
      </w:r>
      <w:r w:rsidRPr="00DA4DB5">
        <w:rPr>
          <w:rFonts w:asciiTheme="minorHAnsi" w:hAnsiTheme="minorHAnsi"/>
          <w:i/>
          <w:szCs w:val="24"/>
        </w:rPr>
        <w:t xml:space="preserve"> Design</w:t>
      </w:r>
      <w:r w:rsidRPr="00BD2059">
        <w:rPr>
          <w:rFonts w:asciiTheme="minorHAnsi" w:hAnsiTheme="minorHAnsi"/>
          <w:i/>
          <w:szCs w:val="24"/>
        </w:rPr>
        <w:t xml:space="preserve"> and</w:t>
      </w:r>
      <w:r w:rsidR="00320A03" w:rsidRPr="00BD2059">
        <w:rPr>
          <w:rFonts w:asciiTheme="minorHAnsi" w:hAnsiTheme="minorHAnsi"/>
          <w:i/>
          <w:szCs w:val="24"/>
        </w:rPr>
        <w:t xml:space="preserve"> </w:t>
      </w:r>
      <w:r w:rsidRPr="00BD2059">
        <w:rPr>
          <w:rFonts w:asciiTheme="minorHAnsi" w:hAnsiTheme="minorHAnsi"/>
          <w:i/>
          <w:szCs w:val="24"/>
        </w:rPr>
        <w:t xml:space="preserve">Many Advanced Technologies From </w:t>
      </w:r>
      <w:r w:rsidR="00320A03" w:rsidRPr="00BD2059">
        <w:rPr>
          <w:rFonts w:asciiTheme="minorHAnsi" w:hAnsiTheme="minorHAnsi"/>
          <w:i/>
          <w:szCs w:val="24"/>
        </w:rPr>
        <w:t xml:space="preserve">Sony’s </w:t>
      </w:r>
      <w:r w:rsidRPr="00BD2059">
        <w:rPr>
          <w:rFonts w:asciiTheme="minorHAnsi" w:hAnsiTheme="minorHAnsi"/>
          <w:i/>
          <w:szCs w:val="24"/>
        </w:rPr>
        <w:t>Full</w:t>
      </w:r>
      <w:r w:rsidR="00320A03" w:rsidRPr="00BD2059">
        <w:rPr>
          <w:rFonts w:asciiTheme="minorHAnsi" w:hAnsiTheme="minorHAnsi"/>
          <w:i/>
          <w:szCs w:val="24"/>
        </w:rPr>
        <w:t xml:space="preserve">-frame </w:t>
      </w:r>
      <w:r w:rsidRPr="00BD2059">
        <w:rPr>
          <w:rFonts w:asciiTheme="minorHAnsi" w:hAnsiTheme="minorHAnsi"/>
          <w:i/>
          <w:szCs w:val="24"/>
        </w:rPr>
        <w:t xml:space="preserve">Lineup </w:t>
      </w:r>
      <w:r w:rsidRPr="00A43211">
        <w:rPr>
          <w:rFonts w:asciiTheme="minorHAnsi" w:hAnsiTheme="minorHAnsi"/>
          <w:szCs w:val="24"/>
        </w:rPr>
        <w:t>—</w:t>
      </w:r>
    </w:p>
    <w:p w14:paraId="260C9474" w14:textId="77777777" w:rsidR="00294F8C" w:rsidRPr="00DA4DB5" w:rsidRDefault="00294F8C" w:rsidP="00546C65">
      <w:pPr>
        <w:spacing w:line="276" w:lineRule="auto"/>
        <w:ind w:left="720"/>
        <w:jc w:val="center"/>
        <w:rPr>
          <w:rFonts w:asciiTheme="minorHAnsi" w:hAnsiTheme="minorHAnsi"/>
          <w:i/>
          <w:szCs w:val="24"/>
        </w:rPr>
      </w:pPr>
    </w:p>
    <w:p w14:paraId="6747A317" w14:textId="417CD9CB" w:rsidR="005513FC" w:rsidRPr="00DA4DB5" w:rsidRDefault="00294F8C" w:rsidP="00E66F26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>World’s Fastest</w:t>
      </w:r>
      <w:bookmarkStart w:id="2" w:name="_Ref533100121"/>
      <w:r w:rsidR="00BB6CF8" w:rsidRPr="00DA4DB5">
        <w:rPr>
          <w:rStyle w:val="EndnoteReference"/>
          <w:rFonts w:asciiTheme="minorHAnsi" w:hAnsiTheme="minorHAnsi"/>
          <w:i/>
          <w:szCs w:val="24"/>
        </w:rPr>
        <w:endnoteReference w:id="2"/>
      </w:r>
      <w:bookmarkEnd w:id="2"/>
      <w:r w:rsidRPr="00DA4DB5">
        <w:rPr>
          <w:rFonts w:asciiTheme="minorHAnsi" w:hAnsiTheme="minorHAnsi"/>
          <w:i/>
          <w:szCs w:val="24"/>
        </w:rPr>
        <w:t xml:space="preserve"> 0.02 second</w:t>
      </w:r>
      <w:r w:rsidR="0080415B" w:rsidRPr="00DA4DB5">
        <w:rPr>
          <w:rFonts w:asciiTheme="minorHAnsi" w:hAnsiTheme="minorHAnsi"/>
          <w:i/>
          <w:szCs w:val="24"/>
          <w:lang w:eastAsia="ja-JP"/>
        </w:rPr>
        <w:t>s</w:t>
      </w:r>
      <w:bookmarkStart w:id="3" w:name="_Ref533100292"/>
      <w:r w:rsidR="003E742E" w:rsidRPr="00DA4DB5">
        <w:rPr>
          <w:rStyle w:val="EndnoteReference"/>
          <w:rFonts w:asciiTheme="minorHAnsi" w:hAnsiTheme="minorHAnsi"/>
          <w:i/>
          <w:szCs w:val="24"/>
          <w:lang w:eastAsia="ja-JP"/>
        </w:rPr>
        <w:endnoteReference w:id="3"/>
      </w:r>
      <w:bookmarkEnd w:id="3"/>
      <w:r w:rsidRPr="00DA4DB5">
        <w:rPr>
          <w:rFonts w:asciiTheme="minorHAnsi" w:hAnsiTheme="minorHAnsi"/>
          <w:i/>
          <w:szCs w:val="24"/>
        </w:rPr>
        <w:t xml:space="preserve"> AF </w:t>
      </w:r>
      <w:r w:rsidR="00F12AEE" w:rsidRPr="00DA4DB5">
        <w:rPr>
          <w:rFonts w:asciiTheme="minorHAnsi" w:hAnsiTheme="minorHAnsi"/>
          <w:i/>
          <w:szCs w:val="24"/>
        </w:rPr>
        <w:t xml:space="preserve">acquisition </w:t>
      </w:r>
      <w:r w:rsidRPr="00DA4DB5">
        <w:rPr>
          <w:rFonts w:asciiTheme="minorHAnsi" w:hAnsiTheme="minorHAnsi"/>
          <w:i/>
          <w:szCs w:val="24"/>
        </w:rPr>
        <w:t>speed</w:t>
      </w:r>
      <w:r w:rsidR="00E66F26" w:rsidRPr="00DA4DB5">
        <w:rPr>
          <w:rFonts w:asciiTheme="minorHAnsi" w:hAnsiTheme="minorHAnsi"/>
          <w:i/>
          <w:szCs w:val="24"/>
        </w:rPr>
        <w:t xml:space="preserve"> plus </w:t>
      </w:r>
      <w:r w:rsidR="005513FC" w:rsidRPr="00DA4DB5">
        <w:rPr>
          <w:rFonts w:asciiTheme="minorHAnsi" w:hAnsiTheme="minorHAnsi"/>
          <w:i/>
          <w:szCs w:val="24"/>
        </w:rPr>
        <w:t xml:space="preserve">425 phase-detection </w:t>
      </w:r>
      <w:r w:rsidR="005513FC" w:rsidRPr="00DA4DB5">
        <w:rPr>
          <w:rFonts w:asciiTheme="minorHAnsi" w:hAnsiTheme="minorHAnsi"/>
          <w:i/>
          <w:szCs w:val="24"/>
          <w:lang w:eastAsia="ja-JP"/>
        </w:rPr>
        <w:t xml:space="preserve">and </w:t>
      </w:r>
      <w:r w:rsidR="005513FC" w:rsidRPr="00DA4DB5">
        <w:rPr>
          <w:rFonts w:asciiTheme="minorHAnsi" w:hAnsiTheme="minorHAnsi"/>
          <w:i/>
          <w:szCs w:val="24"/>
        </w:rPr>
        <w:t xml:space="preserve">contrast-detection AF points </w:t>
      </w:r>
      <w:r w:rsidR="00BA5EA6" w:rsidRPr="00DA4DB5">
        <w:rPr>
          <w:rFonts w:asciiTheme="minorHAnsi" w:hAnsiTheme="minorHAnsi"/>
          <w:i/>
          <w:szCs w:val="24"/>
          <w:lang w:eastAsia="ja-JP"/>
        </w:rPr>
        <w:t>covering</w:t>
      </w:r>
      <w:r w:rsidR="00E66F26" w:rsidRPr="00DA4DB5">
        <w:rPr>
          <w:rFonts w:asciiTheme="minorHAnsi" w:hAnsiTheme="minorHAnsi"/>
          <w:i/>
          <w:szCs w:val="24"/>
        </w:rPr>
        <w:t xml:space="preserve"> </w:t>
      </w:r>
      <w:r w:rsidR="005513FC" w:rsidRPr="00DA4DB5">
        <w:rPr>
          <w:rFonts w:asciiTheme="minorHAnsi" w:hAnsiTheme="minorHAnsi"/>
          <w:i/>
          <w:szCs w:val="24"/>
        </w:rPr>
        <w:t>approximately 84% of image area</w:t>
      </w:r>
    </w:p>
    <w:p w14:paraId="37F544C2" w14:textId="61879AC4" w:rsidR="005513FC" w:rsidRPr="00DA4DB5" w:rsidRDefault="00294F8C" w:rsidP="005513F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>Advanced Real-time Eye AF</w:t>
      </w:r>
    </w:p>
    <w:p w14:paraId="2E110A14" w14:textId="39F8AD83" w:rsidR="005513FC" w:rsidRPr="00DA4DB5" w:rsidRDefault="00F03C8C" w:rsidP="005513F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  <w:lang w:eastAsia="ja-JP"/>
        </w:rPr>
        <w:t xml:space="preserve">New </w:t>
      </w:r>
      <w:r w:rsidR="003F051F" w:rsidRPr="00DA4DB5">
        <w:rPr>
          <w:rFonts w:asciiTheme="minorHAnsi" w:hAnsiTheme="minorHAnsi"/>
          <w:i/>
          <w:szCs w:val="24"/>
        </w:rPr>
        <w:t>R</w:t>
      </w:r>
      <w:r w:rsidR="00294F8C" w:rsidRPr="00DA4DB5">
        <w:rPr>
          <w:rFonts w:asciiTheme="minorHAnsi" w:hAnsiTheme="minorHAnsi"/>
          <w:i/>
          <w:szCs w:val="24"/>
        </w:rPr>
        <w:t xml:space="preserve">eal-time </w:t>
      </w:r>
      <w:r w:rsidR="003F051F" w:rsidRPr="00DA4DB5">
        <w:rPr>
          <w:rFonts w:asciiTheme="minorHAnsi" w:hAnsiTheme="minorHAnsi"/>
          <w:i/>
          <w:szCs w:val="24"/>
        </w:rPr>
        <w:t>T</w:t>
      </w:r>
      <w:r w:rsidR="00294F8C" w:rsidRPr="00DA4DB5">
        <w:rPr>
          <w:rFonts w:asciiTheme="minorHAnsi" w:hAnsiTheme="minorHAnsi"/>
          <w:i/>
          <w:szCs w:val="24"/>
        </w:rPr>
        <w:t>racking</w:t>
      </w:r>
      <w:r w:rsidR="005513FC" w:rsidRPr="00DA4DB5">
        <w:rPr>
          <w:rFonts w:asciiTheme="minorHAnsi" w:hAnsiTheme="minorHAnsi"/>
          <w:i/>
          <w:szCs w:val="24"/>
          <w:lang w:eastAsia="ja-JP"/>
        </w:rPr>
        <w:t xml:space="preserve"> for object tracking</w:t>
      </w:r>
    </w:p>
    <w:p w14:paraId="1D17A470" w14:textId="209EB16B" w:rsidR="00294F8C" w:rsidRPr="00DA4DB5" w:rsidRDefault="00F7411B" w:rsidP="00294F8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>24.2MP</w:t>
      </w:r>
      <w:bookmarkStart w:id="4" w:name="_Ref533100702"/>
      <w:r w:rsidR="000B748D" w:rsidRPr="00DA4DB5">
        <w:rPr>
          <w:rStyle w:val="EndnoteReference"/>
          <w:rFonts w:asciiTheme="minorHAnsi" w:hAnsiTheme="minorHAnsi"/>
          <w:i/>
          <w:szCs w:val="24"/>
        </w:rPr>
        <w:endnoteReference w:id="4"/>
      </w:r>
      <w:bookmarkEnd w:id="4"/>
      <w:r w:rsidRPr="00DA4DB5">
        <w:rPr>
          <w:rFonts w:asciiTheme="minorHAnsi" w:hAnsiTheme="minorHAnsi"/>
          <w:i/>
          <w:szCs w:val="24"/>
        </w:rPr>
        <w:t xml:space="preserve"> APS-C Exmor</w:t>
      </w:r>
      <w:r w:rsidR="000A7432" w:rsidRPr="00DA4DB5">
        <w:rPr>
          <w:rFonts w:asciiTheme="minorHAnsi" w:hAnsiTheme="minorHAnsi"/>
          <w:i/>
          <w:szCs w:val="24"/>
        </w:rPr>
        <w:t>™</w:t>
      </w:r>
      <w:r w:rsidRPr="00DA4DB5">
        <w:rPr>
          <w:rFonts w:asciiTheme="minorHAnsi" w:hAnsiTheme="minorHAnsi"/>
          <w:i/>
          <w:szCs w:val="24"/>
        </w:rPr>
        <w:t xml:space="preserve"> CMOS </w:t>
      </w:r>
      <w:r w:rsidR="000A7432" w:rsidRPr="00DA4DB5">
        <w:rPr>
          <w:rFonts w:asciiTheme="minorHAnsi" w:hAnsiTheme="minorHAnsi"/>
          <w:i/>
          <w:szCs w:val="24"/>
          <w:lang w:eastAsia="ja-JP"/>
        </w:rPr>
        <w:t xml:space="preserve">image </w:t>
      </w:r>
      <w:r w:rsidRPr="00DA4DB5">
        <w:rPr>
          <w:rFonts w:asciiTheme="minorHAnsi" w:hAnsiTheme="minorHAnsi"/>
          <w:i/>
          <w:szCs w:val="24"/>
        </w:rPr>
        <w:t xml:space="preserve">sensor and </w:t>
      </w:r>
      <w:r w:rsidR="000A7432" w:rsidRPr="00DA4DB5">
        <w:rPr>
          <w:rFonts w:asciiTheme="minorHAnsi" w:hAnsiTheme="minorHAnsi"/>
          <w:i/>
          <w:szCs w:val="24"/>
          <w:lang w:eastAsia="ja-JP"/>
        </w:rPr>
        <w:t>latest</w:t>
      </w:r>
      <w:r w:rsidRPr="00DA4DB5">
        <w:rPr>
          <w:rFonts w:asciiTheme="minorHAnsi" w:hAnsiTheme="minorHAnsi"/>
          <w:i/>
          <w:szCs w:val="24"/>
        </w:rPr>
        <w:t xml:space="preserve">-generation </w:t>
      </w:r>
      <w:r w:rsidR="000A7432" w:rsidRPr="00DA4DB5">
        <w:rPr>
          <w:rFonts w:asciiTheme="minorHAnsi" w:hAnsiTheme="minorHAnsi"/>
          <w:i/>
          <w:szCs w:val="24"/>
        </w:rPr>
        <w:t>BION</w:t>
      </w:r>
      <w:r w:rsidR="000A7432" w:rsidRPr="00DA4DB5">
        <w:rPr>
          <w:rFonts w:asciiTheme="minorHAnsi" w:hAnsiTheme="minorHAnsi"/>
          <w:i/>
          <w:szCs w:val="24"/>
          <w:lang w:eastAsia="ja-JP"/>
        </w:rPr>
        <w:t>Z</w:t>
      </w:r>
      <w:r w:rsidR="000A7432" w:rsidRPr="00DA4DB5">
        <w:rPr>
          <w:rFonts w:asciiTheme="minorHAnsi" w:hAnsiTheme="minorHAnsi"/>
          <w:i/>
          <w:szCs w:val="24"/>
        </w:rPr>
        <w:t xml:space="preserve"> </w:t>
      </w:r>
      <w:r w:rsidRPr="00DA4DB5">
        <w:rPr>
          <w:rFonts w:asciiTheme="minorHAnsi" w:hAnsiTheme="minorHAnsi"/>
          <w:i/>
          <w:szCs w:val="24"/>
        </w:rPr>
        <w:t>X™</w:t>
      </w:r>
      <w:r w:rsidR="00A62492" w:rsidRPr="00DA4DB5">
        <w:rPr>
          <w:rFonts w:asciiTheme="minorHAnsi" w:hAnsiTheme="minorHAnsi"/>
          <w:i/>
          <w:szCs w:val="24"/>
        </w:rPr>
        <w:t xml:space="preserve"> </w:t>
      </w:r>
      <w:r w:rsidR="000A7432" w:rsidRPr="00DA4DB5">
        <w:rPr>
          <w:rFonts w:asciiTheme="minorHAnsi" w:hAnsiTheme="minorHAnsi"/>
          <w:i/>
          <w:szCs w:val="24"/>
          <w:lang w:eastAsia="ja-JP"/>
        </w:rPr>
        <w:t xml:space="preserve">image processor </w:t>
      </w:r>
    </w:p>
    <w:p w14:paraId="70B7536E" w14:textId="14253B42" w:rsidR="00F7411B" w:rsidRPr="00DA4DB5" w:rsidRDefault="00F7411B" w:rsidP="00F7411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>180</w:t>
      </w:r>
      <w:r w:rsidR="003A112D" w:rsidRPr="00DA4DB5">
        <w:rPr>
          <w:rFonts w:asciiTheme="minorHAnsi" w:hAnsiTheme="minorHAnsi"/>
          <w:i/>
          <w:szCs w:val="24"/>
          <w:lang w:eastAsia="ja-JP"/>
        </w:rPr>
        <w:t>-</w:t>
      </w:r>
      <w:r w:rsidRPr="00DA4DB5">
        <w:rPr>
          <w:rFonts w:asciiTheme="minorHAnsi" w:hAnsiTheme="minorHAnsi"/>
          <w:i/>
          <w:szCs w:val="24"/>
        </w:rPr>
        <w:t>degree fully tiltable LCD touch screen for self-recording</w:t>
      </w:r>
    </w:p>
    <w:p w14:paraId="7E5848A5" w14:textId="7A45E82A" w:rsidR="00FE1586" w:rsidRPr="00DA4DB5" w:rsidRDefault="00FE1586" w:rsidP="00F7411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 xml:space="preserve">High-speed </w:t>
      </w:r>
      <w:r w:rsidR="0080415B" w:rsidRPr="00DA4DB5">
        <w:rPr>
          <w:rFonts w:asciiTheme="minorHAnsi" w:hAnsiTheme="minorHAnsi"/>
          <w:i/>
          <w:szCs w:val="24"/>
          <w:lang w:eastAsia="ja-JP"/>
        </w:rPr>
        <w:t xml:space="preserve">continuous </w:t>
      </w:r>
      <w:r w:rsidRPr="00DA4DB5">
        <w:rPr>
          <w:rFonts w:asciiTheme="minorHAnsi" w:hAnsiTheme="minorHAnsi"/>
          <w:i/>
          <w:szCs w:val="24"/>
        </w:rPr>
        <w:t>shooting at</w:t>
      </w:r>
      <w:r w:rsidR="0080415B" w:rsidRPr="00DA4DB5">
        <w:rPr>
          <w:rFonts w:asciiTheme="minorHAnsi" w:hAnsiTheme="minorHAnsi"/>
          <w:i/>
          <w:szCs w:val="24"/>
          <w:lang w:eastAsia="ja-JP"/>
        </w:rPr>
        <w:t xml:space="preserve"> up</w:t>
      </w:r>
      <w:r w:rsidRPr="00DA4DB5">
        <w:rPr>
          <w:rFonts w:asciiTheme="minorHAnsi" w:hAnsiTheme="minorHAnsi"/>
          <w:i/>
          <w:szCs w:val="24"/>
        </w:rPr>
        <w:t xml:space="preserve"> to 11 fps</w:t>
      </w:r>
      <w:bookmarkStart w:id="5" w:name="_Ref533100810"/>
      <w:r w:rsidR="00B6295A" w:rsidRPr="00DA4DB5">
        <w:rPr>
          <w:rStyle w:val="EndnoteReference"/>
          <w:rFonts w:asciiTheme="minorHAnsi" w:hAnsiTheme="minorHAnsi"/>
          <w:i/>
          <w:szCs w:val="24"/>
        </w:rPr>
        <w:endnoteReference w:id="5"/>
      </w:r>
      <w:bookmarkEnd w:id="5"/>
      <w:r w:rsidRPr="00DA4DB5">
        <w:rPr>
          <w:rFonts w:asciiTheme="minorHAnsi" w:hAnsiTheme="minorHAnsi"/>
          <w:i/>
          <w:szCs w:val="24"/>
        </w:rPr>
        <w:t xml:space="preserve"> mechanical shutter / </w:t>
      </w:r>
      <w:r w:rsidR="0080415B" w:rsidRPr="00DA4DB5">
        <w:rPr>
          <w:rFonts w:asciiTheme="minorHAnsi" w:hAnsiTheme="minorHAnsi"/>
          <w:i/>
          <w:szCs w:val="24"/>
          <w:lang w:eastAsia="ja-JP"/>
        </w:rPr>
        <w:t>8</w:t>
      </w:r>
      <w:r w:rsidRPr="00DA4DB5">
        <w:rPr>
          <w:rFonts w:asciiTheme="minorHAnsi" w:hAnsiTheme="minorHAnsi"/>
          <w:i/>
          <w:szCs w:val="24"/>
        </w:rPr>
        <w:t xml:space="preserve"> fps</w:t>
      </w:r>
      <w:bookmarkStart w:id="6" w:name="_Ref533101060"/>
      <w:r w:rsidR="00296811" w:rsidRPr="00DA4DB5">
        <w:rPr>
          <w:rStyle w:val="EndnoteReference"/>
          <w:rFonts w:asciiTheme="minorHAnsi" w:hAnsiTheme="minorHAnsi"/>
          <w:i/>
          <w:szCs w:val="24"/>
        </w:rPr>
        <w:endnoteReference w:id="6"/>
      </w:r>
      <w:bookmarkEnd w:id="6"/>
      <w:r w:rsidRPr="00DA4DB5">
        <w:rPr>
          <w:rFonts w:asciiTheme="minorHAnsi" w:hAnsiTheme="minorHAnsi"/>
          <w:i/>
          <w:szCs w:val="24"/>
        </w:rPr>
        <w:t xml:space="preserve"> silent </w:t>
      </w:r>
      <w:r w:rsidR="0080415B" w:rsidRPr="00DA4DB5">
        <w:rPr>
          <w:rFonts w:asciiTheme="minorHAnsi" w:hAnsiTheme="minorHAnsi"/>
          <w:i/>
          <w:szCs w:val="24"/>
          <w:lang w:eastAsia="ja-JP"/>
        </w:rPr>
        <w:t>shooting</w:t>
      </w:r>
      <w:r w:rsidR="0080415B" w:rsidRPr="00DA4DB5">
        <w:rPr>
          <w:rFonts w:asciiTheme="minorHAnsi" w:hAnsiTheme="minorHAnsi"/>
          <w:i/>
          <w:szCs w:val="24"/>
        </w:rPr>
        <w:t xml:space="preserve"> </w:t>
      </w:r>
      <w:r w:rsidRPr="00DA4DB5">
        <w:rPr>
          <w:rFonts w:asciiTheme="minorHAnsi" w:hAnsiTheme="minorHAnsi"/>
          <w:i/>
          <w:szCs w:val="24"/>
        </w:rPr>
        <w:t xml:space="preserve">with continuous AF/AE tracking </w:t>
      </w:r>
    </w:p>
    <w:p w14:paraId="01BFB466" w14:textId="33037B3E" w:rsidR="00F7411B" w:rsidRPr="00DA4DB5" w:rsidRDefault="00F7411B" w:rsidP="00F7411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</w:rPr>
        <w:t>High-resolution 4K</w:t>
      </w:r>
      <w:bookmarkStart w:id="7" w:name="_Ref533101144"/>
      <w:r w:rsidR="00B827E0" w:rsidRPr="00DA4DB5">
        <w:rPr>
          <w:rStyle w:val="EndnoteReference"/>
          <w:rFonts w:asciiTheme="minorHAnsi" w:hAnsiTheme="minorHAnsi"/>
          <w:i/>
          <w:szCs w:val="24"/>
        </w:rPr>
        <w:endnoteReference w:id="7"/>
      </w:r>
      <w:bookmarkEnd w:id="7"/>
      <w:r w:rsidRPr="00DA4DB5">
        <w:rPr>
          <w:rFonts w:asciiTheme="minorHAnsi" w:hAnsiTheme="minorHAnsi"/>
          <w:i/>
          <w:szCs w:val="24"/>
        </w:rPr>
        <w:t xml:space="preserve"> movie recording with </w:t>
      </w:r>
      <w:r w:rsidR="00F00AE1" w:rsidRPr="00DA4DB5">
        <w:rPr>
          <w:rFonts w:asciiTheme="minorHAnsi" w:hAnsiTheme="minorHAnsi"/>
          <w:i/>
          <w:szCs w:val="24"/>
        </w:rPr>
        <w:t>full pixel readout and no pixel binning</w:t>
      </w:r>
      <w:r w:rsidR="004E3CEE" w:rsidRPr="00DA4DB5">
        <w:rPr>
          <w:rFonts w:asciiTheme="minorHAnsi" w:hAnsiTheme="minorHAnsi"/>
          <w:i/>
          <w:szCs w:val="24"/>
          <w:lang w:eastAsia="ja-JP"/>
        </w:rPr>
        <w:t>,</w:t>
      </w:r>
      <w:r w:rsidR="005D315B" w:rsidRPr="00DA4DB5">
        <w:rPr>
          <w:rFonts w:asciiTheme="minorHAnsi" w:hAnsiTheme="minorHAnsi"/>
          <w:i/>
          <w:szCs w:val="24"/>
          <w:lang w:eastAsia="ja-JP"/>
        </w:rPr>
        <w:t xml:space="preserve"> </w:t>
      </w:r>
      <w:r w:rsidR="00F00AE1" w:rsidRPr="00DA4DB5">
        <w:rPr>
          <w:rFonts w:asciiTheme="minorHAnsi" w:hAnsiTheme="minorHAnsi"/>
          <w:i/>
          <w:szCs w:val="24"/>
        </w:rPr>
        <w:t xml:space="preserve">plus </w:t>
      </w:r>
      <w:r w:rsidRPr="00DA4DB5">
        <w:rPr>
          <w:rFonts w:asciiTheme="minorHAnsi" w:hAnsiTheme="minorHAnsi"/>
          <w:i/>
          <w:szCs w:val="24"/>
        </w:rPr>
        <w:t>advanced AF</w:t>
      </w:r>
      <w:r w:rsidR="00F00AE1" w:rsidRPr="00DA4DB5">
        <w:rPr>
          <w:rFonts w:asciiTheme="minorHAnsi" w:hAnsiTheme="minorHAnsi"/>
          <w:i/>
          <w:szCs w:val="24"/>
        </w:rPr>
        <w:t xml:space="preserve"> </w:t>
      </w:r>
      <w:r w:rsidR="004E3CEE" w:rsidRPr="00DA4DB5">
        <w:rPr>
          <w:rFonts w:asciiTheme="minorHAnsi" w:hAnsiTheme="minorHAnsi"/>
          <w:i/>
          <w:szCs w:val="24"/>
          <w:lang w:eastAsia="ja-JP"/>
        </w:rPr>
        <w:t>speed and stability</w:t>
      </w:r>
    </w:p>
    <w:p w14:paraId="5AEAA89D" w14:textId="2BB050E3" w:rsidR="007C5714" w:rsidRPr="00DA4DB5" w:rsidRDefault="005D315B" w:rsidP="00F7411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i/>
          <w:szCs w:val="24"/>
        </w:rPr>
      </w:pPr>
      <w:r w:rsidRPr="00DA4DB5">
        <w:rPr>
          <w:rFonts w:asciiTheme="minorHAnsi" w:hAnsiTheme="minorHAnsi"/>
          <w:i/>
          <w:szCs w:val="24"/>
          <w:lang w:eastAsia="ja-JP"/>
        </w:rPr>
        <w:t>I</w:t>
      </w:r>
      <w:r w:rsidR="00F81AB6" w:rsidRPr="00DA4DB5">
        <w:rPr>
          <w:rFonts w:asciiTheme="minorHAnsi" w:hAnsiTheme="minorHAnsi"/>
          <w:i/>
          <w:szCs w:val="24"/>
          <w:lang w:eastAsia="ja-JP"/>
        </w:rPr>
        <w:t xml:space="preserve">nterval recording </w:t>
      </w:r>
      <w:r w:rsidR="007C5714" w:rsidRPr="00DA4DB5">
        <w:rPr>
          <w:rFonts w:asciiTheme="minorHAnsi" w:hAnsiTheme="minorHAnsi"/>
          <w:i/>
          <w:szCs w:val="24"/>
        </w:rPr>
        <w:t xml:space="preserve">for </w:t>
      </w:r>
      <w:r w:rsidR="00FE2ECA" w:rsidRPr="00DA4DB5">
        <w:rPr>
          <w:rFonts w:asciiTheme="minorHAnsi" w:hAnsiTheme="minorHAnsi"/>
          <w:i/>
          <w:szCs w:val="24"/>
          <w:lang w:eastAsia="ja-JP"/>
        </w:rPr>
        <w:t>time-lapse</w:t>
      </w:r>
      <w:r w:rsidR="00621578" w:rsidRPr="00DA4DB5">
        <w:rPr>
          <w:rFonts w:asciiTheme="minorHAnsi" w:hAnsiTheme="minorHAnsi"/>
          <w:i/>
          <w:szCs w:val="24"/>
        </w:rPr>
        <w:t xml:space="preserve"> videos</w:t>
      </w:r>
    </w:p>
    <w:p w14:paraId="2E5C1273" w14:textId="2C009CD3" w:rsidR="001D37E0" w:rsidRPr="00A43211" w:rsidRDefault="001D37E0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139EFD8F" w14:textId="1EDF562E" w:rsidR="009C6C89" w:rsidRPr="00A43211" w:rsidRDefault="00DA4DB5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DA4DB5">
        <w:rPr>
          <w:rFonts w:asciiTheme="minorHAnsi" w:hAnsiTheme="minorHAnsi"/>
          <w:b/>
          <w:bCs/>
          <w:szCs w:val="24"/>
          <w:lang w:val="en-US"/>
        </w:rPr>
        <w:t xml:space="preserve">SAN DIEGO </w:t>
      </w:r>
      <w:r w:rsidRPr="00A43211">
        <w:rPr>
          <w:rFonts w:asciiTheme="minorHAnsi" w:hAnsiTheme="minorHAnsi"/>
          <w:b/>
          <w:szCs w:val="24"/>
        </w:rPr>
        <w:t xml:space="preserve">— </w:t>
      </w:r>
      <w:r w:rsidRPr="00DA4DB5">
        <w:rPr>
          <w:rFonts w:asciiTheme="minorHAnsi" w:hAnsiTheme="minorHAnsi"/>
          <w:b/>
          <w:bCs/>
          <w:szCs w:val="24"/>
          <w:lang w:val="en-US" w:eastAsia="ja-JP"/>
        </w:rPr>
        <w:t xml:space="preserve">Jan. 15, </w:t>
      </w:r>
      <w:r w:rsidRPr="00DA4DB5">
        <w:rPr>
          <w:rFonts w:asciiTheme="minorHAnsi" w:hAnsiTheme="minorHAnsi"/>
          <w:b/>
          <w:bCs/>
          <w:szCs w:val="24"/>
          <w:lang w:val="en-US"/>
        </w:rPr>
        <w:t>201</w:t>
      </w:r>
      <w:r w:rsidRPr="00BD2059">
        <w:rPr>
          <w:rFonts w:asciiTheme="minorHAnsi" w:hAnsiTheme="minorHAnsi"/>
          <w:b/>
          <w:bCs/>
          <w:szCs w:val="24"/>
          <w:lang w:val="en-US"/>
        </w:rPr>
        <w:t xml:space="preserve">9 </w:t>
      </w:r>
      <w:r w:rsidRPr="00A43211">
        <w:rPr>
          <w:rFonts w:asciiTheme="minorHAnsi" w:hAnsiTheme="minorHAnsi"/>
          <w:b/>
          <w:szCs w:val="24"/>
        </w:rPr>
        <w:t>—</w:t>
      </w:r>
      <w:r w:rsidRPr="00DA4DB5">
        <w:rPr>
          <w:rFonts w:asciiTheme="minorHAnsi" w:hAnsiTheme="minorHAnsi"/>
          <w:bCs/>
          <w:szCs w:val="24"/>
          <w:lang w:val="en-US"/>
        </w:rPr>
        <w:t xml:space="preserve"> </w:t>
      </w:r>
      <w:r w:rsidR="004D7E4E" w:rsidRPr="00A43211">
        <w:rPr>
          <w:rFonts w:asciiTheme="minorHAnsi" w:hAnsiTheme="minorHAnsi"/>
          <w:bCs/>
          <w:szCs w:val="24"/>
          <w:lang w:val="en-US"/>
        </w:rPr>
        <w:t>Sony</w:t>
      </w:r>
      <w:r w:rsidR="009877EE" w:rsidRPr="00A43211">
        <w:rPr>
          <w:rFonts w:asciiTheme="minorHAnsi" w:hAnsiTheme="minorHAnsi"/>
          <w:bCs/>
          <w:szCs w:val="24"/>
          <w:lang w:val="en-US"/>
        </w:rPr>
        <w:t xml:space="preserve"> Electronics Inc.</w:t>
      </w:r>
      <w:r w:rsidR="004F1A5A" w:rsidRPr="00A43211">
        <w:rPr>
          <w:rFonts w:asciiTheme="minorHAnsi" w:hAnsiTheme="minorHAnsi"/>
          <w:bCs/>
          <w:szCs w:val="24"/>
          <w:lang w:val="en-US"/>
        </w:rPr>
        <w:t xml:space="preserve"> today </w:t>
      </w:r>
      <w:r w:rsidR="008B60B0" w:rsidRPr="00A43211">
        <w:rPr>
          <w:rFonts w:asciiTheme="minorHAnsi" w:hAnsiTheme="minorHAnsi"/>
          <w:bCs/>
          <w:szCs w:val="24"/>
          <w:lang w:val="en-US"/>
        </w:rPr>
        <w:t xml:space="preserve">introduced an exciting new addition to </w:t>
      </w:r>
      <w:r w:rsidRPr="00A43211">
        <w:rPr>
          <w:rFonts w:asciiTheme="minorHAnsi" w:hAnsiTheme="minorHAnsi"/>
          <w:bCs/>
          <w:szCs w:val="24"/>
          <w:lang w:val="en-US"/>
        </w:rPr>
        <w:t xml:space="preserve">its </w:t>
      </w:r>
      <w:r w:rsidR="00F12AEE" w:rsidRPr="00A43211">
        <w:rPr>
          <w:rFonts w:asciiTheme="minorHAnsi" w:hAnsiTheme="minorHAnsi"/>
          <w:bCs/>
          <w:szCs w:val="24"/>
          <w:lang w:val="en-US"/>
        </w:rPr>
        <w:t xml:space="preserve">E-mount </w:t>
      </w:r>
      <w:r w:rsidR="009230E5" w:rsidRPr="00A43211">
        <w:rPr>
          <w:rFonts w:asciiTheme="minorHAnsi" w:hAnsiTheme="minorHAnsi"/>
          <w:bCs/>
          <w:szCs w:val="24"/>
          <w:lang w:val="en-US"/>
        </w:rPr>
        <w:t>mirrorless camera</w:t>
      </w:r>
      <w:r w:rsidR="00F12AEE" w:rsidRPr="00A43211">
        <w:rPr>
          <w:rFonts w:asciiTheme="minorHAnsi" w:hAnsiTheme="minorHAnsi"/>
          <w:bCs/>
          <w:szCs w:val="24"/>
          <w:lang w:val="en-US"/>
        </w:rPr>
        <w:t xml:space="preserve"> lineup</w:t>
      </w:r>
      <w:r w:rsidRPr="00A43211">
        <w:rPr>
          <w:rFonts w:asciiTheme="minorHAnsi" w:hAnsiTheme="minorHAnsi"/>
          <w:bCs/>
          <w:szCs w:val="24"/>
          <w:lang w:val="en-US"/>
        </w:rPr>
        <w:t xml:space="preserve"> – </w:t>
      </w:r>
      <w:r w:rsidR="00F12AEE"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7D696F" w:rsidRPr="00A43211" w:rsidDel="007D696F">
        <w:rPr>
          <w:rFonts w:asciiTheme="minorHAnsi" w:hAnsiTheme="minorHAnsi"/>
          <w:bCs/>
          <w:szCs w:val="24"/>
          <w:lang w:val="en-US"/>
        </w:rPr>
        <w:t xml:space="preserve"> </w:t>
      </w:r>
      <w:r w:rsidR="00F12AEE" w:rsidRPr="00A43211">
        <w:rPr>
          <w:rFonts w:asciiTheme="minorHAnsi" w:hAnsiTheme="minorHAnsi"/>
          <w:bCs/>
          <w:szCs w:val="24"/>
          <w:lang w:val="en-US"/>
        </w:rPr>
        <w:t>(model ILCE-</w:t>
      </w:r>
      <w:r w:rsidR="007D696F" w:rsidRPr="00A43211">
        <w:rPr>
          <w:rFonts w:asciiTheme="minorHAnsi" w:hAnsiTheme="minorHAnsi"/>
          <w:bCs/>
          <w:szCs w:val="24"/>
          <w:lang w:val="en-US"/>
        </w:rPr>
        <w:t>6400</w:t>
      </w:r>
      <w:r w:rsidR="00F12AEE" w:rsidRPr="00A43211">
        <w:rPr>
          <w:rFonts w:asciiTheme="minorHAnsi" w:hAnsiTheme="minorHAnsi"/>
          <w:bCs/>
          <w:szCs w:val="24"/>
          <w:lang w:val="en-US"/>
        </w:rPr>
        <w:t xml:space="preserve">).  </w:t>
      </w:r>
    </w:p>
    <w:p w14:paraId="56007CB9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01F9AD8C" w14:textId="02546467" w:rsidR="003F051F" w:rsidRPr="00A43211" w:rsidRDefault="009C6C89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brings many of Sony’s most advanced technologies from their acclaimed full-frame lineup to a com</w:t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pact, lightweight APS-C camera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The speedy new camera </w:t>
      </w:r>
      <w:r w:rsidR="00A62492" w:rsidRPr="00A43211">
        <w:rPr>
          <w:rFonts w:asciiTheme="minorHAnsi" w:hAnsiTheme="minorHAnsi"/>
          <w:bCs/>
          <w:szCs w:val="24"/>
          <w:lang w:val="en-US"/>
        </w:rPr>
        <w:t xml:space="preserve">boasts the </w:t>
      </w:r>
      <w:r w:rsidR="003F051F" w:rsidRPr="00A43211">
        <w:rPr>
          <w:rFonts w:asciiTheme="minorHAnsi" w:hAnsiTheme="minorHAnsi"/>
          <w:bCs/>
          <w:szCs w:val="24"/>
          <w:lang w:val="en-US"/>
        </w:rPr>
        <w:t>world’s fastest</w:t>
      </w:r>
      <w:r w:rsidR="003E742E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3E742E" w:rsidRPr="00A43211">
        <w:rPr>
          <w:rFonts w:asciiTheme="minorHAnsi" w:hAnsiTheme="minorHAnsi"/>
          <w:bCs/>
          <w:szCs w:val="24"/>
          <w:lang w:val="en-US"/>
        </w:rPr>
        <w:instrText xml:space="preserve"> NOTEREF _Ref533100121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3E742E" w:rsidRPr="00A43211">
        <w:rPr>
          <w:rFonts w:asciiTheme="minorHAnsi" w:hAnsiTheme="minorHAnsi"/>
          <w:bCs/>
          <w:szCs w:val="24"/>
          <w:lang w:val="en-US"/>
        </w:rPr>
      </w:r>
      <w:r w:rsidR="003E742E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</w:t>
      </w:r>
      <w:r w:rsidR="003E742E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BD2059">
        <w:rPr>
          <w:rFonts w:asciiTheme="minorHAnsi" w:hAnsiTheme="minorHAnsi"/>
          <w:bCs/>
          <w:szCs w:val="24"/>
          <w:lang w:val="en-US"/>
        </w:rPr>
        <w:t>autofocus (AF)</w:t>
      </w:r>
      <w:r w:rsidR="00BD2059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3F051F" w:rsidRPr="00A43211">
        <w:rPr>
          <w:rFonts w:asciiTheme="minorHAnsi" w:hAnsiTheme="minorHAnsi"/>
          <w:bCs/>
          <w:szCs w:val="24"/>
          <w:lang w:val="en-US"/>
        </w:rPr>
        <w:t>acquisition of 0.02 seconds</w:t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7564EB" w:rsidRPr="00A43211">
        <w:rPr>
          <w:rFonts w:asciiTheme="minorHAnsi" w:hAnsiTheme="minorHAnsi"/>
          <w:bCs/>
          <w:szCs w:val="24"/>
          <w:lang w:val="en-US"/>
        </w:rPr>
        <w:instrText xml:space="preserve"> NOTEREF _Ref533100292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7564EB" w:rsidRPr="00A43211">
        <w:rPr>
          <w:rFonts w:asciiTheme="minorHAnsi" w:hAnsiTheme="minorHAnsi"/>
          <w:bCs/>
          <w:szCs w:val="24"/>
          <w:lang w:val="en-US"/>
        </w:rPr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i</w:t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, while also introducing the new advanced </w:t>
      </w:r>
      <w:r w:rsidR="00A43211">
        <w:rPr>
          <w:rFonts w:asciiTheme="minorHAnsi" w:hAnsiTheme="minorHAnsi"/>
          <w:bCs/>
          <w:szCs w:val="24"/>
          <w:lang w:val="en-US"/>
        </w:rPr>
        <w:t>“R</w:t>
      </w:r>
      <w:r w:rsidR="003F051F" w:rsidRPr="00A43211">
        <w:rPr>
          <w:rFonts w:asciiTheme="minorHAnsi" w:hAnsiTheme="minorHAnsi"/>
          <w:bCs/>
          <w:szCs w:val="24"/>
          <w:lang w:val="en-US"/>
        </w:rPr>
        <w:t>eal-time Eye AF</w:t>
      </w:r>
      <w:r w:rsidR="00690348" w:rsidRPr="00A43211">
        <w:rPr>
          <w:rFonts w:asciiTheme="minorHAnsi" w:hAnsiTheme="minorHAnsi"/>
          <w:bCs/>
          <w:szCs w:val="24"/>
          <w:lang w:val="en-US"/>
        </w:rPr>
        <w:t>”</w:t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 and </w:t>
      </w:r>
      <w:r w:rsidR="00CD04B6">
        <w:rPr>
          <w:rFonts w:asciiTheme="minorHAnsi" w:hAnsiTheme="minorHAnsi"/>
          <w:bCs/>
          <w:szCs w:val="24"/>
          <w:lang w:val="en-US"/>
        </w:rPr>
        <w:t>”R</w:t>
      </w:r>
      <w:r w:rsidR="00BD2059">
        <w:rPr>
          <w:rFonts w:asciiTheme="minorHAnsi" w:hAnsiTheme="minorHAnsi"/>
          <w:bCs/>
          <w:szCs w:val="24"/>
          <w:lang w:val="en-US"/>
        </w:rPr>
        <w:t xml:space="preserve">eal-time </w:t>
      </w:r>
      <w:r w:rsidR="00CD04B6">
        <w:rPr>
          <w:rFonts w:asciiTheme="minorHAnsi" w:hAnsiTheme="minorHAnsi"/>
          <w:bCs/>
          <w:szCs w:val="24"/>
          <w:lang w:val="en-US"/>
        </w:rPr>
        <w:t>T</w:t>
      </w:r>
      <w:r w:rsidR="00BD2059">
        <w:rPr>
          <w:rFonts w:asciiTheme="minorHAnsi" w:hAnsiTheme="minorHAnsi"/>
          <w:bCs/>
          <w:szCs w:val="24"/>
          <w:lang w:val="en-US"/>
        </w:rPr>
        <w:t>racking</w:t>
      </w:r>
      <w:r w:rsidR="00CD04B6">
        <w:rPr>
          <w:rFonts w:asciiTheme="minorHAnsi" w:hAnsiTheme="minorHAnsi"/>
          <w:bCs/>
          <w:szCs w:val="24"/>
          <w:lang w:val="en-US"/>
        </w:rPr>
        <w:t>”</w:t>
      </w:r>
      <w:r w:rsidRPr="00A43211">
        <w:rPr>
          <w:rFonts w:asciiTheme="minorHAnsi" w:hAnsiTheme="minorHAnsi"/>
          <w:bCs/>
          <w:szCs w:val="24"/>
          <w:lang w:val="en-US"/>
        </w:rPr>
        <w:t xml:space="preserve"> capabilities.  </w:t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Also included </w:t>
      </w:r>
      <w:r w:rsidR="00F81AB6" w:rsidRPr="00A43211">
        <w:rPr>
          <w:rFonts w:asciiTheme="minorHAnsi" w:hAnsiTheme="minorHAnsi"/>
          <w:bCs/>
          <w:szCs w:val="24"/>
          <w:lang w:val="en-US" w:eastAsia="ja-JP"/>
        </w:rPr>
        <w:t xml:space="preserve">are </w:t>
      </w:r>
      <w:r w:rsidRPr="00A43211">
        <w:rPr>
          <w:rFonts w:asciiTheme="minorHAnsi" w:hAnsiTheme="minorHAnsi"/>
          <w:bCs/>
          <w:szCs w:val="24"/>
          <w:lang w:val="en-US"/>
        </w:rPr>
        <w:t>high</w:t>
      </w:r>
      <w:r w:rsidR="00BD2059">
        <w:rPr>
          <w:rFonts w:asciiTheme="minorHAnsi" w:hAnsiTheme="minorHAnsi"/>
          <w:bCs/>
          <w:szCs w:val="24"/>
          <w:lang w:val="en-US"/>
        </w:rPr>
        <w:t>-</w:t>
      </w:r>
      <w:r w:rsidRPr="00A43211">
        <w:rPr>
          <w:rFonts w:asciiTheme="minorHAnsi" w:hAnsiTheme="minorHAnsi"/>
          <w:bCs/>
          <w:szCs w:val="24"/>
          <w:lang w:val="en-US"/>
        </w:rPr>
        <w:t>speed shooting at up to 11 fps</w:t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3B4377" w:rsidRPr="00A43211">
        <w:rPr>
          <w:rFonts w:asciiTheme="minorHAnsi" w:hAnsiTheme="minorHAnsi"/>
          <w:bCs/>
          <w:szCs w:val="24"/>
          <w:lang w:val="en-US"/>
        </w:rPr>
        <w:instrText xml:space="preserve"> NOTEREF _Ref533100810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3B4377" w:rsidRPr="00A43211">
        <w:rPr>
          <w:rFonts w:asciiTheme="minorHAnsi" w:hAnsiTheme="minorHAnsi"/>
          <w:bCs/>
          <w:szCs w:val="24"/>
          <w:lang w:val="en-US"/>
        </w:rPr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v</w:t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Pr="00A43211">
        <w:rPr>
          <w:rFonts w:asciiTheme="minorHAnsi" w:hAnsiTheme="minorHAnsi"/>
          <w:bCs/>
          <w:szCs w:val="24"/>
          <w:lang w:val="en-US"/>
        </w:rPr>
        <w:t xml:space="preserve"> with </w:t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AF/AE tracking, </w:t>
      </w:r>
      <w:r w:rsidR="0016239C" w:rsidRPr="00A43211">
        <w:rPr>
          <w:rFonts w:asciiTheme="minorHAnsi" w:hAnsiTheme="minorHAnsi"/>
          <w:bCs/>
          <w:szCs w:val="24"/>
          <w:lang w:val="en-US"/>
        </w:rPr>
        <w:t xml:space="preserve">a </w:t>
      </w:r>
      <w:r w:rsidR="00DE75E1" w:rsidRPr="00A43211">
        <w:rPr>
          <w:rFonts w:asciiTheme="minorHAnsi" w:hAnsiTheme="minorHAnsi"/>
          <w:bCs/>
          <w:szCs w:val="24"/>
          <w:lang w:val="en-US"/>
        </w:rPr>
        <w:t xml:space="preserve">new-generation </w:t>
      </w:r>
      <w:r w:rsidR="0016239C" w:rsidRPr="00A43211">
        <w:rPr>
          <w:rFonts w:asciiTheme="minorHAnsi" w:hAnsiTheme="minorHAnsi"/>
          <w:bCs/>
          <w:szCs w:val="24"/>
          <w:lang w:val="en-US"/>
        </w:rPr>
        <w:t xml:space="preserve">BIONZ X </w:t>
      </w:r>
      <w:r w:rsidR="00DE75E1" w:rsidRPr="00A43211">
        <w:rPr>
          <w:rFonts w:asciiTheme="minorHAnsi" w:hAnsiTheme="minorHAnsi"/>
          <w:bCs/>
          <w:szCs w:val="24"/>
          <w:lang w:val="en-US"/>
        </w:rPr>
        <w:t xml:space="preserve">image processing engine </w:t>
      </w:r>
      <w:r w:rsidR="0016239C" w:rsidRPr="00A43211">
        <w:rPr>
          <w:rFonts w:asciiTheme="minorHAnsi" w:hAnsiTheme="minorHAnsi"/>
          <w:bCs/>
          <w:szCs w:val="24"/>
          <w:lang w:val="en-US"/>
        </w:rPr>
        <w:t>that produces excellent</w:t>
      </w:r>
      <w:r w:rsidR="00DE75E1" w:rsidRPr="00A43211">
        <w:rPr>
          <w:rFonts w:asciiTheme="minorHAnsi" w:hAnsiTheme="minorHAnsi"/>
          <w:bCs/>
          <w:szCs w:val="24"/>
          <w:lang w:val="en-US"/>
        </w:rPr>
        <w:t xml:space="preserve"> image quality,</w:t>
      </w:r>
      <w:r w:rsidR="00DE75E1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3F051F" w:rsidRPr="00A43211">
        <w:rPr>
          <w:rFonts w:asciiTheme="minorHAnsi" w:hAnsiTheme="minorHAnsi"/>
          <w:bCs/>
          <w:szCs w:val="24"/>
          <w:lang w:val="en-US"/>
        </w:rPr>
        <w:t>4K</w:t>
      </w:r>
      <w:r w:rsidR="00505697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505697" w:rsidRPr="00A43211">
        <w:rPr>
          <w:rFonts w:asciiTheme="minorHAnsi" w:hAnsiTheme="minorHAnsi"/>
          <w:bCs/>
          <w:szCs w:val="24"/>
          <w:lang w:val="en-US"/>
        </w:rPr>
        <w:instrText xml:space="preserve"> NOTEREF _Ref533101144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505697" w:rsidRPr="00A43211">
        <w:rPr>
          <w:rFonts w:asciiTheme="minorHAnsi" w:hAnsiTheme="minorHAnsi"/>
          <w:bCs/>
          <w:szCs w:val="24"/>
          <w:lang w:val="en-US"/>
        </w:rPr>
      </w:r>
      <w:r w:rsidR="00505697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vi</w:t>
      </w:r>
      <w:r w:rsidR="00505697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 video recording</w:t>
      </w:r>
      <w:r w:rsidR="00A62492" w:rsidRPr="00A43211">
        <w:rPr>
          <w:rFonts w:asciiTheme="minorHAnsi" w:hAnsiTheme="minorHAnsi"/>
          <w:bCs/>
          <w:szCs w:val="24"/>
          <w:lang w:val="en-US"/>
        </w:rPr>
        <w:t>,</w:t>
      </w:r>
      <w:r w:rsidR="003F051F" w:rsidRPr="00A43211">
        <w:rPr>
          <w:rFonts w:asciiTheme="minorHAnsi" w:hAnsiTheme="minorHAnsi"/>
          <w:bCs/>
          <w:szCs w:val="24"/>
          <w:lang w:val="en-US"/>
        </w:rPr>
        <w:t xml:space="preserve"> a fully </w:t>
      </w:r>
      <w:r w:rsidR="00690348" w:rsidRPr="00A43211">
        <w:rPr>
          <w:rFonts w:asciiTheme="minorHAnsi" w:hAnsiTheme="minorHAnsi"/>
          <w:bCs/>
          <w:szCs w:val="24"/>
          <w:lang w:val="en-US"/>
        </w:rPr>
        <w:t>180</w:t>
      </w:r>
      <w:r w:rsidR="00690348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degree </w:t>
      </w:r>
      <w:r w:rsidR="003F051F" w:rsidRPr="00A43211">
        <w:rPr>
          <w:rFonts w:asciiTheme="minorHAnsi" w:hAnsiTheme="minorHAnsi"/>
          <w:bCs/>
          <w:szCs w:val="24"/>
          <w:lang w:val="en-US"/>
        </w:rPr>
        <w:t>tiltable LCD touch screen and much more</w:t>
      </w:r>
      <w:r w:rsidR="00A62492" w:rsidRPr="00A43211">
        <w:rPr>
          <w:rFonts w:asciiTheme="minorHAnsi" w:hAnsiTheme="minorHAnsi"/>
          <w:bCs/>
          <w:szCs w:val="24"/>
          <w:lang w:val="en-US"/>
        </w:rPr>
        <w:t xml:space="preserve">, making it the ultimate </w:t>
      </w:r>
      <w:r w:rsidR="003F051F" w:rsidRPr="00A43211">
        <w:rPr>
          <w:rFonts w:asciiTheme="minorHAnsi" w:hAnsiTheme="minorHAnsi"/>
          <w:bCs/>
          <w:szCs w:val="24"/>
          <w:lang w:val="en-US"/>
        </w:rPr>
        <w:t>tool for</w:t>
      </w:r>
      <w:r w:rsidR="000F650E" w:rsidRPr="00A43211">
        <w:rPr>
          <w:rFonts w:asciiTheme="minorHAnsi" w:hAnsiTheme="minorHAnsi"/>
          <w:bCs/>
          <w:szCs w:val="24"/>
          <w:lang w:val="en-US"/>
        </w:rPr>
        <w:t xml:space="preserve"> all types of creators ranging from professionals </w:t>
      </w:r>
      <w:r w:rsidR="00595496" w:rsidRPr="00A43211">
        <w:rPr>
          <w:rFonts w:asciiTheme="minorHAnsi" w:hAnsiTheme="minorHAnsi"/>
          <w:bCs/>
          <w:szCs w:val="24"/>
          <w:lang w:val="en-US"/>
        </w:rPr>
        <w:t>to</w:t>
      </w:r>
      <w:r w:rsidR="00A62492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vloggers.</w:t>
      </w:r>
      <w:r w:rsidR="00A62492" w:rsidRPr="00A43211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6BBDACAE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668168E2" w14:textId="2A5C4867" w:rsidR="00B53808" w:rsidRPr="00A43211" w:rsidRDefault="00B53808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lastRenderedPageBreak/>
        <w:t xml:space="preserve">“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represents an</w:t>
      </w:r>
      <w:r w:rsidR="001F737A" w:rsidRPr="00A43211">
        <w:rPr>
          <w:rFonts w:asciiTheme="minorHAnsi" w:hAnsiTheme="minorHAnsi"/>
          <w:bCs/>
          <w:szCs w:val="24"/>
          <w:lang w:val="en-US"/>
        </w:rPr>
        <w:t>other</w:t>
      </w:r>
      <w:r w:rsidRPr="00A43211">
        <w:rPr>
          <w:rFonts w:asciiTheme="minorHAnsi" w:hAnsiTheme="minorHAnsi"/>
          <w:bCs/>
          <w:szCs w:val="24"/>
          <w:lang w:val="en-US"/>
        </w:rPr>
        <w:t xml:space="preserve"> important step in the growth of Sony’s overall interchangeable lens camera lineup,” said Neal Manowitz, vice president of </w:t>
      </w:r>
      <w:r w:rsidR="00A43211">
        <w:rPr>
          <w:rFonts w:asciiTheme="minorHAnsi" w:hAnsiTheme="minorHAnsi"/>
          <w:bCs/>
          <w:szCs w:val="24"/>
          <w:lang w:val="en-US"/>
        </w:rPr>
        <w:t>I</w:t>
      </w:r>
      <w:r w:rsidRPr="00A43211">
        <w:rPr>
          <w:rFonts w:asciiTheme="minorHAnsi" w:hAnsiTheme="minorHAnsi"/>
          <w:bCs/>
          <w:szCs w:val="24"/>
          <w:lang w:val="en-US"/>
        </w:rPr>
        <w:t xml:space="preserve">maging </w:t>
      </w:r>
      <w:r w:rsidR="00A43211">
        <w:rPr>
          <w:rFonts w:asciiTheme="minorHAnsi" w:hAnsiTheme="minorHAnsi"/>
          <w:bCs/>
          <w:szCs w:val="24"/>
          <w:lang w:val="en-US"/>
        </w:rPr>
        <w:t>S</w:t>
      </w:r>
      <w:r w:rsidRPr="00A43211">
        <w:rPr>
          <w:rFonts w:asciiTheme="minorHAnsi" w:hAnsiTheme="minorHAnsi"/>
          <w:bCs/>
          <w:szCs w:val="24"/>
          <w:lang w:val="en-US"/>
        </w:rPr>
        <w:t xml:space="preserve">olutions at Sony Electronics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“By bringing so many of our latest and most advanced </w:t>
      </w:r>
      <w:r w:rsidR="007D696F" w:rsidRPr="00A43211">
        <w:rPr>
          <w:rFonts w:asciiTheme="minorHAnsi" w:hAnsiTheme="minorHAnsi"/>
          <w:bCs/>
          <w:szCs w:val="24"/>
          <w:lang w:val="en-US"/>
        </w:rPr>
        <w:t>technologies from full-frame cameras to a</w:t>
      </w:r>
      <w:r w:rsidRPr="00A43211">
        <w:rPr>
          <w:rFonts w:asciiTheme="minorHAnsi" w:hAnsiTheme="minorHAnsi"/>
          <w:bCs/>
          <w:szCs w:val="24"/>
          <w:lang w:val="en-US"/>
        </w:rPr>
        <w:t xml:space="preserve"> brand new APS-C model, we are </w:t>
      </w:r>
      <w:r w:rsidR="00E156F6" w:rsidRPr="00A43211">
        <w:rPr>
          <w:rFonts w:asciiTheme="minorHAnsi" w:hAnsiTheme="minorHAnsi"/>
          <w:bCs/>
          <w:szCs w:val="24"/>
          <w:lang w:val="en-US"/>
        </w:rPr>
        <w:t xml:space="preserve">giving today’s creators more options than ever to </w:t>
      </w:r>
      <w:r w:rsidR="00D83FC4" w:rsidRPr="00A43211">
        <w:rPr>
          <w:rFonts w:asciiTheme="minorHAnsi" w:hAnsiTheme="minorHAnsi"/>
          <w:bCs/>
          <w:szCs w:val="24"/>
          <w:lang w:val="en-US"/>
        </w:rPr>
        <w:t>realize their vision</w:t>
      </w:r>
      <w:r w:rsidR="00E156F6" w:rsidRPr="00A43211">
        <w:rPr>
          <w:rFonts w:asciiTheme="minorHAnsi" w:hAnsiTheme="minorHAnsi"/>
          <w:bCs/>
          <w:szCs w:val="24"/>
          <w:lang w:val="en-US"/>
        </w:rPr>
        <w:t>.”</w:t>
      </w:r>
    </w:p>
    <w:p w14:paraId="6696897E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7848A3E0" w14:textId="43631E19" w:rsidR="00595496" w:rsidRPr="00A43211" w:rsidRDefault="00595496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A43211">
        <w:rPr>
          <w:rFonts w:asciiTheme="minorHAnsi" w:hAnsiTheme="minorHAnsi"/>
          <w:b/>
          <w:bCs/>
          <w:szCs w:val="24"/>
          <w:lang w:val="en-US"/>
        </w:rPr>
        <w:t>Speed</w:t>
      </w:r>
      <w:r w:rsidR="00690348" w:rsidRPr="00A43211">
        <w:rPr>
          <w:rFonts w:asciiTheme="minorHAnsi" w:hAnsiTheme="minorHAnsi"/>
          <w:b/>
          <w:bCs/>
          <w:szCs w:val="24"/>
          <w:lang w:val="en-US"/>
        </w:rPr>
        <w:t>y</w:t>
      </w:r>
      <w:r w:rsidRPr="00A43211">
        <w:rPr>
          <w:rFonts w:asciiTheme="minorHAnsi" w:hAnsiTheme="minorHAnsi"/>
          <w:b/>
          <w:bCs/>
          <w:szCs w:val="24"/>
          <w:lang w:val="en-US"/>
        </w:rPr>
        <w:t xml:space="preserve"> Performance that Captures Decisive Moments</w:t>
      </w:r>
    </w:p>
    <w:p w14:paraId="25E56155" w14:textId="7F738C2C" w:rsidR="00B32E1D" w:rsidRPr="00A43211" w:rsidRDefault="000F650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impressive autofocus system on the new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inherits many technologies from Sony’s newest lin</w:t>
      </w:r>
      <w:r w:rsidR="008A0509" w:rsidRPr="00A43211">
        <w:rPr>
          <w:rFonts w:asciiTheme="minorHAnsi" w:hAnsiTheme="minorHAnsi"/>
          <w:bCs/>
          <w:szCs w:val="24"/>
          <w:lang w:val="en-US" w:eastAsia="ja-JP"/>
        </w:rPr>
        <w:t>e-</w:t>
      </w:r>
      <w:r w:rsidRPr="00A43211">
        <w:rPr>
          <w:rFonts w:asciiTheme="minorHAnsi" w:hAnsiTheme="minorHAnsi"/>
          <w:bCs/>
          <w:szCs w:val="24"/>
          <w:lang w:val="en-US"/>
        </w:rPr>
        <w:t>up of full-frame cameras including the α9, α7R</w:t>
      </w:r>
      <w:r w:rsidR="008A0509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III and α7</w:t>
      </w:r>
      <w:r w:rsidR="008A0509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III models.  The new </w:t>
      </w:r>
      <w:r w:rsidR="0025715F">
        <w:rPr>
          <w:rFonts w:asciiTheme="minorHAnsi" w:hAnsiTheme="minorHAnsi"/>
          <w:bCs/>
          <w:szCs w:val="24"/>
          <w:lang w:val="en-US"/>
        </w:rPr>
        <w:t>a6400</w:t>
      </w:r>
      <w:r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CC5B31" w:rsidRPr="00A43211">
        <w:rPr>
          <w:rFonts w:asciiTheme="minorHAnsi" w:hAnsiTheme="minorHAnsi"/>
          <w:bCs/>
          <w:szCs w:val="24"/>
          <w:lang w:val="en-US"/>
        </w:rPr>
        <w:t xml:space="preserve">features 425 phase-detection </w:t>
      </w:r>
      <w:r w:rsidR="008A0509" w:rsidRPr="00A43211">
        <w:rPr>
          <w:rFonts w:asciiTheme="minorHAnsi" w:hAnsiTheme="minorHAnsi"/>
          <w:bCs/>
          <w:szCs w:val="24"/>
          <w:lang w:val="en-US" w:eastAsia="ja-JP"/>
        </w:rPr>
        <w:t xml:space="preserve">AF </w:t>
      </w:r>
      <w:r w:rsidR="00CC5B31" w:rsidRPr="00A43211">
        <w:rPr>
          <w:rFonts w:asciiTheme="minorHAnsi" w:hAnsiTheme="minorHAnsi"/>
          <w:bCs/>
          <w:szCs w:val="24"/>
          <w:lang w:val="en-US"/>
        </w:rPr>
        <w:t xml:space="preserve">points and 425 contrast-detection AF points that are placed densely over the entire image area, covering approximately 84% of the image area.  </w:t>
      </w:r>
      <w:r w:rsidR="00B32E1D" w:rsidRPr="00A43211">
        <w:rPr>
          <w:rFonts w:asciiTheme="minorHAnsi" w:hAnsiTheme="minorHAnsi"/>
          <w:bCs/>
          <w:szCs w:val="24"/>
          <w:lang w:val="en-US"/>
        </w:rPr>
        <w:t xml:space="preserve">This </w:t>
      </w:r>
      <w:r w:rsidR="00061563" w:rsidRPr="00A43211">
        <w:rPr>
          <w:rFonts w:asciiTheme="minorHAnsi" w:hAnsiTheme="minorHAnsi"/>
          <w:bCs/>
          <w:szCs w:val="24"/>
          <w:lang w:val="en-US"/>
        </w:rPr>
        <w:t>high-speed, high-performance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061563" w:rsidRPr="00A43211">
        <w:rPr>
          <w:rFonts w:asciiTheme="minorHAnsi" w:hAnsiTheme="minorHAnsi"/>
          <w:bCs/>
          <w:szCs w:val="24"/>
          <w:lang w:val="en-US"/>
        </w:rPr>
        <w:t xml:space="preserve">tracking AF system </w:t>
      </w:r>
      <w:r w:rsidR="00A43211">
        <w:rPr>
          <w:rFonts w:asciiTheme="minorHAnsi" w:hAnsiTheme="minorHAnsi"/>
          <w:bCs/>
          <w:szCs w:val="24"/>
          <w:lang w:val="en-US"/>
        </w:rPr>
        <w:t xml:space="preserve">is </w:t>
      </w:r>
      <w:r w:rsidR="00061563" w:rsidRPr="00A43211">
        <w:rPr>
          <w:rFonts w:asciiTheme="minorHAnsi" w:hAnsiTheme="minorHAnsi"/>
          <w:bCs/>
          <w:szCs w:val="24"/>
          <w:lang w:val="en-US"/>
        </w:rPr>
        <w:t>paired with a new-generation BIONZ X image processing engin</w:t>
      </w:r>
      <w:r w:rsidR="00690348" w:rsidRPr="00A43211">
        <w:rPr>
          <w:rFonts w:asciiTheme="minorHAnsi" w:hAnsiTheme="minorHAnsi"/>
          <w:bCs/>
          <w:szCs w:val="24"/>
          <w:lang w:val="en-US"/>
        </w:rPr>
        <w:t>e</w:t>
      </w:r>
      <w:r w:rsidR="00061563" w:rsidRPr="00A43211">
        <w:rPr>
          <w:rFonts w:asciiTheme="minorHAnsi" w:hAnsiTheme="minorHAnsi"/>
          <w:bCs/>
          <w:szCs w:val="24"/>
          <w:lang w:val="en-US"/>
        </w:rPr>
        <w:t xml:space="preserve"> that together allow 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B32E1D" w:rsidRPr="00A43211">
        <w:rPr>
          <w:rFonts w:asciiTheme="minorHAnsi" w:hAnsiTheme="minorHAnsi"/>
          <w:bCs/>
          <w:szCs w:val="24"/>
          <w:lang w:val="en-US"/>
        </w:rPr>
        <w:t>camera to acquire focus in as little as 0.02 seconds</w:t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7564EB" w:rsidRPr="00A43211">
        <w:rPr>
          <w:rFonts w:asciiTheme="minorHAnsi" w:hAnsiTheme="minorHAnsi"/>
          <w:bCs/>
          <w:szCs w:val="24"/>
          <w:lang w:val="en-US"/>
        </w:rPr>
        <w:instrText xml:space="preserve"> NOTEREF _Ref533100292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7564EB" w:rsidRPr="00A43211">
        <w:rPr>
          <w:rFonts w:asciiTheme="minorHAnsi" w:hAnsiTheme="minorHAnsi"/>
          <w:bCs/>
          <w:szCs w:val="24"/>
          <w:lang w:val="en-US"/>
        </w:rPr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i</w:t>
      </w:r>
      <w:r w:rsidR="007564EB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="00B32E1D" w:rsidRPr="00A43211">
        <w:rPr>
          <w:rFonts w:asciiTheme="minorHAnsi" w:hAnsiTheme="minorHAnsi"/>
          <w:bCs/>
          <w:szCs w:val="24"/>
          <w:lang w:val="en-US"/>
        </w:rPr>
        <w:t xml:space="preserve"> and maintain subject lock extremely effectively, ensuring even the fastest </w:t>
      </w:r>
      <w:r w:rsidR="00EC73E2" w:rsidRPr="00A43211">
        <w:rPr>
          <w:rFonts w:asciiTheme="minorHAnsi" w:hAnsiTheme="minorHAnsi"/>
          <w:bCs/>
          <w:szCs w:val="24"/>
          <w:lang w:val="en-US"/>
        </w:rPr>
        <w:t>mov</w:t>
      </w:r>
      <w:r w:rsidR="00EC73E2" w:rsidRPr="00A43211">
        <w:rPr>
          <w:rFonts w:asciiTheme="minorHAnsi" w:hAnsiTheme="minorHAnsi"/>
          <w:bCs/>
          <w:szCs w:val="24"/>
          <w:lang w:val="en-US" w:eastAsia="ja-JP"/>
        </w:rPr>
        <w:t>ing</w:t>
      </w:r>
      <w:r w:rsidR="00EC73E2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B32E1D" w:rsidRPr="00A43211">
        <w:rPr>
          <w:rFonts w:asciiTheme="minorHAnsi" w:hAnsiTheme="minorHAnsi"/>
          <w:bCs/>
          <w:szCs w:val="24"/>
          <w:lang w:val="en-US"/>
        </w:rPr>
        <w:t xml:space="preserve">subjects can be tracked and captured with ease. </w:t>
      </w:r>
    </w:p>
    <w:p w14:paraId="38259166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538538B8" w14:textId="4BC59131" w:rsidR="003F00B0" w:rsidRPr="00A43211" w:rsidRDefault="00B32E1D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B87F4B" w:rsidRPr="00A43211">
        <w:rPr>
          <w:rFonts w:asciiTheme="minorHAnsi" w:hAnsiTheme="minorHAnsi"/>
          <w:bCs/>
          <w:szCs w:val="24"/>
          <w:lang w:val="en-US"/>
        </w:rPr>
        <w:t>introduces</w:t>
      </w:r>
      <w:r w:rsidR="00AD72D0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EB59C8" w:rsidRPr="00A43211">
        <w:rPr>
          <w:rFonts w:asciiTheme="minorHAnsi" w:hAnsiTheme="minorHAnsi"/>
          <w:bCs/>
          <w:szCs w:val="24"/>
          <w:lang w:val="en-US" w:eastAsia="ja-JP"/>
        </w:rPr>
        <w:t xml:space="preserve">advanced </w:t>
      </w:r>
      <w:r w:rsidR="00690348" w:rsidRPr="00A43211">
        <w:rPr>
          <w:rFonts w:asciiTheme="minorHAnsi" w:hAnsiTheme="minorHAnsi"/>
          <w:bCs/>
          <w:szCs w:val="24"/>
          <w:lang w:val="en-US" w:eastAsia="ja-JP"/>
        </w:rPr>
        <w:t>“</w:t>
      </w:r>
      <w:r w:rsidR="00B87F4B" w:rsidRPr="00A43211">
        <w:rPr>
          <w:rFonts w:asciiTheme="minorHAnsi" w:hAnsiTheme="minorHAnsi"/>
          <w:bCs/>
          <w:szCs w:val="24"/>
          <w:lang w:val="en-US"/>
        </w:rPr>
        <w:t>Real-time Eye AF</w:t>
      </w:r>
      <w:r w:rsidR="00AD72D0">
        <w:rPr>
          <w:rFonts w:asciiTheme="minorHAnsi" w:hAnsiTheme="minorHAnsi"/>
          <w:bCs/>
          <w:szCs w:val="24"/>
          <w:lang w:val="en-US"/>
        </w:rPr>
        <w:t>,”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D9515A"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EB59C8" w:rsidRPr="00A43211">
        <w:rPr>
          <w:rFonts w:asciiTheme="minorHAnsi" w:hAnsiTheme="minorHAnsi"/>
          <w:bCs/>
          <w:szCs w:val="24"/>
          <w:lang w:val="en-US" w:eastAsia="ja-JP"/>
        </w:rPr>
        <w:t>latest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 version of Sony’s acclaimed Eye AF technology.  This exciting new capability employs artificial intelligence </w:t>
      </w:r>
      <w:r w:rsidR="00D255C6" w:rsidRPr="00A43211">
        <w:rPr>
          <w:rFonts w:asciiTheme="minorHAnsi" w:hAnsiTheme="minorHAnsi"/>
          <w:bCs/>
          <w:szCs w:val="24"/>
          <w:lang w:val="en-US" w:eastAsia="ja-JP"/>
        </w:rPr>
        <w:t>based o</w:t>
      </w:r>
      <w:r w:rsidR="007073A8" w:rsidRPr="00A43211">
        <w:rPr>
          <w:rFonts w:asciiTheme="minorHAnsi" w:hAnsiTheme="minorHAnsi"/>
          <w:bCs/>
          <w:szCs w:val="24"/>
          <w:lang w:val="en-US" w:eastAsia="ja-JP"/>
        </w:rPr>
        <w:t>bj</w:t>
      </w:r>
      <w:r w:rsidR="00D255C6" w:rsidRPr="00A43211">
        <w:rPr>
          <w:rFonts w:asciiTheme="minorHAnsi" w:hAnsiTheme="minorHAnsi"/>
          <w:bCs/>
          <w:szCs w:val="24"/>
          <w:lang w:val="en-US" w:eastAsia="ja-JP"/>
        </w:rPr>
        <w:t xml:space="preserve">ect recognition 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to detect and process eye data in real time, resulting in improved accuracy, speed and tracking performance of Eye AF. In all </w:t>
      </w:r>
      <w:r w:rsidR="00227C5F" w:rsidRPr="00A43211">
        <w:rPr>
          <w:rFonts w:asciiTheme="minorHAnsi" w:hAnsiTheme="minorHAnsi"/>
          <w:bCs/>
          <w:szCs w:val="24"/>
          <w:lang w:val="en-US" w:eastAsia="ja-JP"/>
        </w:rPr>
        <w:t>auto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focus modes, the camera </w:t>
      </w:r>
      <w:r w:rsidR="00D9515A" w:rsidRPr="00A43211">
        <w:rPr>
          <w:rFonts w:asciiTheme="minorHAnsi" w:hAnsiTheme="minorHAnsi"/>
          <w:bCs/>
          <w:szCs w:val="24"/>
          <w:lang w:val="en-US"/>
        </w:rPr>
        <w:t xml:space="preserve">now </w:t>
      </w:r>
      <w:r w:rsidR="00B87F4B" w:rsidRPr="00A43211">
        <w:rPr>
          <w:rFonts w:asciiTheme="minorHAnsi" w:hAnsiTheme="minorHAnsi"/>
          <w:bCs/>
          <w:szCs w:val="24"/>
          <w:lang w:val="en-US"/>
        </w:rPr>
        <w:t>automatically detect</w:t>
      </w:r>
      <w:r w:rsidR="00D9515A" w:rsidRPr="00A43211">
        <w:rPr>
          <w:rFonts w:asciiTheme="minorHAnsi" w:hAnsiTheme="minorHAnsi"/>
          <w:bCs/>
          <w:szCs w:val="24"/>
          <w:lang w:val="en-US"/>
        </w:rPr>
        <w:t>s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 the eyes of the subject and activate</w:t>
      </w:r>
      <w:r w:rsidR="00D9515A" w:rsidRPr="00A43211">
        <w:rPr>
          <w:rFonts w:asciiTheme="minorHAnsi" w:hAnsiTheme="minorHAnsi"/>
          <w:bCs/>
          <w:szCs w:val="24"/>
          <w:lang w:val="en-US"/>
        </w:rPr>
        <w:t>s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 Eye AF with a half press of the shutter button</w:t>
      </w:r>
      <w:r w:rsidR="00D83FC4" w:rsidRPr="00A43211">
        <w:rPr>
          <w:rFonts w:asciiTheme="minorHAnsi" w:hAnsiTheme="minorHAnsi"/>
          <w:bCs/>
          <w:szCs w:val="24"/>
          <w:lang w:val="en-US"/>
        </w:rPr>
        <w:t xml:space="preserve">, and when </w:t>
      </w:r>
      <w:r w:rsidR="00D83FC4" w:rsidRPr="00A43211">
        <w:rPr>
          <w:rFonts w:asciiTheme="minorHAnsi" w:hAnsiTheme="minorHAnsi"/>
          <w:bCs/>
          <w:szCs w:val="24"/>
          <w:lang w:val="en-US" w:eastAsia="ja-JP"/>
        </w:rPr>
        <w:t xml:space="preserve">in AF-C or AF-A mode, 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the preferred eye (left or right) 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of your subject </w:t>
      </w:r>
      <w:r w:rsidR="007D346E" w:rsidRPr="00A43211">
        <w:rPr>
          <w:rFonts w:asciiTheme="minorHAnsi" w:hAnsiTheme="minorHAnsi"/>
          <w:bCs/>
          <w:szCs w:val="24"/>
          <w:lang w:val="en-US"/>
        </w:rPr>
        <w:t>can be selected</w:t>
      </w:r>
      <w:r w:rsidR="00B87F4B" w:rsidRPr="00A43211">
        <w:rPr>
          <w:rFonts w:asciiTheme="minorHAnsi" w:hAnsiTheme="minorHAnsi"/>
          <w:bCs/>
          <w:szCs w:val="24"/>
          <w:lang w:val="en-US"/>
        </w:rPr>
        <w:t xml:space="preserve"> as the focus point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Choices include Auto / Right Eye / Left Eye, and a Switch Right / Left Eye function is able to be assigned to a custom function </w:t>
      </w:r>
      <w:bookmarkStart w:id="8" w:name="_GoBack"/>
      <w:bookmarkEnd w:id="8"/>
      <w:r w:rsidR="007D346E" w:rsidRPr="00A43211">
        <w:rPr>
          <w:rFonts w:asciiTheme="minorHAnsi" w:hAnsiTheme="minorHAnsi"/>
          <w:bCs/>
          <w:szCs w:val="24"/>
          <w:lang w:val="en-US"/>
        </w:rPr>
        <w:t xml:space="preserve">as well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7D346E" w:rsidRPr="00A43211">
        <w:rPr>
          <w:rFonts w:asciiTheme="minorHAnsi" w:hAnsiTheme="minorHAnsi"/>
          <w:bCs/>
          <w:szCs w:val="24"/>
          <w:lang w:val="en-US"/>
        </w:rPr>
        <w:t>This</w:t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 exciting new technology completely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 frees the photographer to focus </w:t>
      </w:r>
      <w:r w:rsidR="00B47455" w:rsidRPr="00A43211">
        <w:rPr>
          <w:rFonts w:asciiTheme="minorHAnsi" w:hAnsiTheme="minorHAnsi"/>
          <w:bCs/>
          <w:szCs w:val="24"/>
          <w:lang w:val="en-US"/>
        </w:rPr>
        <w:t>solely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 on composition with full trust that focus will be tack sharp on the </w:t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subject’s </w:t>
      </w:r>
      <w:r w:rsidR="007D346E" w:rsidRPr="00A43211">
        <w:rPr>
          <w:rFonts w:asciiTheme="minorHAnsi" w:hAnsiTheme="minorHAnsi"/>
          <w:bCs/>
          <w:szCs w:val="24"/>
          <w:lang w:val="en-US"/>
        </w:rPr>
        <w:t xml:space="preserve">eye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661E90" w:rsidRPr="00A43211">
        <w:rPr>
          <w:rFonts w:asciiTheme="minorHAnsi" w:hAnsiTheme="minorHAnsi"/>
          <w:bCs/>
          <w:szCs w:val="24"/>
          <w:lang w:val="en-US" w:eastAsia="ja-JP"/>
        </w:rPr>
        <w:t xml:space="preserve">Eye </w:t>
      </w:r>
      <w:r w:rsidR="00C46708" w:rsidRPr="00A43211">
        <w:rPr>
          <w:rFonts w:asciiTheme="minorHAnsi" w:hAnsiTheme="minorHAnsi"/>
          <w:bCs/>
          <w:szCs w:val="24"/>
          <w:lang w:val="en-US"/>
        </w:rPr>
        <w:t>AF support for animals</w:t>
      </w:r>
      <w:bookmarkStart w:id="9" w:name="_Ref534924120"/>
      <w:r w:rsidR="004F3B89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8"/>
      </w:r>
      <w:bookmarkEnd w:id="9"/>
      <w:r w:rsidR="00C46708" w:rsidRPr="00A43211">
        <w:rPr>
          <w:rFonts w:asciiTheme="minorHAnsi" w:hAnsiTheme="minorHAnsi"/>
          <w:bCs/>
          <w:szCs w:val="24"/>
          <w:lang w:val="en-US"/>
        </w:rPr>
        <w:t xml:space="preserve"> will be </w:t>
      </w:r>
      <w:r w:rsidR="00D9515A" w:rsidRPr="00A43211">
        <w:rPr>
          <w:rFonts w:asciiTheme="minorHAnsi" w:hAnsiTheme="minorHAnsi"/>
          <w:bCs/>
          <w:szCs w:val="24"/>
          <w:lang w:val="en-US"/>
        </w:rPr>
        <w:t xml:space="preserve">added </w:t>
      </w:r>
      <w:r w:rsidR="00C46708" w:rsidRPr="00A43211">
        <w:rPr>
          <w:rFonts w:asciiTheme="minorHAnsi" w:hAnsiTheme="minorHAnsi"/>
          <w:bCs/>
          <w:szCs w:val="24"/>
          <w:lang w:val="en-US"/>
        </w:rPr>
        <w:t xml:space="preserve">in summer 2019 via </w:t>
      </w:r>
      <w:r w:rsidR="00D9515A" w:rsidRPr="00A43211">
        <w:rPr>
          <w:rFonts w:asciiTheme="minorHAnsi" w:hAnsiTheme="minorHAnsi"/>
          <w:bCs/>
          <w:szCs w:val="24"/>
          <w:lang w:val="en-US"/>
        </w:rPr>
        <w:t xml:space="preserve">a </w:t>
      </w:r>
      <w:r w:rsidR="00EA442A" w:rsidRPr="00A43211">
        <w:rPr>
          <w:rFonts w:asciiTheme="minorHAnsi" w:hAnsiTheme="minorHAnsi"/>
          <w:bCs/>
          <w:szCs w:val="24"/>
          <w:lang w:val="en-US" w:eastAsia="ja-JP"/>
        </w:rPr>
        <w:t>system software</w:t>
      </w:r>
      <w:r w:rsidR="00EA442A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C46708" w:rsidRPr="00A43211">
        <w:rPr>
          <w:rFonts w:asciiTheme="minorHAnsi" w:hAnsiTheme="minorHAnsi"/>
          <w:bCs/>
          <w:szCs w:val="24"/>
          <w:lang w:val="en-US"/>
        </w:rPr>
        <w:t xml:space="preserve">update, </w:t>
      </w:r>
      <w:r w:rsidR="007D696F" w:rsidRPr="00A43211">
        <w:rPr>
          <w:rFonts w:asciiTheme="minorHAnsi" w:hAnsiTheme="minorHAnsi"/>
          <w:bCs/>
          <w:szCs w:val="24"/>
          <w:lang w:val="en-US"/>
        </w:rPr>
        <w:t xml:space="preserve">ideal </w:t>
      </w:r>
      <w:r w:rsidR="00C46708" w:rsidRPr="00A43211">
        <w:rPr>
          <w:rFonts w:asciiTheme="minorHAnsi" w:hAnsiTheme="minorHAnsi"/>
          <w:bCs/>
          <w:szCs w:val="24"/>
          <w:lang w:val="en-US"/>
        </w:rPr>
        <w:t>for wildlife photographers.</w:t>
      </w:r>
    </w:p>
    <w:p w14:paraId="1447BBBE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227D5214" w14:textId="7489934B" w:rsidR="007D346E" w:rsidRPr="00A43211" w:rsidRDefault="007D346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Also </w:t>
      </w:r>
      <w:r w:rsidR="00C46708" w:rsidRPr="00A43211">
        <w:rPr>
          <w:rFonts w:asciiTheme="minorHAnsi" w:hAnsiTheme="minorHAnsi"/>
          <w:bCs/>
          <w:szCs w:val="24"/>
          <w:lang w:val="en-US"/>
        </w:rPr>
        <w:t xml:space="preserve">debuting </w:t>
      </w:r>
      <w:r w:rsidRPr="00A43211">
        <w:rPr>
          <w:rFonts w:asciiTheme="minorHAnsi" w:hAnsiTheme="minorHAnsi"/>
          <w:bCs/>
          <w:szCs w:val="24"/>
          <w:lang w:val="en-US"/>
        </w:rPr>
        <w:t xml:space="preserve">on 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is </w:t>
      </w:r>
      <w:r w:rsidR="00C46708" w:rsidRPr="00A43211">
        <w:rPr>
          <w:rFonts w:asciiTheme="minorHAnsi" w:hAnsiTheme="minorHAnsi"/>
          <w:bCs/>
          <w:szCs w:val="24"/>
          <w:lang w:val="en-US" w:eastAsia="ja-JP"/>
        </w:rPr>
        <w:t xml:space="preserve">Sony’s </w:t>
      </w:r>
      <w:r w:rsidR="00BD6F29" w:rsidRPr="00A43211">
        <w:rPr>
          <w:rFonts w:asciiTheme="minorHAnsi" w:hAnsiTheme="minorHAnsi"/>
          <w:bCs/>
          <w:szCs w:val="24"/>
          <w:lang w:val="en-US" w:eastAsia="ja-JP"/>
        </w:rPr>
        <w:t xml:space="preserve">newly developed </w:t>
      </w:r>
      <w:r w:rsidR="00817032" w:rsidRPr="00A43211">
        <w:rPr>
          <w:rFonts w:asciiTheme="minorHAnsi" w:hAnsiTheme="minorHAnsi"/>
          <w:bCs/>
          <w:szCs w:val="24"/>
          <w:lang w:val="en-US"/>
        </w:rPr>
        <w:t>“Real</w:t>
      </w:r>
      <w:r w:rsidR="000F2809" w:rsidRPr="00A43211">
        <w:rPr>
          <w:rFonts w:asciiTheme="minorHAnsi" w:hAnsiTheme="minorHAnsi"/>
          <w:bCs/>
          <w:szCs w:val="24"/>
          <w:lang w:val="en-US" w:eastAsia="ja-JP"/>
        </w:rPr>
        <w:t>-t</w:t>
      </w:r>
      <w:r w:rsidR="00817032" w:rsidRPr="00A43211">
        <w:rPr>
          <w:rFonts w:asciiTheme="minorHAnsi" w:hAnsiTheme="minorHAnsi"/>
          <w:bCs/>
          <w:szCs w:val="24"/>
          <w:lang w:val="en-US"/>
        </w:rPr>
        <w:t>ime Tracking</w:t>
      </w:r>
      <w:r w:rsidR="00045200">
        <w:rPr>
          <w:rFonts w:asciiTheme="minorHAnsi" w:hAnsiTheme="minorHAnsi"/>
          <w:bCs/>
          <w:szCs w:val="24"/>
          <w:lang w:val="en-US"/>
        </w:rPr>
        <w:t>.”</w:t>
      </w:r>
      <w:r w:rsidR="00045200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This mode utilizes </w:t>
      </w:r>
      <w:r w:rsidR="006F1BDC" w:rsidRPr="00A43211">
        <w:rPr>
          <w:rFonts w:asciiTheme="minorHAnsi" w:hAnsiTheme="minorHAnsi"/>
          <w:bCs/>
          <w:szCs w:val="24"/>
          <w:lang w:val="en-US"/>
        </w:rPr>
        <w:t>Sony’s latest</w:t>
      </w:r>
      <w:r w:rsidR="00D255C6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algorithm </w:t>
      </w:r>
      <w:r w:rsidR="00D255C6" w:rsidRPr="00A43211">
        <w:rPr>
          <w:rFonts w:asciiTheme="minorHAnsi" w:hAnsiTheme="minorHAnsi"/>
          <w:bCs/>
          <w:szCs w:val="24"/>
          <w:lang w:val="en-US" w:eastAsia="ja-JP"/>
        </w:rPr>
        <w:t xml:space="preserve">including </w:t>
      </w:r>
      <w:r w:rsidR="00045200">
        <w:rPr>
          <w:rFonts w:asciiTheme="minorHAnsi" w:hAnsiTheme="minorHAnsi"/>
          <w:bCs/>
          <w:szCs w:val="24"/>
          <w:lang w:val="en-US" w:eastAsia="ja-JP"/>
        </w:rPr>
        <w:t>a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rtificial </w:t>
      </w:r>
      <w:r w:rsidR="00045200">
        <w:rPr>
          <w:rFonts w:asciiTheme="minorHAnsi" w:hAnsiTheme="minorHAnsi"/>
          <w:bCs/>
          <w:szCs w:val="24"/>
          <w:lang w:val="en-US" w:eastAsia="ja-JP"/>
        </w:rPr>
        <w:t>i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>ntelligence</w:t>
      </w:r>
      <w:r w:rsidR="00045200">
        <w:rPr>
          <w:rFonts w:asciiTheme="minorHAnsi" w:hAnsiTheme="minorHAnsi"/>
          <w:bCs/>
          <w:szCs w:val="24"/>
          <w:lang w:val="en-US" w:eastAsia="ja-JP"/>
        </w:rPr>
        <w:t xml:space="preserve"> (AI) </w:t>
      </w:r>
      <w:r w:rsidR="00D255C6" w:rsidRPr="00A43211">
        <w:rPr>
          <w:rFonts w:asciiTheme="minorHAnsi" w:hAnsiTheme="minorHAnsi"/>
          <w:bCs/>
          <w:szCs w:val="24"/>
          <w:lang w:val="en-US" w:eastAsia="ja-JP"/>
        </w:rPr>
        <w:t xml:space="preserve">based object recognition and 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processes </w:t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color, subject distance (depth), </w:t>
      </w:r>
      <w:r w:rsidR="003A0B86" w:rsidRPr="00A43211">
        <w:rPr>
          <w:rFonts w:asciiTheme="minorHAnsi" w:hAnsiTheme="minorHAnsi"/>
          <w:bCs/>
          <w:szCs w:val="24"/>
          <w:lang w:val="en-US"/>
        </w:rPr>
        <w:t xml:space="preserve">pattern </w:t>
      </w:r>
      <w:r w:rsidR="004A4AFC" w:rsidRPr="00A43211">
        <w:rPr>
          <w:rFonts w:asciiTheme="minorHAnsi" w:hAnsiTheme="minorHAnsi"/>
          <w:bCs/>
          <w:szCs w:val="24"/>
          <w:lang w:val="en-US" w:eastAsia="ja-JP"/>
        </w:rPr>
        <w:t>(</w:t>
      </w:r>
      <w:r w:rsidR="003A0B86" w:rsidRPr="00A43211">
        <w:rPr>
          <w:rFonts w:asciiTheme="minorHAnsi" w:hAnsiTheme="minorHAnsi"/>
          <w:bCs/>
          <w:szCs w:val="24"/>
          <w:lang w:val="en-US"/>
        </w:rPr>
        <w:t>brightness</w:t>
      </w:r>
      <w:r w:rsidR="004A4AFC" w:rsidRPr="00A43211">
        <w:rPr>
          <w:rFonts w:asciiTheme="minorHAnsi" w:hAnsiTheme="minorHAnsi"/>
          <w:bCs/>
          <w:szCs w:val="24"/>
          <w:lang w:val="en-US" w:eastAsia="ja-JP"/>
        </w:rPr>
        <w:t>)</w:t>
      </w:r>
      <w:r w:rsidR="00EA442A" w:rsidRPr="00A43211">
        <w:rPr>
          <w:rFonts w:asciiTheme="minorHAnsi" w:hAnsiTheme="minorHAnsi"/>
          <w:bCs/>
          <w:szCs w:val="24"/>
          <w:lang w:val="en-US" w:eastAsia="ja-JP"/>
        </w:rPr>
        <w:t xml:space="preserve"> as spatial information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 to ensure that all subjects can be captured with excellent accuracy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>.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045200">
        <w:rPr>
          <w:rFonts w:asciiTheme="minorHAnsi" w:hAnsiTheme="minorHAnsi"/>
          <w:bCs/>
          <w:szCs w:val="24"/>
          <w:lang w:val="en-US" w:eastAsia="ja-JP"/>
        </w:rPr>
        <w:t>Additionally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, when 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>photographing</w:t>
      </w:r>
      <w:r w:rsidR="00C134B1" w:rsidRPr="00A43211">
        <w:rPr>
          <w:rFonts w:asciiTheme="minorHAnsi" w:hAnsiTheme="minorHAnsi"/>
          <w:bCs/>
          <w:szCs w:val="24"/>
          <w:lang w:val="en-US" w:eastAsia="ja-JP"/>
        </w:rPr>
        <w:t xml:space="preserve"> or videographing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 human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>s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 or animal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>s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, </w:t>
      </w:r>
      <w:r w:rsidR="00C46708" w:rsidRPr="00A43211">
        <w:rPr>
          <w:rFonts w:asciiTheme="minorHAnsi" w:hAnsiTheme="minorHAnsi"/>
          <w:bCs/>
          <w:szCs w:val="24"/>
          <w:lang w:val="en-US" w:eastAsia="ja-JP"/>
        </w:rPr>
        <w:t xml:space="preserve">face and eye </w:t>
      </w:r>
      <w:r w:rsidR="005B72BF" w:rsidRPr="00A43211">
        <w:rPr>
          <w:rFonts w:asciiTheme="minorHAnsi" w:hAnsiTheme="minorHAnsi"/>
          <w:bCs/>
          <w:szCs w:val="24"/>
          <w:lang w:val="en-US" w:eastAsia="ja-JP"/>
        </w:rPr>
        <w:t>position</w:t>
      </w:r>
      <w:r w:rsidR="007073A8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information 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>is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 recognized by AI and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 the subject’s eye</w:t>
      </w:r>
      <w:r w:rsidR="004F3B89" w:rsidRPr="00A43211">
        <w:rPr>
          <w:rFonts w:asciiTheme="minorHAnsi" w:hAnsiTheme="minorHAnsi"/>
          <w:bCs/>
          <w:szCs w:val="24"/>
          <w:lang w:val="en-US" w:eastAsia="ja-JP"/>
        </w:rPr>
        <w:fldChar w:fldCharType="begin"/>
      </w:r>
      <w:r w:rsidR="004F3B89" w:rsidRPr="00A43211">
        <w:rPr>
          <w:rFonts w:asciiTheme="minorHAnsi" w:hAnsiTheme="minorHAnsi"/>
          <w:bCs/>
          <w:szCs w:val="24"/>
          <w:lang w:val="en-US" w:eastAsia="ja-JP"/>
        </w:rPr>
        <w:instrText xml:space="preserve"> NOTEREF _Ref534924120 \f \h </w:instrText>
      </w:r>
      <w:r w:rsidR="00DA4DB5">
        <w:rPr>
          <w:rFonts w:asciiTheme="minorHAnsi" w:hAnsiTheme="minorHAnsi"/>
          <w:bCs/>
          <w:szCs w:val="24"/>
          <w:lang w:val="en-US" w:eastAsia="ja-JP"/>
        </w:rPr>
        <w:instrText xml:space="preserve"> \* MERGEFORMAT </w:instrText>
      </w:r>
      <w:r w:rsidR="004F3B89" w:rsidRPr="00A43211">
        <w:rPr>
          <w:rFonts w:asciiTheme="minorHAnsi" w:hAnsiTheme="minorHAnsi"/>
          <w:bCs/>
          <w:szCs w:val="24"/>
          <w:lang w:val="en-US" w:eastAsia="ja-JP"/>
        </w:rPr>
      </w:r>
      <w:r w:rsidR="004F3B89" w:rsidRPr="00A43211">
        <w:rPr>
          <w:rFonts w:asciiTheme="minorHAnsi" w:hAnsiTheme="minorHAnsi"/>
          <w:bCs/>
          <w:szCs w:val="24"/>
          <w:lang w:val="en-US" w:eastAsia="ja-JP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vii</w:t>
      </w:r>
      <w:r w:rsidR="004F3B89" w:rsidRPr="00A43211">
        <w:rPr>
          <w:rFonts w:asciiTheme="minorHAnsi" w:hAnsiTheme="minorHAnsi"/>
          <w:bCs/>
          <w:szCs w:val="24"/>
          <w:lang w:val="en-US" w:eastAsia="ja-JP"/>
        </w:rPr>
        <w:fldChar w:fldCharType="end"/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6F1BDC" w:rsidRPr="00A43211">
        <w:rPr>
          <w:rFonts w:asciiTheme="minorHAnsi" w:hAnsiTheme="minorHAnsi"/>
          <w:bCs/>
          <w:szCs w:val="24"/>
          <w:lang w:val="en-US" w:eastAsia="ja-JP"/>
        </w:rPr>
        <w:t xml:space="preserve">is monitored </w:t>
      </w:r>
      <w:r w:rsidR="00776844" w:rsidRPr="00A43211">
        <w:rPr>
          <w:rFonts w:asciiTheme="minorHAnsi" w:hAnsiTheme="minorHAnsi"/>
          <w:bCs/>
          <w:szCs w:val="24"/>
          <w:lang w:val="en-US" w:eastAsia="ja-JP"/>
        </w:rPr>
        <w:t>in real time with extremely high tracking precision.</w:t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817032" w:rsidRPr="00A43211">
        <w:rPr>
          <w:rFonts w:asciiTheme="minorHAnsi" w:hAnsiTheme="minorHAnsi"/>
          <w:bCs/>
          <w:szCs w:val="24"/>
          <w:lang w:val="en-US"/>
        </w:rPr>
        <w:t>This can be activated by a simple half press of the shutter button</w:t>
      </w:r>
      <w:r w:rsidR="00505697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9"/>
      </w:r>
      <w:r w:rsidR="00817032" w:rsidRPr="00A43211">
        <w:rPr>
          <w:rFonts w:asciiTheme="minorHAnsi" w:hAnsiTheme="minorHAnsi"/>
          <w:bCs/>
          <w:szCs w:val="24"/>
          <w:lang w:val="en-US"/>
        </w:rPr>
        <w:t xml:space="preserve">, or can be assigned to a custom function as well.  </w:t>
      </w:r>
    </w:p>
    <w:p w14:paraId="1EFA18A7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3D4EFC8C" w14:textId="1B21F4C2" w:rsidR="00817032" w:rsidRPr="00A43211" w:rsidRDefault="00817032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>In terms of overall shooting speeds, the new camera can shoot at up to 11 fps</w:t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3B4377" w:rsidRPr="00A43211">
        <w:rPr>
          <w:rFonts w:asciiTheme="minorHAnsi" w:hAnsiTheme="minorHAnsi"/>
          <w:bCs/>
          <w:szCs w:val="24"/>
          <w:lang w:val="en-US"/>
        </w:rPr>
        <w:instrText xml:space="preserve"> NOTEREF _Ref533100810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3B4377" w:rsidRPr="00A43211">
        <w:rPr>
          <w:rFonts w:asciiTheme="minorHAnsi" w:hAnsiTheme="minorHAnsi"/>
          <w:bCs/>
          <w:szCs w:val="24"/>
          <w:lang w:val="en-US"/>
        </w:rPr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v</w:t>
      </w:r>
      <w:r w:rsidR="003B4377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Pr="00A43211">
        <w:rPr>
          <w:rFonts w:asciiTheme="minorHAnsi" w:hAnsiTheme="minorHAnsi"/>
          <w:bCs/>
          <w:szCs w:val="24"/>
          <w:lang w:val="en-US"/>
        </w:rPr>
        <w:t xml:space="preserve"> with full AF/AE tracking while utilizing the mechanical shutter, and up to </w:t>
      </w:r>
      <w:r w:rsidR="00AD494D" w:rsidRPr="00A43211">
        <w:rPr>
          <w:rFonts w:asciiTheme="minorHAnsi" w:hAnsiTheme="minorHAnsi"/>
          <w:bCs/>
          <w:szCs w:val="24"/>
          <w:lang w:val="en-US" w:eastAsia="ja-JP"/>
        </w:rPr>
        <w:t>8</w:t>
      </w:r>
      <w:r w:rsidRPr="00A43211">
        <w:rPr>
          <w:rFonts w:asciiTheme="minorHAnsi" w:hAnsiTheme="minorHAnsi"/>
          <w:bCs/>
          <w:szCs w:val="24"/>
          <w:lang w:val="en-US"/>
        </w:rPr>
        <w:t xml:space="preserve"> fps</w:t>
      </w:r>
      <w:r w:rsidR="006A5A25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6A5A25" w:rsidRPr="00A43211">
        <w:rPr>
          <w:rFonts w:asciiTheme="minorHAnsi" w:hAnsiTheme="minorHAnsi"/>
          <w:bCs/>
          <w:szCs w:val="24"/>
          <w:lang w:val="en-US"/>
        </w:rPr>
        <w:instrText xml:space="preserve"> NOTEREF _Ref533101060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6A5A25" w:rsidRPr="00A43211">
        <w:rPr>
          <w:rFonts w:asciiTheme="minorHAnsi" w:hAnsiTheme="minorHAnsi"/>
          <w:bCs/>
          <w:szCs w:val="24"/>
          <w:lang w:val="en-US"/>
        </w:rPr>
      </w:r>
      <w:r w:rsidR="006A5A25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v</w:t>
      </w:r>
      <w:r w:rsidR="006A5A25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Pr="00A43211">
        <w:rPr>
          <w:rFonts w:asciiTheme="minorHAnsi" w:hAnsiTheme="minorHAnsi"/>
          <w:bCs/>
          <w:szCs w:val="24"/>
          <w:lang w:val="en-US"/>
        </w:rPr>
        <w:t xml:space="preserve"> with full AF/AE tracking while silent </w:t>
      </w:r>
      <w:r w:rsidR="00AD494D" w:rsidRPr="00A43211">
        <w:rPr>
          <w:rFonts w:asciiTheme="minorHAnsi" w:hAnsiTheme="minorHAnsi"/>
          <w:bCs/>
          <w:szCs w:val="24"/>
          <w:lang w:val="en-US" w:eastAsia="ja-JP"/>
        </w:rPr>
        <w:t>shooting</w:t>
      </w:r>
      <w:r w:rsidRPr="00A43211">
        <w:rPr>
          <w:rFonts w:asciiTheme="minorHAnsi" w:hAnsiTheme="minorHAnsi"/>
          <w:bCs/>
          <w:szCs w:val="24"/>
          <w:lang w:val="en-US"/>
        </w:rPr>
        <w:t>.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 It can shoot at each of these speeds for up to 116 frames JPEG</w:t>
      </w:r>
      <w:r w:rsidR="00BD6F29" w:rsidRPr="00A43211">
        <w:rPr>
          <w:rFonts w:asciiTheme="minorHAnsi" w:hAnsiTheme="minorHAnsi"/>
          <w:bCs/>
          <w:szCs w:val="24"/>
          <w:lang w:val="en-US" w:eastAsia="ja-JP"/>
        </w:rPr>
        <w:t xml:space="preserve"> Standard</w:t>
      </w:r>
      <w:r w:rsidRPr="00A43211">
        <w:rPr>
          <w:rFonts w:asciiTheme="minorHAnsi" w:hAnsiTheme="minorHAnsi"/>
          <w:bCs/>
          <w:szCs w:val="24"/>
          <w:lang w:val="en-US"/>
        </w:rPr>
        <w:t xml:space="preserve"> / 46 frames RAW compressed, greatly increasing the chances of capturing the </w:t>
      </w:r>
      <w:r w:rsidR="00621A5E" w:rsidRPr="00A43211">
        <w:rPr>
          <w:rFonts w:asciiTheme="minorHAnsi" w:hAnsiTheme="minorHAnsi"/>
          <w:bCs/>
          <w:szCs w:val="24"/>
          <w:lang w:val="en-US"/>
        </w:rPr>
        <w:t>perfect</w:t>
      </w:r>
      <w:r w:rsidRPr="00A43211">
        <w:rPr>
          <w:rFonts w:asciiTheme="minorHAnsi" w:hAnsiTheme="minorHAnsi"/>
          <w:bCs/>
          <w:szCs w:val="24"/>
          <w:lang w:val="en-US"/>
        </w:rPr>
        <w:t xml:space="preserve"> moment.  </w:t>
      </w:r>
    </w:p>
    <w:p w14:paraId="7B909415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039CD486" w14:textId="72FDF6FC" w:rsidR="00621A5E" w:rsidRPr="00A43211" w:rsidRDefault="00621A5E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A43211">
        <w:rPr>
          <w:rFonts w:asciiTheme="minorHAnsi" w:hAnsiTheme="minorHAnsi"/>
          <w:b/>
          <w:bCs/>
          <w:szCs w:val="24"/>
          <w:lang w:val="en-US"/>
        </w:rPr>
        <w:t>All-around Advancements in Image Quality</w:t>
      </w:r>
    </w:p>
    <w:p w14:paraId="48DC1197" w14:textId="2465BDD8" w:rsidR="006C4CC3" w:rsidRPr="00A43211" w:rsidRDefault="00621A5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Sony’s new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is equipped with a </w:t>
      </w:r>
      <w:r w:rsidR="00621578" w:rsidRPr="00A43211">
        <w:rPr>
          <w:rFonts w:asciiTheme="minorHAnsi" w:hAnsiTheme="minorHAnsi"/>
          <w:bCs/>
          <w:szCs w:val="24"/>
          <w:lang w:val="en-US"/>
        </w:rPr>
        <w:t>24.2 MP</w:t>
      </w:r>
      <w:r w:rsidR="000B2C62" w:rsidRPr="00A43211">
        <w:rPr>
          <w:rFonts w:asciiTheme="minorHAnsi" w:hAnsiTheme="minorHAnsi"/>
          <w:bCs/>
          <w:szCs w:val="24"/>
          <w:lang w:val="en-US"/>
        </w:rPr>
        <w:fldChar w:fldCharType="begin"/>
      </w:r>
      <w:r w:rsidR="000B2C62" w:rsidRPr="00A43211">
        <w:rPr>
          <w:rFonts w:asciiTheme="minorHAnsi" w:hAnsiTheme="minorHAnsi"/>
          <w:bCs/>
          <w:szCs w:val="24"/>
          <w:lang w:val="en-US"/>
        </w:rPr>
        <w:instrText xml:space="preserve"> NOTEREF _Ref533100702 \f \h </w:instrText>
      </w:r>
      <w:r w:rsidR="00DA4DB5">
        <w:rPr>
          <w:rFonts w:asciiTheme="minorHAnsi" w:hAnsiTheme="minorHAnsi"/>
          <w:bCs/>
          <w:szCs w:val="24"/>
          <w:lang w:val="en-US"/>
        </w:rPr>
        <w:instrText xml:space="preserve"> \* MERGEFORMAT </w:instrText>
      </w:r>
      <w:r w:rsidR="000B2C62" w:rsidRPr="00A43211">
        <w:rPr>
          <w:rFonts w:asciiTheme="minorHAnsi" w:hAnsiTheme="minorHAnsi"/>
          <w:bCs/>
          <w:szCs w:val="24"/>
          <w:lang w:val="en-US"/>
        </w:rPr>
      </w:r>
      <w:r w:rsidR="000B2C62" w:rsidRPr="00A43211">
        <w:rPr>
          <w:rFonts w:asciiTheme="minorHAnsi" w:hAnsiTheme="minorHAnsi"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iii</w:t>
      </w:r>
      <w:r w:rsidR="000B2C62" w:rsidRPr="00A43211">
        <w:rPr>
          <w:rFonts w:asciiTheme="minorHAnsi" w:hAnsiTheme="minorHAnsi"/>
          <w:bCs/>
          <w:szCs w:val="24"/>
          <w:lang w:val="en-US"/>
        </w:rPr>
        <w:fldChar w:fldCharType="end"/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APS-C sized image sensor with </w:t>
      </w:r>
      <w:r w:rsidR="00F00AE1" w:rsidRPr="00A43211">
        <w:rPr>
          <w:rFonts w:asciiTheme="minorHAnsi" w:hAnsiTheme="minorHAnsi"/>
          <w:bCs/>
          <w:szCs w:val="24"/>
          <w:lang w:val="en-US"/>
        </w:rPr>
        <w:t xml:space="preserve">that is paired with an upgraded BIONZ X processor to deliver incredible advancements in image quality </w:t>
      </w:r>
      <w:r w:rsidR="00F00AE1" w:rsidRPr="00A43211">
        <w:rPr>
          <w:rFonts w:asciiTheme="minorHAnsi" w:hAnsiTheme="minorHAnsi"/>
          <w:bCs/>
          <w:szCs w:val="24"/>
          <w:lang w:val="en-US"/>
        </w:rPr>
        <w:lastRenderedPageBreak/>
        <w:t>and color reproduction in all types of shooting conditions.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793145" w:rsidRPr="00A43211">
        <w:rPr>
          <w:rFonts w:asciiTheme="minorHAnsi" w:hAnsiTheme="minorHAnsi"/>
          <w:bCs/>
          <w:szCs w:val="24"/>
          <w:lang w:val="en-US" w:eastAsia="ja-JP"/>
        </w:rPr>
        <w:t xml:space="preserve">Standard 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ISO ranges up to ISO 32000 </w:t>
      </w:r>
      <w:r w:rsidR="00793145" w:rsidRPr="00A43211">
        <w:rPr>
          <w:rFonts w:asciiTheme="minorHAnsi" w:hAnsiTheme="minorHAnsi"/>
          <w:bCs/>
          <w:szCs w:val="24"/>
          <w:lang w:val="en-US" w:eastAsia="ja-JP"/>
        </w:rPr>
        <w:t>for both still and movie</w:t>
      </w:r>
      <w:r w:rsidR="00535536" w:rsidRPr="00A43211">
        <w:rPr>
          <w:rFonts w:asciiTheme="minorHAnsi" w:hAnsiTheme="minorHAnsi"/>
          <w:bCs/>
          <w:szCs w:val="24"/>
          <w:lang w:val="en-US" w:eastAsia="ja-JP"/>
        </w:rPr>
        <w:t xml:space="preserve">, and is </w:t>
      </w:r>
      <w:r w:rsidR="00793145" w:rsidRPr="00A43211">
        <w:rPr>
          <w:rFonts w:asciiTheme="minorHAnsi" w:hAnsiTheme="minorHAnsi"/>
          <w:bCs/>
          <w:szCs w:val="24"/>
          <w:lang w:val="en-US" w:eastAsia="ja-JP"/>
        </w:rPr>
        <w:t xml:space="preserve">expandable up to </w:t>
      </w:r>
      <w:r w:rsidR="006C4CC3" w:rsidRPr="00A43211">
        <w:rPr>
          <w:rFonts w:asciiTheme="minorHAnsi" w:hAnsiTheme="minorHAnsi"/>
          <w:bCs/>
          <w:szCs w:val="24"/>
          <w:lang w:val="en-US"/>
        </w:rPr>
        <w:t>ISO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102400 </w:t>
      </w:r>
      <w:r w:rsidR="00535536" w:rsidRPr="00A43211">
        <w:rPr>
          <w:rFonts w:asciiTheme="minorHAnsi" w:hAnsiTheme="minorHAnsi"/>
          <w:bCs/>
          <w:szCs w:val="24"/>
          <w:lang w:val="en-US"/>
        </w:rPr>
        <w:t>for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 still images, with excellent noise reduction at medium and high sensitivities.  </w:t>
      </w:r>
    </w:p>
    <w:p w14:paraId="748DEC87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15878F1D" w14:textId="61C75A19" w:rsidR="00F00AE1" w:rsidRPr="00A43211" w:rsidRDefault="00E04A5F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camera also inherits many of the image processing algorithms from Sony’s newest full-frame cameras, greatly suppressing noise while preserving resolution and improving texture depiction.  </w:t>
      </w:r>
    </w:p>
    <w:p w14:paraId="03B7DD79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 w:eastAsia="ja-JP"/>
        </w:rPr>
      </w:pPr>
    </w:p>
    <w:p w14:paraId="30140A11" w14:textId="4952DD2E" w:rsidR="00E04A5F" w:rsidRPr="00A43211" w:rsidRDefault="009A1F4D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A43211">
        <w:rPr>
          <w:rFonts w:asciiTheme="minorHAnsi" w:hAnsiTheme="minorHAnsi"/>
          <w:b/>
          <w:bCs/>
          <w:szCs w:val="24"/>
          <w:lang w:val="en-US" w:eastAsia="ja-JP"/>
        </w:rPr>
        <w:t xml:space="preserve">Advanced </w:t>
      </w:r>
      <w:r w:rsidR="00E04A5F" w:rsidRPr="00A43211">
        <w:rPr>
          <w:rFonts w:asciiTheme="minorHAnsi" w:hAnsiTheme="minorHAnsi"/>
          <w:b/>
          <w:bCs/>
          <w:szCs w:val="24"/>
          <w:lang w:val="en-US"/>
        </w:rPr>
        <w:t>High-Resolution 4K</w:t>
      </w:r>
      <w:r w:rsidR="00505697" w:rsidRPr="00A43211">
        <w:rPr>
          <w:rFonts w:asciiTheme="minorHAnsi" w:hAnsiTheme="minorHAnsi"/>
          <w:b/>
          <w:bCs/>
          <w:szCs w:val="24"/>
          <w:lang w:val="en-US"/>
        </w:rPr>
        <w:fldChar w:fldCharType="begin"/>
      </w:r>
      <w:r w:rsidR="00505697" w:rsidRPr="00A43211">
        <w:rPr>
          <w:rFonts w:asciiTheme="minorHAnsi" w:hAnsiTheme="minorHAnsi"/>
          <w:b/>
          <w:bCs/>
          <w:szCs w:val="24"/>
          <w:lang w:val="en-US"/>
        </w:rPr>
        <w:instrText xml:space="preserve"> NOTEREF _Ref533101144 \f \h </w:instrText>
      </w:r>
      <w:r w:rsidR="00DA4DB5">
        <w:rPr>
          <w:rFonts w:asciiTheme="minorHAnsi" w:hAnsiTheme="minorHAnsi"/>
          <w:b/>
          <w:bCs/>
          <w:szCs w:val="24"/>
          <w:lang w:val="en-US"/>
        </w:rPr>
        <w:instrText xml:space="preserve"> \* MERGEFORMAT </w:instrText>
      </w:r>
      <w:r w:rsidR="00505697" w:rsidRPr="00A43211">
        <w:rPr>
          <w:rFonts w:asciiTheme="minorHAnsi" w:hAnsiTheme="minorHAnsi"/>
          <w:b/>
          <w:bCs/>
          <w:szCs w:val="24"/>
          <w:lang w:val="en-US"/>
        </w:rPr>
      </w:r>
      <w:r w:rsidR="00505697" w:rsidRPr="00A43211">
        <w:rPr>
          <w:rFonts w:asciiTheme="minorHAnsi" w:hAnsiTheme="minorHAnsi"/>
          <w:b/>
          <w:bCs/>
          <w:szCs w:val="24"/>
          <w:lang w:val="en-US"/>
        </w:rPr>
        <w:fldChar w:fldCharType="separate"/>
      </w:r>
      <w:r w:rsidR="00063512" w:rsidRPr="00A43211">
        <w:rPr>
          <w:rStyle w:val="EndnoteReference"/>
          <w:rFonts w:asciiTheme="minorHAnsi" w:hAnsiTheme="minorHAnsi"/>
        </w:rPr>
        <w:t>vi</w:t>
      </w:r>
      <w:r w:rsidR="00505697" w:rsidRPr="00A43211">
        <w:rPr>
          <w:rFonts w:asciiTheme="minorHAnsi" w:hAnsiTheme="minorHAnsi"/>
          <w:b/>
          <w:bCs/>
          <w:szCs w:val="24"/>
          <w:lang w:val="en-US"/>
        </w:rPr>
        <w:fldChar w:fldCharType="end"/>
      </w:r>
      <w:r w:rsidR="00E04A5F" w:rsidRPr="00A43211">
        <w:rPr>
          <w:rFonts w:asciiTheme="minorHAnsi" w:hAnsiTheme="minorHAnsi"/>
          <w:b/>
          <w:bCs/>
          <w:szCs w:val="24"/>
          <w:lang w:val="en-US"/>
        </w:rPr>
        <w:t xml:space="preserve"> Movie Recording </w:t>
      </w:r>
      <w:r w:rsidR="00061563" w:rsidRPr="00A43211">
        <w:rPr>
          <w:rFonts w:asciiTheme="minorHAnsi" w:hAnsiTheme="minorHAnsi"/>
          <w:b/>
          <w:bCs/>
          <w:szCs w:val="24"/>
          <w:lang w:val="en-US"/>
        </w:rPr>
        <w:t>with Fast Hybrid A</w:t>
      </w:r>
      <w:r w:rsidR="001F737A" w:rsidRPr="00A43211">
        <w:rPr>
          <w:rFonts w:asciiTheme="minorHAnsi" w:hAnsiTheme="minorHAnsi"/>
          <w:b/>
          <w:bCs/>
          <w:szCs w:val="24"/>
          <w:lang w:val="en-US"/>
        </w:rPr>
        <w:t>utofocus</w:t>
      </w:r>
    </w:p>
    <w:p w14:paraId="19C28A90" w14:textId="473C0E55" w:rsidR="00C6442D" w:rsidRPr="00A43211" w:rsidRDefault="00B37786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versatil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is an exceptional video camera, offering </w:t>
      </w:r>
      <w:r w:rsidRPr="00A43211">
        <w:rPr>
          <w:rFonts w:asciiTheme="minorHAnsi" w:hAnsiTheme="minorHAnsi"/>
          <w:bCs/>
          <w:szCs w:val="24"/>
          <w:lang w:val="en-US"/>
        </w:rPr>
        <w:t xml:space="preserve"> internal 4K </w:t>
      </w:r>
      <w:r w:rsidR="00A4043B" w:rsidRPr="00A43211">
        <w:rPr>
          <w:rFonts w:asciiTheme="minorHAnsi" w:hAnsiTheme="minorHAnsi"/>
          <w:bCs/>
          <w:szCs w:val="24"/>
          <w:lang w:val="en-US"/>
        </w:rPr>
        <w:t xml:space="preserve">(QFHD: 3840 x 2160) </w:t>
      </w:r>
      <w:r w:rsidRPr="00A43211">
        <w:rPr>
          <w:rFonts w:asciiTheme="minorHAnsi" w:hAnsiTheme="minorHAnsi"/>
          <w:bCs/>
          <w:szCs w:val="24"/>
          <w:lang w:val="en-US"/>
        </w:rPr>
        <w:t xml:space="preserve">movie recording with </w:t>
      </w:r>
      <w:r w:rsidR="00063758" w:rsidRPr="00A43211">
        <w:rPr>
          <w:rFonts w:asciiTheme="minorHAnsi" w:hAnsiTheme="minorHAnsi"/>
          <w:bCs/>
          <w:szCs w:val="24"/>
          <w:lang w:val="en-US"/>
        </w:rPr>
        <w:t xml:space="preserve">full pixel readout and no pixel binning </w:t>
      </w:r>
      <w:r w:rsidR="00C6442D" w:rsidRPr="00A43211">
        <w:rPr>
          <w:rFonts w:asciiTheme="minorHAnsi" w:hAnsiTheme="minorHAnsi"/>
          <w:bCs/>
          <w:szCs w:val="24"/>
          <w:lang w:val="en-US"/>
        </w:rPr>
        <w:t>to collect about 2.4x the amount of data required for 4K</w:t>
      </w:r>
      <w:r w:rsidR="00C6442D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C6442D" w:rsidRPr="00A43211">
        <w:rPr>
          <w:rFonts w:asciiTheme="minorHAnsi" w:hAnsiTheme="minorHAnsi"/>
          <w:bCs/>
          <w:szCs w:val="24"/>
          <w:lang w:val="en-US"/>
        </w:rPr>
        <w:t>movies, and then oversamples it to produce high quality 4K</w:t>
      </w:r>
      <w:r w:rsidR="00C6442D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footage with exceptional detail and depth. 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Focusing during movie shooting is fast and stable thanks to upgraded Fast Hybrid AF technology, </w:t>
      </w:r>
      <w:r w:rsidR="006C4CC3" w:rsidRPr="00A43211">
        <w:rPr>
          <w:rFonts w:asciiTheme="minorHAnsi" w:hAnsiTheme="minorHAnsi"/>
          <w:bCs/>
          <w:szCs w:val="24"/>
          <w:lang w:val="en-US"/>
        </w:rPr>
        <w:t>which keeps the subject in constant smooth focus no matter the scene, and even if an object crosses in front</w:t>
      </w:r>
      <w:r w:rsidR="00A43211">
        <w:rPr>
          <w:rFonts w:asciiTheme="minorHAnsi" w:hAnsiTheme="minorHAnsi"/>
          <w:bCs/>
          <w:szCs w:val="24"/>
          <w:lang w:val="en-US"/>
        </w:rPr>
        <w:t xml:space="preserve"> of the camera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.  This advanced AF plus touch focus functionality make it an ideal camera choice for many vloggers and video creators that are regularly creating and uploading content online. </w:t>
      </w:r>
    </w:p>
    <w:p w14:paraId="3FB82A1F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0AFC10B2" w14:textId="2283DA5D" w:rsidR="00DA4DB5" w:rsidRDefault="007C5714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>For time</w:t>
      </w:r>
      <w:r w:rsidR="00AD4D9B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Pr="00A43211">
        <w:rPr>
          <w:rFonts w:asciiTheme="minorHAnsi" w:hAnsiTheme="minorHAnsi"/>
          <w:bCs/>
          <w:szCs w:val="24"/>
          <w:lang w:val="en-US"/>
        </w:rPr>
        <w:t>lapse movie creation</w:t>
      </w:r>
      <w:r w:rsidR="0079739D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0"/>
      </w:r>
      <w:r w:rsidRPr="00A43211">
        <w:rPr>
          <w:rFonts w:asciiTheme="minorHAnsi" w:hAnsiTheme="minorHAnsi"/>
          <w:bCs/>
          <w:szCs w:val="24"/>
          <w:lang w:val="en-US"/>
        </w:rPr>
        <w:t xml:space="preserve">, the new camera features built-in </w:t>
      </w:r>
      <w:r w:rsidR="00DE75E1" w:rsidRPr="00A43211">
        <w:rPr>
          <w:rFonts w:asciiTheme="minorHAnsi" w:hAnsiTheme="minorHAnsi"/>
          <w:bCs/>
          <w:szCs w:val="24"/>
          <w:lang w:val="en-US"/>
        </w:rPr>
        <w:t xml:space="preserve">interval recording </w:t>
      </w:r>
      <w:r w:rsidRPr="00A43211">
        <w:rPr>
          <w:rFonts w:asciiTheme="minorHAnsi" w:hAnsiTheme="minorHAnsi"/>
          <w:bCs/>
          <w:szCs w:val="24"/>
          <w:lang w:val="en-US"/>
        </w:rPr>
        <w:t xml:space="preserve">that can be set anywhere between 1 and 60 seconds, with a total number 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of </w:t>
      </w:r>
      <w:r w:rsidRPr="00A43211">
        <w:rPr>
          <w:rFonts w:asciiTheme="minorHAnsi" w:hAnsiTheme="minorHAnsi"/>
          <w:bCs/>
          <w:szCs w:val="24"/>
          <w:lang w:val="en-US"/>
        </w:rPr>
        <w:t>shots from 1 to 9999.  AE tracking sensitivity can be adjusted to “</w:t>
      </w:r>
      <w:r w:rsidR="004914E0" w:rsidRPr="00A43211">
        <w:rPr>
          <w:rFonts w:asciiTheme="minorHAnsi" w:hAnsiTheme="minorHAnsi"/>
          <w:bCs/>
          <w:szCs w:val="24"/>
          <w:lang w:val="en-US" w:eastAsia="ja-JP"/>
        </w:rPr>
        <w:t>H</w:t>
      </w:r>
      <w:r w:rsidR="004914E0" w:rsidRPr="00A43211">
        <w:rPr>
          <w:rFonts w:asciiTheme="minorHAnsi" w:hAnsiTheme="minorHAnsi"/>
          <w:bCs/>
          <w:szCs w:val="24"/>
          <w:lang w:val="en-US"/>
        </w:rPr>
        <w:t>igh</w:t>
      </w:r>
      <w:r w:rsidRPr="00A43211">
        <w:rPr>
          <w:rFonts w:asciiTheme="minorHAnsi" w:hAnsiTheme="minorHAnsi"/>
          <w:bCs/>
          <w:szCs w:val="24"/>
          <w:lang w:val="en-US"/>
        </w:rPr>
        <w:t>”, “</w:t>
      </w:r>
      <w:r w:rsidR="004914E0" w:rsidRPr="00A43211">
        <w:rPr>
          <w:rFonts w:asciiTheme="minorHAnsi" w:hAnsiTheme="minorHAnsi"/>
          <w:bCs/>
          <w:szCs w:val="24"/>
          <w:lang w:val="en-US" w:eastAsia="ja-JP"/>
        </w:rPr>
        <w:t>M</w:t>
      </w:r>
      <w:r w:rsidR="004914E0" w:rsidRPr="00A43211">
        <w:rPr>
          <w:rFonts w:asciiTheme="minorHAnsi" w:hAnsiTheme="minorHAnsi"/>
          <w:bCs/>
          <w:szCs w:val="24"/>
          <w:lang w:val="en-US"/>
        </w:rPr>
        <w:t>id</w:t>
      </w:r>
      <w:r w:rsidRPr="00A43211">
        <w:rPr>
          <w:rFonts w:asciiTheme="minorHAnsi" w:hAnsiTheme="minorHAnsi"/>
          <w:bCs/>
          <w:szCs w:val="24"/>
          <w:lang w:val="en-US"/>
        </w:rPr>
        <w:t>” or “</w:t>
      </w:r>
      <w:r w:rsidR="004914E0" w:rsidRPr="00A43211">
        <w:rPr>
          <w:rFonts w:asciiTheme="minorHAnsi" w:hAnsiTheme="minorHAnsi"/>
          <w:bCs/>
          <w:szCs w:val="24"/>
          <w:lang w:val="en-US" w:eastAsia="ja-JP"/>
        </w:rPr>
        <w:t>L</w:t>
      </w:r>
      <w:r w:rsidR="004914E0" w:rsidRPr="00A43211">
        <w:rPr>
          <w:rFonts w:asciiTheme="minorHAnsi" w:hAnsiTheme="minorHAnsi"/>
          <w:bCs/>
          <w:szCs w:val="24"/>
          <w:lang w:val="en-US"/>
        </w:rPr>
        <w:t>ow</w:t>
      </w:r>
      <w:r w:rsidRPr="00A43211">
        <w:rPr>
          <w:rFonts w:asciiTheme="minorHAnsi" w:hAnsiTheme="minorHAnsi"/>
          <w:bCs/>
          <w:szCs w:val="24"/>
          <w:lang w:val="en-US"/>
        </w:rPr>
        <w:t xml:space="preserve">” during interval shooting, allowing for reduced changes in exposure over the shooting interval. </w:t>
      </w:r>
    </w:p>
    <w:p w14:paraId="375CF2B5" w14:textId="77777777" w:rsidR="00A43211" w:rsidRDefault="00A43211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574A8762" w14:textId="54427868" w:rsidR="00C6442D" w:rsidRPr="00A43211" w:rsidRDefault="00D55A07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Additionally, </w:t>
      </w:r>
      <w:r w:rsidR="0047272E" w:rsidRPr="00A43211">
        <w:rPr>
          <w:rFonts w:asciiTheme="minorHAnsi" w:hAnsiTheme="minorHAnsi"/>
          <w:bCs/>
          <w:szCs w:val="24"/>
          <w:lang w:val="en-US" w:eastAsia="ja-JP"/>
        </w:rPr>
        <w:t xml:space="preserve">for the first time in </w:t>
      </w:r>
      <w:r w:rsidR="00690348" w:rsidRPr="00A43211">
        <w:rPr>
          <w:rFonts w:asciiTheme="minorHAnsi" w:hAnsiTheme="minorHAnsi"/>
          <w:bCs/>
          <w:szCs w:val="24"/>
          <w:lang w:val="en-US" w:eastAsia="ja-JP"/>
        </w:rPr>
        <w:t xml:space="preserve">Sony APS-C mirrorless camera, </w:t>
      </w:r>
      <w:r w:rsidRPr="00A43211">
        <w:rPr>
          <w:rFonts w:asciiTheme="minorHAnsi" w:hAnsiTheme="minorHAnsi"/>
          <w:bCs/>
          <w:szCs w:val="24"/>
          <w:lang w:val="en-US"/>
        </w:rPr>
        <w:t xml:space="preserve">the new 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model </w:t>
      </w:r>
      <w:r w:rsidRPr="00A43211">
        <w:rPr>
          <w:rFonts w:asciiTheme="minorHAnsi" w:hAnsiTheme="minorHAnsi"/>
          <w:bCs/>
          <w:szCs w:val="24"/>
          <w:lang w:val="en-US"/>
        </w:rPr>
        <w:t xml:space="preserve">includes an </w:t>
      </w:r>
      <w:r w:rsidR="00C6442D" w:rsidRPr="00A43211">
        <w:rPr>
          <w:rFonts w:asciiTheme="minorHAnsi" w:hAnsiTheme="minorHAnsi"/>
          <w:bCs/>
          <w:szCs w:val="24"/>
          <w:lang w:val="en-US"/>
        </w:rPr>
        <w:t>HLG (Hybrid Log-Gamma)</w:t>
      </w:r>
      <w:r w:rsidR="00C6442D" w:rsidRPr="00A43211">
        <w:rPr>
          <w:rFonts w:asciiTheme="minorHAnsi" w:hAnsiTheme="minorHAnsi"/>
          <w:bCs/>
          <w:i/>
          <w:szCs w:val="24"/>
          <w:vertAlign w:val="superscript"/>
          <w:lang w:val="en-US"/>
        </w:rPr>
        <w:t xml:space="preserve"> </w:t>
      </w:r>
      <w:r w:rsidR="00C6442D" w:rsidRPr="00A43211">
        <w:rPr>
          <w:rFonts w:asciiTheme="minorHAnsi" w:hAnsiTheme="minorHAnsi"/>
          <w:bCs/>
          <w:szCs w:val="24"/>
          <w:lang w:val="en-US"/>
        </w:rPr>
        <w:t>picture profile</w:t>
      </w:r>
      <w:r w:rsidR="00C6442D" w:rsidRPr="00A43211">
        <w:rPr>
          <w:rFonts w:asciiTheme="minorHAnsi" w:hAnsiTheme="minorHAnsi"/>
          <w:lang w:eastAsia="ja-JP"/>
        </w:rPr>
        <w:t xml:space="preserve">, which </w:t>
      </w:r>
      <w:r w:rsidR="00C6442D" w:rsidRPr="00A43211">
        <w:rPr>
          <w:rFonts w:asciiTheme="minorHAnsi" w:hAnsiTheme="minorHAnsi"/>
          <w:bCs/>
          <w:szCs w:val="24"/>
          <w:lang w:val="en-US"/>
        </w:rPr>
        <w:t>supports an Instant HDR workflow, allowing HDR (HLG) compatible TV’s to playback beautiful, true-to-life 4K HDR</w:t>
      </w:r>
      <w:r w:rsidR="00D50DD6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1"/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 imagery.  Further, both S-Log2 and S-Log3</w:t>
      </w:r>
      <w:r w:rsidR="00A11AE4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2"/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 are available for increased color grading flexibility, as well as Zebra functionality, Gamma Display assist and proxy recording.  The camera can also record Full HD at 120 fps</w:t>
      </w:r>
      <w:r w:rsidR="004D5FB6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3"/>
      </w:r>
      <w:r w:rsidR="00C6442D" w:rsidRPr="00A43211">
        <w:rPr>
          <w:rFonts w:asciiTheme="minorHAnsi" w:hAnsiTheme="minorHAnsi"/>
          <w:bCs/>
          <w:szCs w:val="24"/>
          <w:lang w:val="en-US"/>
        </w:rPr>
        <w:t xml:space="preserve"> at up to 100 Mbps, allowing footage to be reviewed and eventually edited into </w:t>
      </w:r>
      <w:r w:rsidR="00C6442D" w:rsidRPr="00A43211">
        <w:rPr>
          <w:rFonts w:asciiTheme="minorHAnsi" w:hAnsiTheme="minorHAnsi"/>
          <w:bCs/>
          <w:szCs w:val="24"/>
          <w:lang w:val="en-US" w:eastAsia="ja-JP"/>
        </w:rPr>
        <w:t>4x or 5x slow</w:t>
      </w:r>
      <w:r w:rsidR="0011692A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="00C6442D" w:rsidRPr="00A43211">
        <w:rPr>
          <w:rFonts w:asciiTheme="minorHAnsi" w:hAnsiTheme="minorHAnsi"/>
          <w:bCs/>
          <w:szCs w:val="24"/>
          <w:lang w:val="en-US" w:eastAsia="ja-JP"/>
        </w:rPr>
        <w:t xml:space="preserve">motion video files in Full HD resolution with AF tracking. </w:t>
      </w:r>
    </w:p>
    <w:p w14:paraId="5E95EBF8" w14:textId="77777777" w:rsidR="00C614EE" w:rsidRPr="00A43211" w:rsidRDefault="00C614EE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7E78CE5A" w14:textId="67846E9E" w:rsidR="00E04A5F" w:rsidRPr="00A43211" w:rsidRDefault="00F462DA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A43211">
        <w:rPr>
          <w:rFonts w:asciiTheme="minorHAnsi" w:hAnsiTheme="minorHAnsi"/>
          <w:b/>
          <w:bCs/>
          <w:szCs w:val="24"/>
          <w:lang w:val="en-US"/>
        </w:rPr>
        <w:t>Upgraded Build to Maximize Versatility</w:t>
      </w:r>
    </w:p>
    <w:p w14:paraId="015D4792" w14:textId="151203BA" w:rsidR="00743484" w:rsidRPr="00A43211" w:rsidRDefault="00227B1F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new camera is designed to offer a high level of functionality and customization to maximize shooting freedom.  New on 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6B1DA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>is a fully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 180</w:t>
      </w:r>
      <w:r w:rsidR="00690348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="00690348" w:rsidRPr="00A43211">
        <w:rPr>
          <w:rFonts w:asciiTheme="minorHAnsi" w:hAnsiTheme="minorHAnsi"/>
          <w:bCs/>
          <w:szCs w:val="24"/>
          <w:lang w:val="en-US"/>
        </w:rPr>
        <w:t>degree</w:t>
      </w:r>
      <w:r w:rsidRPr="00A43211">
        <w:rPr>
          <w:rFonts w:asciiTheme="minorHAnsi" w:hAnsiTheme="minorHAnsi"/>
          <w:bCs/>
          <w:szCs w:val="24"/>
          <w:lang w:val="en-US"/>
        </w:rPr>
        <w:t xml:space="preserve"> tiltable</w:t>
      </w:r>
      <w:r w:rsidR="00743484" w:rsidRPr="00A43211">
        <w:rPr>
          <w:rFonts w:asciiTheme="minorHAnsi" w:hAnsiTheme="minorHAnsi"/>
          <w:bCs/>
          <w:szCs w:val="24"/>
          <w:lang w:val="en-US"/>
        </w:rPr>
        <w:t>, 3.0</w:t>
      </w:r>
      <w:r w:rsidR="00E8078A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type LCD flip </w:t>
      </w:r>
      <w:r w:rsidR="00535536" w:rsidRPr="00A43211">
        <w:rPr>
          <w:rFonts w:asciiTheme="minorHAnsi" w:hAnsiTheme="minorHAnsi"/>
          <w:bCs/>
          <w:szCs w:val="24"/>
          <w:lang w:val="en-US"/>
        </w:rPr>
        <w:t xml:space="preserve">screen </w:t>
      </w:r>
      <w:r w:rsidR="00743484" w:rsidRPr="00A43211">
        <w:rPr>
          <w:rFonts w:asciiTheme="minorHAnsi" w:hAnsiTheme="minorHAnsi"/>
          <w:bCs/>
          <w:szCs w:val="24"/>
          <w:lang w:val="en-US"/>
        </w:rPr>
        <w:t>with 921k</w:t>
      </w:r>
      <w:r w:rsidR="00E8078A" w:rsidRPr="00A43211">
        <w:rPr>
          <w:rFonts w:asciiTheme="minorHAnsi" w:hAnsiTheme="minorHAnsi"/>
          <w:bCs/>
          <w:szCs w:val="24"/>
          <w:lang w:val="en-US" w:eastAsia="ja-JP"/>
        </w:rPr>
        <w:t>-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dots of resolution that allows for </w:t>
      </w:r>
      <w:r w:rsidRPr="00A43211">
        <w:rPr>
          <w:rFonts w:asciiTheme="minorHAnsi" w:hAnsiTheme="minorHAnsi"/>
          <w:bCs/>
          <w:szCs w:val="24"/>
          <w:lang w:val="en-US"/>
        </w:rPr>
        <w:t xml:space="preserve">simple and effective </w:t>
      </w:r>
      <w:r w:rsidR="001F737A" w:rsidRPr="00A43211">
        <w:rPr>
          <w:rFonts w:asciiTheme="minorHAnsi" w:hAnsiTheme="minorHAnsi"/>
          <w:bCs/>
          <w:szCs w:val="24"/>
          <w:lang w:val="en-US"/>
        </w:rPr>
        <w:t xml:space="preserve">framing of </w:t>
      </w:r>
      <w:r w:rsidRPr="00A43211">
        <w:rPr>
          <w:rFonts w:asciiTheme="minorHAnsi" w:hAnsiTheme="minorHAnsi"/>
          <w:bCs/>
          <w:szCs w:val="24"/>
          <w:lang w:val="en-US"/>
        </w:rPr>
        <w:t xml:space="preserve">selfie-style shooting for both still and video capture.  </w:t>
      </w:r>
      <w:r w:rsidR="00743484" w:rsidRPr="00A43211">
        <w:rPr>
          <w:rFonts w:asciiTheme="minorHAnsi" w:hAnsiTheme="minorHAnsi"/>
          <w:bCs/>
          <w:szCs w:val="24"/>
          <w:lang w:val="en-US"/>
        </w:rPr>
        <w:t>Utilizing this capability, v</w:t>
      </w:r>
      <w:r w:rsidRPr="00A43211">
        <w:rPr>
          <w:rFonts w:asciiTheme="minorHAnsi" w:hAnsiTheme="minorHAnsi"/>
          <w:bCs/>
          <w:szCs w:val="24"/>
          <w:lang w:val="en-US"/>
        </w:rPr>
        <w:t>l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oggers will be able to check and monitor composition throughout their entire </w:t>
      </w:r>
      <w:r w:rsidR="00621578" w:rsidRPr="00A43211">
        <w:rPr>
          <w:rFonts w:asciiTheme="minorHAnsi" w:hAnsiTheme="minorHAnsi"/>
          <w:bCs/>
          <w:szCs w:val="24"/>
          <w:lang w:val="en-US"/>
        </w:rPr>
        <w:t>creative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 process.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 The LCD screen is also equipped with touch functionality</w:t>
      </w:r>
      <w:r w:rsidR="00535536" w:rsidRPr="00A43211">
        <w:rPr>
          <w:rFonts w:asciiTheme="minorHAnsi" w:hAnsiTheme="minorHAnsi"/>
          <w:bCs/>
          <w:szCs w:val="24"/>
          <w:lang w:val="en-US"/>
        </w:rPr>
        <w:t>, with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 xml:space="preserve">options 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for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Touch Pad, T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ouch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F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ocus,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T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ouch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S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hutter and </w:t>
      </w:r>
      <w:r w:rsidR="00485B30" w:rsidRPr="00A43211">
        <w:rPr>
          <w:rFonts w:asciiTheme="minorHAnsi" w:hAnsiTheme="minorHAnsi"/>
          <w:bCs/>
          <w:szCs w:val="24"/>
          <w:lang w:val="en-US"/>
        </w:rPr>
        <w:t xml:space="preserve">new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T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ouch </w:t>
      </w:r>
      <w:r w:rsidR="004A7356" w:rsidRPr="00A43211">
        <w:rPr>
          <w:rFonts w:asciiTheme="minorHAnsi" w:hAnsiTheme="minorHAnsi"/>
          <w:bCs/>
          <w:szCs w:val="24"/>
          <w:lang w:val="en-US" w:eastAsia="ja-JP"/>
        </w:rPr>
        <w:t>T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racking which quickly activates </w:t>
      </w:r>
      <w:r w:rsidR="00690348" w:rsidRPr="00A43211">
        <w:rPr>
          <w:rFonts w:asciiTheme="minorHAnsi" w:hAnsiTheme="minorHAnsi"/>
          <w:bCs/>
          <w:szCs w:val="24"/>
          <w:lang w:val="en-US"/>
        </w:rPr>
        <w:t>“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Real-time </w:t>
      </w:r>
      <w:r w:rsidR="00690348" w:rsidRPr="00A43211">
        <w:rPr>
          <w:rFonts w:asciiTheme="minorHAnsi" w:hAnsiTheme="minorHAnsi"/>
          <w:bCs/>
          <w:szCs w:val="24"/>
          <w:lang w:val="en-US" w:eastAsia="ja-JP"/>
        </w:rPr>
        <w:t>T</w:t>
      </w:r>
      <w:r w:rsidR="00743484" w:rsidRPr="00A43211">
        <w:rPr>
          <w:rFonts w:asciiTheme="minorHAnsi" w:hAnsiTheme="minorHAnsi"/>
          <w:bCs/>
          <w:szCs w:val="24"/>
          <w:lang w:val="en-US"/>
        </w:rPr>
        <w:t>racking</w:t>
      </w:r>
      <w:r w:rsidR="00690348" w:rsidRPr="00A43211">
        <w:rPr>
          <w:rFonts w:asciiTheme="minorHAnsi" w:hAnsiTheme="minorHAnsi"/>
          <w:bCs/>
          <w:szCs w:val="24"/>
          <w:lang w:val="en-US"/>
        </w:rPr>
        <w:t>”</w:t>
      </w:r>
      <w:r w:rsidR="00621578" w:rsidRPr="00A43211">
        <w:rPr>
          <w:rFonts w:asciiTheme="minorHAnsi" w:hAnsiTheme="minorHAnsi"/>
          <w:bCs/>
          <w:szCs w:val="24"/>
          <w:lang w:val="en-US"/>
        </w:rPr>
        <w:t xml:space="preserve"> through the touch screen</w:t>
      </w:r>
      <w:r w:rsidR="00743484" w:rsidRPr="00A43211">
        <w:rPr>
          <w:rFonts w:asciiTheme="minorHAnsi" w:hAnsiTheme="minorHAnsi"/>
          <w:bCs/>
          <w:szCs w:val="24"/>
          <w:lang w:val="en-US"/>
        </w:rPr>
        <w:t xml:space="preserve">.   </w:t>
      </w:r>
    </w:p>
    <w:p w14:paraId="03192E1F" w14:textId="77777777" w:rsidR="00DA4DB5" w:rsidRDefault="00DA4DB5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74BB5ED2" w14:textId="69C580C9" w:rsidR="00743484" w:rsidRPr="00A43211" w:rsidRDefault="00743484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>The camera features a high quality XGA OLED Tru-finder</w:t>
      </w:r>
      <w:r w:rsidR="00E8078A" w:rsidRPr="00A43211">
        <w:rPr>
          <w:rFonts w:asciiTheme="minorHAnsi" w:hAnsiTheme="minorHAnsi" w:hint="eastAsia"/>
          <w:bCs/>
          <w:szCs w:val="24"/>
          <w:lang w:val="en-US" w:eastAsia="ja-JP"/>
        </w:rPr>
        <w:t>™</w:t>
      </w:r>
      <w:r w:rsidRPr="00A43211">
        <w:rPr>
          <w:rFonts w:asciiTheme="minorHAnsi" w:hAnsiTheme="minorHAnsi"/>
          <w:bCs/>
          <w:szCs w:val="24"/>
          <w:lang w:val="en-US"/>
        </w:rPr>
        <w:t xml:space="preserve"> viewfinder, extensive customization with 89 functions that are assignable to 8 custom keys, </w:t>
      </w:r>
      <w:r w:rsidR="007A74CB" w:rsidRPr="00A43211">
        <w:rPr>
          <w:rFonts w:asciiTheme="minorHAnsi" w:hAnsiTheme="minorHAnsi"/>
          <w:bCs/>
          <w:szCs w:val="24"/>
          <w:lang w:val="en-US" w:eastAsia="ja-JP"/>
        </w:rPr>
        <w:t xml:space="preserve">the new </w:t>
      </w:r>
      <w:r w:rsidRPr="00A43211">
        <w:rPr>
          <w:rFonts w:asciiTheme="minorHAnsi" w:hAnsiTheme="minorHAnsi"/>
          <w:bCs/>
          <w:szCs w:val="24"/>
          <w:lang w:val="en-US"/>
        </w:rPr>
        <w:t>My</w:t>
      </w:r>
      <w:r w:rsidR="00BD6F29" w:rsidRPr="00A43211">
        <w:rPr>
          <w:rFonts w:asciiTheme="minorHAnsi" w:hAnsiTheme="minorHAnsi"/>
          <w:bCs/>
          <w:szCs w:val="24"/>
          <w:lang w:val="en-US" w:eastAsia="ja-JP"/>
        </w:rPr>
        <w:t xml:space="preserve"> Dial and My</w:t>
      </w:r>
      <w:r w:rsidRPr="00A43211">
        <w:rPr>
          <w:rFonts w:asciiTheme="minorHAnsi" w:hAnsiTheme="minorHAnsi"/>
          <w:bCs/>
          <w:szCs w:val="24"/>
          <w:lang w:val="en-US"/>
        </w:rPr>
        <w:t xml:space="preserve"> Menu functionality, enhance</w:t>
      </w:r>
      <w:r w:rsidR="00A43211">
        <w:rPr>
          <w:rFonts w:asciiTheme="minorHAnsi" w:hAnsiTheme="minorHAnsi"/>
          <w:bCs/>
          <w:szCs w:val="24"/>
          <w:lang w:val="en-US"/>
        </w:rPr>
        <w:t>d</w:t>
      </w:r>
      <w:r w:rsidRPr="00A43211">
        <w:rPr>
          <w:rFonts w:asciiTheme="minorHAnsi" w:hAnsiTheme="minorHAnsi"/>
          <w:bCs/>
          <w:szCs w:val="24"/>
          <w:lang w:val="en-US"/>
        </w:rPr>
        <w:t xml:space="preserve"> overall menu usability, a help screen for menus, star rating for images, and many other features that allow for a seamless shooting experience.  It is also buil</w:t>
      </w:r>
      <w:r w:rsidR="00690348" w:rsidRPr="00A43211">
        <w:rPr>
          <w:rFonts w:asciiTheme="minorHAnsi" w:hAnsiTheme="minorHAnsi"/>
          <w:bCs/>
          <w:szCs w:val="24"/>
          <w:lang w:val="en-US"/>
        </w:rPr>
        <w:t>t</w:t>
      </w:r>
      <w:r w:rsidR="007073A8" w:rsidRPr="00A43211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with a tough magnesium alloy </w:t>
      </w:r>
      <w:r w:rsidR="00D249ED" w:rsidRPr="00A43211">
        <w:rPr>
          <w:rFonts w:asciiTheme="minorHAnsi" w:hAnsiTheme="minorHAnsi"/>
          <w:bCs/>
          <w:szCs w:val="24"/>
          <w:lang w:val="en-US" w:eastAsia="ja-JP"/>
        </w:rPr>
        <w:t>design</w:t>
      </w:r>
      <w:r w:rsidRPr="00A43211">
        <w:rPr>
          <w:rFonts w:asciiTheme="minorHAnsi" w:hAnsiTheme="minorHAnsi"/>
          <w:bCs/>
          <w:szCs w:val="24"/>
          <w:lang w:val="en-US"/>
        </w:rPr>
        <w:t xml:space="preserve"> and has an extremely durable shutter that is rated for approximately 200,000 cycles</w:t>
      </w:r>
      <w:r w:rsidR="009D2143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4"/>
      </w:r>
      <w:r w:rsidRPr="00A43211">
        <w:rPr>
          <w:rFonts w:asciiTheme="minorHAnsi" w:hAnsiTheme="minorHAnsi"/>
          <w:bCs/>
          <w:szCs w:val="24"/>
          <w:lang w:val="en-US"/>
        </w:rPr>
        <w:t xml:space="preserve">. </w:t>
      </w:r>
      <w:r w:rsidR="00952B43" w:rsidRPr="00A43211">
        <w:rPr>
          <w:rFonts w:asciiTheme="minorHAnsi" w:hAnsiTheme="minorHAnsi"/>
          <w:bCs/>
          <w:szCs w:val="24"/>
          <w:lang w:val="en-US"/>
        </w:rPr>
        <w:t xml:space="preserve"> It also is capable of seamlessly transferring files </w:t>
      </w:r>
      <w:r w:rsidR="00952B43" w:rsidRPr="00A43211">
        <w:rPr>
          <w:rFonts w:asciiTheme="minorHAnsi" w:hAnsiTheme="minorHAnsi"/>
          <w:bCs/>
          <w:szCs w:val="24"/>
          <w:lang w:val="en-US"/>
        </w:rPr>
        <w:lastRenderedPageBreak/>
        <w:t>to a smartphone</w:t>
      </w:r>
      <w:r w:rsidR="00690348" w:rsidRPr="00A43211">
        <w:rPr>
          <w:rFonts w:asciiTheme="minorHAnsi" w:hAnsiTheme="minorHAnsi"/>
          <w:bCs/>
          <w:szCs w:val="24"/>
          <w:lang w:val="en-US"/>
        </w:rPr>
        <w:t xml:space="preserve"> or</w:t>
      </w:r>
      <w:r w:rsidR="00952B43" w:rsidRPr="00A43211">
        <w:rPr>
          <w:rFonts w:asciiTheme="minorHAnsi" w:hAnsiTheme="minorHAnsi"/>
          <w:bCs/>
          <w:szCs w:val="24"/>
          <w:lang w:val="en-US"/>
        </w:rPr>
        <w:t xml:space="preserve"> tablet when connected to the brand new Imaging Edge Mobile application</w:t>
      </w:r>
      <w:r w:rsidR="008C75F7" w:rsidRPr="00A43211">
        <w:rPr>
          <w:rStyle w:val="EndnoteReference"/>
          <w:rFonts w:asciiTheme="minorHAnsi" w:hAnsiTheme="minorHAnsi"/>
          <w:bCs/>
          <w:szCs w:val="24"/>
          <w:lang w:val="en-US"/>
        </w:rPr>
        <w:endnoteReference w:id="15"/>
      </w:r>
      <w:r w:rsidR="00952B43" w:rsidRPr="00A43211">
        <w:rPr>
          <w:rFonts w:asciiTheme="minorHAnsi" w:hAnsiTheme="minorHAnsi"/>
          <w:bCs/>
          <w:szCs w:val="24"/>
          <w:lang w:val="en-US"/>
        </w:rPr>
        <w:t>.</w:t>
      </w:r>
    </w:p>
    <w:p w14:paraId="780B0A3D" w14:textId="77777777" w:rsidR="00DA4DB5" w:rsidRDefault="00DA4DB5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05000653" w14:textId="77777777" w:rsidR="0029662A" w:rsidRPr="00A43211" w:rsidRDefault="0029662A" w:rsidP="00A43211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A43211">
        <w:rPr>
          <w:rFonts w:asciiTheme="minorHAnsi" w:hAnsiTheme="minorHAnsi"/>
          <w:b/>
          <w:bCs/>
          <w:szCs w:val="24"/>
          <w:lang w:val="en-US"/>
        </w:rPr>
        <w:t>Pricing and Availability</w:t>
      </w:r>
    </w:p>
    <w:p w14:paraId="1778C013" w14:textId="2E80AFD4" w:rsidR="00F7364D" w:rsidRPr="00A43211" w:rsidRDefault="008B60B0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7D696F" w:rsidRPr="00A43211">
        <w:rPr>
          <w:rFonts w:asciiTheme="minorHAnsi" w:hAnsiTheme="minorHAnsi"/>
          <w:bCs/>
          <w:szCs w:val="24"/>
          <w:lang w:val="en-US"/>
        </w:rPr>
        <w:t>α6400</w:t>
      </w:r>
      <w:r w:rsidR="00E1295B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will ship in </w:t>
      </w:r>
      <w:r w:rsidR="00227B1F" w:rsidRPr="00A43211">
        <w:rPr>
          <w:rFonts w:asciiTheme="minorHAnsi" w:hAnsiTheme="minorHAnsi"/>
          <w:bCs/>
          <w:szCs w:val="24"/>
          <w:lang w:val="en-US"/>
        </w:rPr>
        <w:t>February 2019</w:t>
      </w:r>
      <w:r w:rsidR="00F7364D" w:rsidRPr="00A43211">
        <w:rPr>
          <w:rFonts w:asciiTheme="minorHAnsi" w:hAnsiTheme="minorHAnsi"/>
          <w:bCs/>
          <w:szCs w:val="24"/>
          <w:lang w:val="en-US"/>
        </w:rPr>
        <w:t xml:space="preserve"> for </w:t>
      </w:r>
      <w:r w:rsidR="00241AA5">
        <w:rPr>
          <w:rFonts w:asciiTheme="minorHAnsi" w:hAnsiTheme="minorHAnsi"/>
          <w:bCs/>
          <w:szCs w:val="24"/>
          <w:lang w:val="en-US"/>
        </w:rPr>
        <w:t>a suggested retail price of</w:t>
      </w:r>
      <w:r w:rsidR="00241AA5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F7364D" w:rsidRPr="00A43211">
        <w:rPr>
          <w:rFonts w:asciiTheme="minorHAnsi" w:hAnsiTheme="minorHAnsi"/>
          <w:bCs/>
          <w:szCs w:val="24"/>
          <w:lang w:val="en-US"/>
        </w:rPr>
        <w:t>$</w:t>
      </w:r>
      <w:r w:rsidR="007D696F" w:rsidRPr="00A43211">
        <w:rPr>
          <w:rFonts w:asciiTheme="minorHAnsi" w:hAnsiTheme="minorHAnsi"/>
          <w:bCs/>
          <w:szCs w:val="24"/>
          <w:lang w:val="en-US"/>
        </w:rPr>
        <w:t xml:space="preserve">900 </w:t>
      </w:r>
      <w:r w:rsidR="00F7364D" w:rsidRPr="00A43211">
        <w:rPr>
          <w:rFonts w:asciiTheme="minorHAnsi" w:hAnsiTheme="minorHAnsi"/>
          <w:bCs/>
          <w:szCs w:val="24"/>
          <w:lang w:val="en-US"/>
        </w:rPr>
        <w:t>U</w:t>
      </w:r>
      <w:r w:rsidR="00A250DB">
        <w:rPr>
          <w:rFonts w:asciiTheme="minorHAnsi" w:hAnsiTheme="minorHAnsi"/>
          <w:bCs/>
          <w:szCs w:val="24"/>
          <w:lang w:val="en-US"/>
        </w:rPr>
        <w:t>SD</w:t>
      </w:r>
      <w:r w:rsidR="00F7364D" w:rsidRPr="00A43211">
        <w:rPr>
          <w:rFonts w:asciiTheme="minorHAnsi" w:hAnsiTheme="minorHAnsi"/>
          <w:bCs/>
          <w:szCs w:val="24"/>
          <w:lang w:val="en-US"/>
        </w:rPr>
        <w:t xml:space="preserve"> and </w:t>
      </w:r>
      <w:r w:rsidR="001513DF" w:rsidRPr="00A43211">
        <w:rPr>
          <w:rFonts w:asciiTheme="minorHAnsi" w:hAnsiTheme="minorHAnsi"/>
          <w:bCs/>
          <w:szCs w:val="24"/>
          <w:lang w:val="en-US"/>
        </w:rPr>
        <w:t>$</w:t>
      </w:r>
      <w:r w:rsidR="000C7C09" w:rsidRPr="00A43211">
        <w:rPr>
          <w:rFonts w:asciiTheme="minorHAnsi" w:hAnsiTheme="minorHAnsi"/>
          <w:bCs/>
          <w:szCs w:val="24"/>
          <w:lang w:val="en-US"/>
        </w:rPr>
        <w:t>1</w:t>
      </w:r>
      <w:r w:rsidR="00241AA5">
        <w:rPr>
          <w:rFonts w:asciiTheme="minorHAnsi" w:hAnsiTheme="minorHAnsi"/>
          <w:bCs/>
          <w:szCs w:val="24"/>
          <w:lang w:val="en-US"/>
        </w:rPr>
        <w:t>,</w:t>
      </w:r>
      <w:r w:rsidR="000C7C09" w:rsidRPr="00A43211">
        <w:rPr>
          <w:rFonts w:asciiTheme="minorHAnsi" w:hAnsiTheme="minorHAnsi"/>
          <w:bCs/>
          <w:szCs w:val="24"/>
          <w:lang w:val="en-US"/>
        </w:rPr>
        <w:t xml:space="preserve">250 </w:t>
      </w:r>
      <w:r w:rsidR="00A250DB">
        <w:rPr>
          <w:rFonts w:asciiTheme="minorHAnsi" w:hAnsiTheme="minorHAnsi"/>
          <w:bCs/>
          <w:szCs w:val="24"/>
          <w:lang w:val="en-US"/>
        </w:rPr>
        <w:t>CAD</w:t>
      </w:r>
      <w:r w:rsidRPr="00A43211">
        <w:rPr>
          <w:rFonts w:asciiTheme="minorHAnsi" w:hAnsiTheme="minorHAnsi"/>
          <w:bCs/>
          <w:szCs w:val="24"/>
          <w:lang w:val="en-US"/>
        </w:rPr>
        <w:t xml:space="preserve">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227B1F" w:rsidRPr="00A43211">
        <w:rPr>
          <w:rFonts w:asciiTheme="minorHAnsi" w:hAnsiTheme="minorHAnsi"/>
          <w:bCs/>
          <w:szCs w:val="24"/>
          <w:lang w:val="en-US"/>
        </w:rPr>
        <w:t xml:space="preserve">It will also be offered as a kit with the 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16-50mm F3.5 – </w:t>
      </w:r>
      <w:r w:rsidR="00824DA6" w:rsidRPr="00A43211">
        <w:rPr>
          <w:rFonts w:asciiTheme="minorHAnsi" w:hAnsiTheme="minorHAnsi"/>
          <w:bCs/>
          <w:szCs w:val="24"/>
          <w:lang w:val="en-US"/>
        </w:rPr>
        <w:t>5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.6 lens for </w:t>
      </w:r>
      <w:r w:rsidR="00A43211" w:rsidRPr="00A43211">
        <w:rPr>
          <w:rFonts w:asciiTheme="minorHAnsi" w:hAnsiTheme="minorHAnsi"/>
          <w:bCs/>
          <w:szCs w:val="24"/>
          <w:lang w:val="en-US"/>
        </w:rPr>
        <w:t xml:space="preserve">a suggested retail price of </w:t>
      </w:r>
      <w:r w:rsidR="006C4CC3" w:rsidRPr="00A43211">
        <w:rPr>
          <w:rFonts w:asciiTheme="minorHAnsi" w:hAnsiTheme="minorHAnsi"/>
          <w:bCs/>
          <w:szCs w:val="24"/>
          <w:lang w:val="en-US"/>
        </w:rPr>
        <w:t>$</w:t>
      </w:r>
      <w:r w:rsidR="007D696F" w:rsidRPr="00A43211">
        <w:rPr>
          <w:rFonts w:asciiTheme="minorHAnsi" w:hAnsiTheme="minorHAnsi"/>
          <w:bCs/>
          <w:szCs w:val="24"/>
          <w:lang w:val="en-US"/>
        </w:rPr>
        <w:t xml:space="preserve">1,000 </w:t>
      </w:r>
      <w:r w:rsidR="006C4CC3" w:rsidRPr="00A43211">
        <w:rPr>
          <w:rFonts w:asciiTheme="minorHAnsi" w:hAnsiTheme="minorHAnsi"/>
          <w:bCs/>
          <w:szCs w:val="24"/>
          <w:lang w:val="en-US"/>
        </w:rPr>
        <w:t>US</w:t>
      </w:r>
      <w:r w:rsidR="00A250DB">
        <w:rPr>
          <w:rFonts w:asciiTheme="minorHAnsi" w:hAnsiTheme="minorHAnsi"/>
          <w:bCs/>
          <w:szCs w:val="24"/>
          <w:lang w:val="en-US"/>
        </w:rPr>
        <w:t>D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 and $</w:t>
      </w:r>
      <w:r w:rsidR="000C7C09" w:rsidRPr="00A43211">
        <w:rPr>
          <w:rFonts w:asciiTheme="minorHAnsi" w:hAnsiTheme="minorHAnsi"/>
          <w:bCs/>
          <w:szCs w:val="24"/>
          <w:lang w:val="en-US"/>
        </w:rPr>
        <w:t xml:space="preserve">1,350 </w:t>
      </w:r>
      <w:r w:rsidR="00A250DB" w:rsidRPr="00A43211">
        <w:rPr>
          <w:rFonts w:asciiTheme="minorHAnsi" w:hAnsiTheme="minorHAnsi"/>
          <w:bCs/>
          <w:szCs w:val="24"/>
          <w:lang w:val="en-US"/>
        </w:rPr>
        <w:t>C</w:t>
      </w:r>
      <w:r w:rsidR="00A250DB">
        <w:rPr>
          <w:rFonts w:asciiTheme="minorHAnsi" w:hAnsiTheme="minorHAnsi"/>
          <w:bCs/>
          <w:szCs w:val="24"/>
          <w:lang w:val="en-US"/>
        </w:rPr>
        <w:t>AD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, or in a kit with the </w:t>
      </w:r>
      <w:r w:rsidR="00227B1F" w:rsidRPr="00A43211">
        <w:rPr>
          <w:rFonts w:asciiTheme="minorHAnsi" w:hAnsiTheme="minorHAnsi"/>
          <w:bCs/>
          <w:szCs w:val="24"/>
          <w:lang w:val="en-US"/>
        </w:rPr>
        <w:t>18-135mm F3.5 – 5.6 lens for a</w:t>
      </w:r>
      <w:r w:rsidR="00A43211" w:rsidRPr="00A43211">
        <w:rPr>
          <w:rFonts w:asciiTheme="minorHAnsi" w:hAnsiTheme="minorHAnsi"/>
          <w:bCs/>
          <w:szCs w:val="24"/>
          <w:lang w:val="en-US"/>
        </w:rPr>
        <w:t xml:space="preserve"> suggested retail price of</w:t>
      </w:r>
      <w:r w:rsidR="00A250DB">
        <w:rPr>
          <w:rFonts w:asciiTheme="minorHAnsi" w:hAnsiTheme="minorHAnsi"/>
          <w:bCs/>
          <w:szCs w:val="24"/>
          <w:lang w:val="en-US"/>
        </w:rPr>
        <w:t xml:space="preserve"> </w:t>
      </w:r>
      <w:r w:rsidR="00227B1F" w:rsidRPr="00A43211">
        <w:rPr>
          <w:rFonts w:asciiTheme="minorHAnsi" w:hAnsiTheme="minorHAnsi"/>
          <w:bCs/>
          <w:szCs w:val="24"/>
          <w:lang w:val="en-US"/>
        </w:rPr>
        <w:t>$</w:t>
      </w:r>
      <w:r w:rsidR="007D696F" w:rsidRPr="00A43211">
        <w:rPr>
          <w:rFonts w:asciiTheme="minorHAnsi" w:hAnsiTheme="minorHAnsi"/>
          <w:bCs/>
          <w:szCs w:val="24"/>
          <w:lang w:val="en-US"/>
        </w:rPr>
        <w:t xml:space="preserve">1,300 </w:t>
      </w:r>
      <w:r w:rsidR="00227B1F" w:rsidRPr="00A43211">
        <w:rPr>
          <w:rFonts w:asciiTheme="minorHAnsi" w:hAnsiTheme="minorHAnsi"/>
          <w:bCs/>
          <w:szCs w:val="24"/>
          <w:lang w:val="en-US"/>
        </w:rPr>
        <w:t>US</w:t>
      </w:r>
      <w:r w:rsidR="00A250DB">
        <w:rPr>
          <w:rFonts w:asciiTheme="minorHAnsi" w:hAnsiTheme="minorHAnsi"/>
          <w:bCs/>
          <w:szCs w:val="24"/>
          <w:lang w:val="en-US"/>
        </w:rPr>
        <w:t>D</w:t>
      </w:r>
      <w:r w:rsidR="00227B1F" w:rsidRPr="00A43211">
        <w:rPr>
          <w:rFonts w:asciiTheme="minorHAnsi" w:hAnsiTheme="minorHAnsi"/>
          <w:bCs/>
          <w:szCs w:val="24"/>
          <w:lang w:val="en-US"/>
        </w:rPr>
        <w:t xml:space="preserve"> and $</w:t>
      </w:r>
      <w:r w:rsidR="000C7C09" w:rsidRPr="00A43211">
        <w:rPr>
          <w:rFonts w:asciiTheme="minorHAnsi" w:hAnsiTheme="minorHAnsi"/>
          <w:bCs/>
          <w:szCs w:val="24"/>
          <w:lang w:val="en-US"/>
        </w:rPr>
        <w:t xml:space="preserve">1,750 </w:t>
      </w:r>
      <w:r w:rsidR="00A250DB" w:rsidRPr="00A43211">
        <w:rPr>
          <w:rFonts w:asciiTheme="minorHAnsi" w:hAnsiTheme="minorHAnsi"/>
          <w:bCs/>
          <w:szCs w:val="24"/>
          <w:lang w:val="en-US"/>
        </w:rPr>
        <w:t>C</w:t>
      </w:r>
      <w:r w:rsidR="00A250DB">
        <w:rPr>
          <w:rFonts w:asciiTheme="minorHAnsi" w:hAnsiTheme="minorHAnsi"/>
          <w:bCs/>
          <w:szCs w:val="24"/>
          <w:lang w:val="en-US"/>
        </w:rPr>
        <w:t>AD</w:t>
      </w:r>
      <w:r w:rsidR="00227B1F" w:rsidRPr="00A43211">
        <w:rPr>
          <w:rFonts w:asciiTheme="minorHAnsi" w:hAnsiTheme="minorHAnsi"/>
          <w:bCs/>
          <w:szCs w:val="24"/>
          <w:lang w:val="en-US"/>
        </w:rPr>
        <w:t>.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227B1F" w:rsidRPr="00A43211">
        <w:rPr>
          <w:rFonts w:asciiTheme="minorHAnsi" w:hAnsiTheme="minorHAnsi"/>
          <w:bCs/>
          <w:szCs w:val="24"/>
          <w:lang w:val="en-US"/>
        </w:rPr>
        <w:t xml:space="preserve"> </w:t>
      </w:r>
      <w:r w:rsidR="00F7364D" w:rsidRPr="00A43211">
        <w:rPr>
          <w:rFonts w:asciiTheme="minorHAnsi" w:hAnsiTheme="minorHAnsi"/>
          <w:bCs/>
          <w:szCs w:val="24"/>
          <w:lang w:val="en-US"/>
        </w:rPr>
        <w:t xml:space="preserve">The </w:t>
      </w:r>
      <w:r w:rsidR="006C4CC3" w:rsidRPr="00A43211">
        <w:rPr>
          <w:rFonts w:asciiTheme="minorHAnsi" w:hAnsiTheme="minorHAnsi"/>
          <w:bCs/>
          <w:szCs w:val="24"/>
          <w:lang w:val="en-US"/>
        </w:rPr>
        <w:t xml:space="preserve">camera and kits </w:t>
      </w:r>
      <w:r w:rsidR="00F7364D" w:rsidRPr="00A43211">
        <w:rPr>
          <w:rFonts w:asciiTheme="minorHAnsi" w:hAnsiTheme="minorHAnsi"/>
          <w:bCs/>
          <w:szCs w:val="24"/>
          <w:lang w:val="en-US"/>
        </w:rPr>
        <w:t>will be sold at a variety of Sony authorized dealers throughout North America.</w:t>
      </w:r>
    </w:p>
    <w:p w14:paraId="5A94C218" w14:textId="77777777" w:rsidR="00DA4DB5" w:rsidRDefault="00DA4DB5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601B73F" w14:textId="6605D745" w:rsidR="00F7364D" w:rsidRPr="00A43211" w:rsidRDefault="00F7364D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A variety of exclusive stories and exciting new content shot with the new </w:t>
      </w:r>
      <w:r w:rsidR="00227B1F" w:rsidRPr="00A43211">
        <w:rPr>
          <w:rFonts w:asciiTheme="minorHAnsi" w:hAnsiTheme="minorHAnsi"/>
          <w:lang w:eastAsia="ja-JP"/>
        </w:rPr>
        <w:t>camera</w:t>
      </w:r>
      <w:r w:rsidRPr="00A43211">
        <w:rPr>
          <w:rFonts w:asciiTheme="minorHAnsi" w:hAnsiTheme="minorHAnsi"/>
          <w:bCs/>
          <w:szCs w:val="24"/>
          <w:lang w:val="en-US"/>
        </w:rPr>
        <w:t xml:space="preserve"> and other Sony α products can be found </w:t>
      </w:r>
      <w:hyperlink r:id="rId9" w:history="1">
        <w:r w:rsidRPr="00A43211">
          <w:rPr>
            <w:rStyle w:val="Hyperlink"/>
            <w:rFonts w:asciiTheme="minorHAnsi" w:hAnsiTheme="minorHAnsi"/>
            <w:bCs/>
            <w:color w:val="auto"/>
            <w:szCs w:val="24"/>
            <w:u w:val="none"/>
            <w:lang w:val="en-US"/>
          </w:rPr>
          <w:t>at</w:t>
        </w:r>
      </w:hyperlink>
      <w:r w:rsidRPr="00A43211">
        <w:rPr>
          <w:rFonts w:asciiTheme="minorHAnsi" w:hAnsiTheme="minorHAnsi"/>
          <w:bCs/>
          <w:szCs w:val="24"/>
          <w:lang w:val="en-US"/>
        </w:rPr>
        <w:t xml:space="preserve"> </w:t>
      </w:r>
      <w:hyperlink r:id="rId10" w:history="1">
        <w:r w:rsidRPr="00A43211">
          <w:rPr>
            <w:rStyle w:val="Hyperlink"/>
            <w:rFonts w:asciiTheme="minorHAnsi" w:hAnsiTheme="minorHAnsi"/>
            <w:bCs/>
            <w:szCs w:val="24"/>
            <w:lang w:val="en-US"/>
          </w:rPr>
          <w:t>www.alphauniverse.com</w:t>
        </w:r>
      </w:hyperlink>
      <w:r w:rsidRPr="00A43211">
        <w:rPr>
          <w:rFonts w:asciiTheme="minorHAnsi" w:hAnsiTheme="minorHAnsi"/>
          <w:bCs/>
          <w:szCs w:val="24"/>
          <w:lang w:val="en-US"/>
        </w:rPr>
        <w:t xml:space="preserve">, a site built to educate and inspire all fans and customers of the Sony α brand.  </w:t>
      </w:r>
    </w:p>
    <w:p w14:paraId="17E6EDE9" w14:textId="77777777" w:rsidR="00DA4DB5" w:rsidRDefault="00DA4DB5" w:rsidP="00A43211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4ADFD4C9" w14:textId="705B1BF9" w:rsidR="00F7364D" w:rsidRPr="00A43211" w:rsidRDefault="00F7364D" w:rsidP="00A43211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The new content will also be posted directly at the </w:t>
      </w:r>
      <w:hyperlink r:id="rId11" w:history="1">
        <w:r w:rsidRPr="00A43211">
          <w:rPr>
            <w:rStyle w:val="Hyperlink"/>
            <w:rFonts w:asciiTheme="minorHAnsi" w:hAnsiTheme="minorHAnsi"/>
            <w:bCs/>
            <w:szCs w:val="24"/>
            <w:lang w:val="en-US"/>
          </w:rPr>
          <w:t>Sony Photo Gallery</w:t>
        </w:r>
      </w:hyperlink>
      <w:r w:rsidRPr="00A43211">
        <w:rPr>
          <w:rFonts w:asciiTheme="minorHAnsi" w:hAnsiTheme="minorHAnsi"/>
          <w:bCs/>
          <w:szCs w:val="24"/>
          <w:lang w:val="en-US"/>
        </w:rPr>
        <w:t xml:space="preserve"> and the </w:t>
      </w:r>
      <w:hyperlink r:id="rId12" w:history="1">
        <w:r w:rsidRPr="00A43211">
          <w:rPr>
            <w:rStyle w:val="Hyperlink"/>
            <w:rFonts w:asciiTheme="minorHAnsi" w:hAnsiTheme="minorHAnsi"/>
            <w:bCs/>
            <w:szCs w:val="24"/>
            <w:lang w:val="en-US"/>
          </w:rPr>
          <w:t>Sony Camera Channel on YouTube</w:t>
        </w:r>
      </w:hyperlink>
      <w:r w:rsidRPr="00A43211">
        <w:rPr>
          <w:rFonts w:asciiTheme="minorHAnsi" w:hAnsiTheme="minorHAnsi"/>
          <w:bCs/>
          <w:szCs w:val="24"/>
          <w:lang w:val="en-US"/>
        </w:rPr>
        <w:t xml:space="preserve">. </w:t>
      </w:r>
      <w:r w:rsidR="00A43211">
        <w:rPr>
          <w:rFonts w:asciiTheme="minorHAnsi" w:hAnsiTheme="minorHAnsi"/>
          <w:bCs/>
          <w:szCs w:val="24"/>
          <w:lang w:val="en-US"/>
        </w:rPr>
        <w:t xml:space="preserve"> </w:t>
      </w:r>
      <w:r w:rsidRPr="00A43211">
        <w:rPr>
          <w:rFonts w:asciiTheme="minorHAnsi" w:hAnsiTheme="minorHAnsi"/>
          <w:bCs/>
          <w:szCs w:val="24"/>
          <w:lang w:val="en-US"/>
        </w:rPr>
        <w:t xml:space="preserve">Detailed </w:t>
      </w:r>
      <w:r w:rsidRPr="00A43211"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  <w:t>information pages within Sony.com for the new products can be found at:</w:t>
      </w:r>
    </w:p>
    <w:p w14:paraId="31ABF1BF" w14:textId="284F0BF5" w:rsidR="00F7364D" w:rsidRPr="00A43211" w:rsidRDefault="00F7364D" w:rsidP="00A43211">
      <w:pPr>
        <w:pStyle w:val="ListParagraph"/>
        <w:numPr>
          <w:ilvl w:val="0"/>
          <w:numId w:val="6"/>
        </w:num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bCs/>
          <w:szCs w:val="24"/>
          <w:lang w:val="en-US"/>
        </w:rPr>
        <w:t xml:space="preserve">(US) – </w:t>
      </w:r>
      <w:hyperlink r:id="rId13" w:history="1">
        <w:r w:rsidRPr="00A43211">
          <w:rPr>
            <w:rStyle w:val="Hyperlink"/>
            <w:rFonts w:asciiTheme="minorHAnsi" w:hAnsiTheme="minorHAnsi"/>
            <w:bCs/>
            <w:szCs w:val="24"/>
            <w:lang w:val="en-US"/>
          </w:rPr>
          <w:t xml:space="preserve">LINK </w:t>
        </w:r>
      </w:hyperlink>
      <w:r w:rsidRPr="00A43211" w:rsidDel="007F3538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2C65F525" w14:textId="73BD0E1A" w:rsidR="00F7364D" w:rsidRPr="00A43211" w:rsidRDefault="00F7364D" w:rsidP="00A43211">
      <w:pPr>
        <w:pStyle w:val="ListParagraph"/>
        <w:numPr>
          <w:ilvl w:val="0"/>
          <w:numId w:val="6"/>
        </w:num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A43211">
        <w:rPr>
          <w:rFonts w:asciiTheme="minorHAnsi" w:hAnsiTheme="minorHAnsi"/>
          <w:lang w:val="en-US"/>
        </w:rPr>
        <w:t xml:space="preserve">(CA) – </w:t>
      </w:r>
      <w:hyperlink r:id="rId14" w:history="1">
        <w:hyperlink r:id="rId15" w:history="1">
          <w:r w:rsidR="00227B1F" w:rsidRPr="00A43211">
            <w:rPr>
              <w:rStyle w:val="Hyperlink"/>
              <w:rFonts w:asciiTheme="minorHAnsi" w:hAnsiTheme="minorHAnsi"/>
              <w:bCs/>
              <w:szCs w:val="24"/>
              <w:lang w:val="en-US"/>
            </w:rPr>
            <w:t xml:space="preserve">LINK </w:t>
          </w:r>
        </w:hyperlink>
        <w:r w:rsidR="00227B1F" w:rsidRPr="00A43211" w:rsidDel="007F3538">
          <w:rPr>
            <w:rFonts w:asciiTheme="minorHAnsi" w:hAnsiTheme="minorHAnsi"/>
            <w:bCs/>
            <w:szCs w:val="24"/>
            <w:lang w:val="en-US"/>
          </w:rPr>
          <w:t xml:space="preserve"> </w:t>
        </w:r>
        <w:r w:rsidRPr="00A43211">
          <w:rPr>
            <w:rStyle w:val="Hyperlink"/>
            <w:rFonts w:asciiTheme="minorHAnsi" w:hAnsiTheme="minorHAnsi"/>
            <w:lang w:val="en-US"/>
          </w:rPr>
          <w:t xml:space="preserve"> </w:t>
        </w:r>
      </w:hyperlink>
      <w:r w:rsidRPr="00A43211" w:rsidDel="007F3538">
        <w:rPr>
          <w:rFonts w:asciiTheme="minorHAnsi" w:hAnsiTheme="minorHAnsi"/>
          <w:lang w:val="en-US"/>
        </w:rPr>
        <w:t xml:space="preserve"> </w:t>
      </w:r>
    </w:p>
    <w:p w14:paraId="29B31AA5" w14:textId="77777777" w:rsidR="00F7364D" w:rsidRPr="00A43211" w:rsidRDefault="00F7364D" w:rsidP="00A43211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  <w:lang w:val="en-US"/>
        </w:rPr>
      </w:pPr>
    </w:p>
    <w:p w14:paraId="3555F496" w14:textId="77777777" w:rsidR="00250C37" w:rsidRPr="00A43211" w:rsidRDefault="00250C37" w:rsidP="00250C37">
      <w:pPr>
        <w:spacing w:line="259" w:lineRule="auto"/>
        <w:contextualSpacing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A43211">
        <w:rPr>
          <w:rFonts w:asciiTheme="minorHAnsi" w:hAnsiTheme="minorHAnsi"/>
          <w:b/>
          <w:bCs/>
          <w:sz w:val="22"/>
          <w:szCs w:val="22"/>
        </w:rPr>
        <w:t>About Sony Electronics Inc.</w:t>
      </w:r>
      <w:r w:rsidRPr="00A43211">
        <w:rPr>
          <w:rFonts w:asciiTheme="minorHAnsi" w:hAnsiTheme="minorHAnsi"/>
          <w:sz w:val="22"/>
          <w:szCs w:val="22"/>
        </w:rPr>
        <w:t xml:space="preserve"> </w:t>
      </w:r>
    </w:p>
    <w:p w14:paraId="3D94F423" w14:textId="77777777" w:rsidR="00250C37" w:rsidRPr="00A43211" w:rsidRDefault="00250C37" w:rsidP="00250C37">
      <w:pPr>
        <w:spacing w:line="259" w:lineRule="auto"/>
        <w:contextualSpacing/>
        <w:rPr>
          <w:rFonts w:asciiTheme="minorHAnsi" w:hAnsiTheme="minorHAnsi"/>
          <w:sz w:val="22"/>
          <w:szCs w:val="22"/>
        </w:rPr>
      </w:pPr>
      <w:r w:rsidRPr="00A43211">
        <w:rPr>
          <w:rFonts w:asciiTheme="minorHAnsi" w:hAnsiTheme="minorHAnsi"/>
          <w:sz w:val="22"/>
          <w:szCs w:val="22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 and financial services. Headquartered in San Diego, California, Sony Electronics is a leader in electronics for the consumer and professional markets. </w:t>
      </w:r>
      <w:r w:rsidRPr="00A43211">
        <w:rPr>
          <w:rFonts w:asciiTheme="minorHAnsi" w:hAnsiTheme="minorHAnsi"/>
          <w:sz w:val="22"/>
          <w:szCs w:val="22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Ultra HD TVs. Visit </w:t>
      </w:r>
      <w:hyperlink r:id="rId16" w:history="1">
        <w:r w:rsidRPr="00A43211">
          <w:rPr>
            <w:rStyle w:val="Hyperlink"/>
            <w:rFonts w:asciiTheme="minorHAnsi" w:hAnsiTheme="minorHAnsi"/>
            <w:sz w:val="22"/>
            <w:szCs w:val="22"/>
          </w:rPr>
          <w:t>www.sony.com/news</w:t>
        </w:r>
      </w:hyperlink>
      <w:r w:rsidRPr="00A43211">
        <w:rPr>
          <w:rFonts w:asciiTheme="minorHAnsi" w:hAnsiTheme="minorHAnsi"/>
          <w:sz w:val="22"/>
          <w:szCs w:val="22"/>
        </w:rPr>
        <w:t xml:space="preserve"> for more information. </w:t>
      </w:r>
    </w:p>
    <w:p w14:paraId="58020688" w14:textId="77777777" w:rsidR="00250C37" w:rsidRPr="00A43211" w:rsidRDefault="00250C37" w:rsidP="00A43211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 w:val="22"/>
          <w:szCs w:val="22"/>
          <w:u w:val="none"/>
          <w:lang w:val="en-US"/>
        </w:rPr>
      </w:pPr>
    </w:p>
    <w:p w14:paraId="05B4CAB7" w14:textId="77777777" w:rsidR="00641FA6" w:rsidRPr="00A43211" w:rsidRDefault="00641FA6" w:rsidP="00A43211">
      <w:pPr>
        <w:snapToGrid w:val="0"/>
        <w:spacing w:line="259" w:lineRule="auto"/>
        <w:ind w:firstLine="720"/>
        <w:rPr>
          <w:rFonts w:asciiTheme="minorHAnsi" w:eastAsiaTheme="minorHAnsi" w:hAnsiTheme="minorHAnsi"/>
          <w:sz w:val="22"/>
          <w:szCs w:val="22"/>
          <w:lang w:val="en-US"/>
        </w:rPr>
      </w:pPr>
    </w:p>
    <w:p w14:paraId="5FB74334" w14:textId="216E4E2F" w:rsidR="00FE53D9" w:rsidRPr="00A43211" w:rsidRDefault="00C504F5" w:rsidP="00A43211">
      <w:pPr>
        <w:snapToGrid w:val="0"/>
        <w:spacing w:line="259" w:lineRule="auto"/>
        <w:jc w:val="center"/>
        <w:rPr>
          <w:rFonts w:asciiTheme="minorHAnsi" w:hAnsiTheme="minorHAnsi"/>
          <w:b/>
          <w:color w:val="000000"/>
          <w:lang w:val="en-US" w:eastAsia="ja-JP"/>
        </w:rPr>
      </w:pPr>
      <w:r w:rsidRPr="00A43211">
        <w:rPr>
          <w:rFonts w:asciiTheme="minorHAnsi" w:hAnsiTheme="minorHAnsi"/>
          <w:b/>
          <w:color w:val="000000"/>
          <w:lang w:val="en-US"/>
        </w:rPr>
        <w:t>#</w:t>
      </w:r>
      <w:r w:rsidR="00DA4DB5">
        <w:rPr>
          <w:rFonts w:asciiTheme="minorHAnsi" w:hAnsiTheme="minorHAnsi"/>
          <w:b/>
          <w:color w:val="000000"/>
          <w:lang w:val="en-US"/>
        </w:rPr>
        <w:t xml:space="preserve"> </w:t>
      </w:r>
      <w:r w:rsidRPr="00A43211">
        <w:rPr>
          <w:rFonts w:asciiTheme="minorHAnsi" w:hAnsiTheme="minorHAnsi"/>
          <w:b/>
          <w:color w:val="000000"/>
          <w:lang w:val="en-US"/>
        </w:rPr>
        <w:t>#</w:t>
      </w:r>
      <w:r w:rsidR="00DA4DB5">
        <w:rPr>
          <w:rFonts w:asciiTheme="minorHAnsi" w:hAnsiTheme="minorHAnsi"/>
          <w:b/>
          <w:color w:val="000000"/>
          <w:lang w:val="en-US"/>
        </w:rPr>
        <w:t xml:space="preserve"> </w:t>
      </w:r>
      <w:r w:rsidRPr="00A43211">
        <w:rPr>
          <w:rFonts w:asciiTheme="minorHAnsi" w:hAnsiTheme="minorHAnsi"/>
          <w:b/>
          <w:color w:val="000000"/>
          <w:lang w:val="en-US"/>
        </w:rPr>
        <w:t>#</w:t>
      </w:r>
    </w:p>
    <w:p w14:paraId="6818B18A" w14:textId="77777777" w:rsidR="00C504F5" w:rsidRPr="00A23A8B" w:rsidRDefault="00C504F5" w:rsidP="00C504F5">
      <w:pPr>
        <w:ind w:left="5040" w:firstLine="720"/>
        <w:outlineLvl w:val="0"/>
        <w:rPr>
          <w:rFonts w:eastAsia="Times New Roman"/>
          <w:b/>
          <w:lang w:val="en-US"/>
        </w:rPr>
      </w:pPr>
    </w:p>
    <w:bookmarkEnd w:id="0"/>
    <w:bookmarkEnd w:id="1"/>
    <w:p w14:paraId="5CDC8E80" w14:textId="681EF391" w:rsidR="00E22366" w:rsidRPr="00E22366" w:rsidRDefault="00E22366" w:rsidP="00E22366">
      <w:pPr>
        <w:pStyle w:val="ListParagraph"/>
        <w:rPr>
          <w:color w:val="000000" w:themeColor="text1"/>
          <w:lang w:val="en-US"/>
        </w:rPr>
      </w:pPr>
    </w:p>
    <w:sectPr w:rsidR="00E22366" w:rsidRPr="00E22366" w:rsidSect="00A661E4">
      <w:footerReference w:type="default" r:id="rId17"/>
      <w:headerReference w:type="first" r:id="rId18"/>
      <w:pgSz w:w="11906" w:h="16838"/>
      <w:pgMar w:top="719" w:right="1417" w:bottom="54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3D3A" w14:textId="77777777" w:rsidR="00B27338" w:rsidRDefault="00B27338" w:rsidP="00310738">
      <w:r>
        <w:separator/>
      </w:r>
    </w:p>
  </w:endnote>
  <w:endnote w:type="continuationSeparator" w:id="0">
    <w:p w14:paraId="52C4EBB9" w14:textId="77777777" w:rsidR="00B27338" w:rsidRDefault="00B27338" w:rsidP="00310738">
      <w:r>
        <w:continuationSeparator/>
      </w:r>
    </w:p>
  </w:endnote>
  <w:endnote w:type="continuationNotice" w:id="1">
    <w:p w14:paraId="318E69F9" w14:textId="77777777" w:rsidR="00B27338" w:rsidRDefault="00B27338"/>
  </w:endnote>
  <w:endnote w:id="2">
    <w:p w14:paraId="28A4EAA4" w14:textId="29FE186E" w:rsidR="00BB6CF8" w:rsidRDefault="00BB6CF8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BB6CF8">
        <w:t>Among interchangeable-lens digital cameras equipped with an APS-C image sensor as of January 2019, based on Sony research</w:t>
      </w:r>
    </w:p>
  </w:endnote>
  <w:endnote w:id="3">
    <w:p w14:paraId="28540807" w14:textId="6FC0551D" w:rsidR="003E742E" w:rsidRDefault="003E742E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3E742E">
        <w:t>CIPA-compliant, internal measurement method with an E 18-135mm F3.5-5.6 OSS lens mounted, Pre-AF off and viewfinder in use</w:t>
      </w:r>
    </w:p>
  </w:endnote>
  <w:endnote w:id="4">
    <w:p w14:paraId="686506BD" w14:textId="2557D473" w:rsidR="000B748D" w:rsidRDefault="000B748D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0B748D">
        <w:t>Approximate effective megapixels</w:t>
      </w:r>
    </w:p>
  </w:endnote>
  <w:endnote w:id="5">
    <w:p w14:paraId="4E2314FF" w14:textId="45C372CA" w:rsidR="00B6295A" w:rsidRDefault="00B6295A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B6295A">
        <w:t>In “Hi+” continuous shooting mode.  Maximum fps will depend on camera settings</w:t>
      </w:r>
    </w:p>
  </w:endnote>
  <w:endnote w:id="6">
    <w:p w14:paraId="4808862B" w14:textId="16B175D1" w:rsidR="00296811" w:rsidRDefault="00296811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296811">
        <w:t>Maximum fps will depend on camera settings.  Some distortion may occur with fast-moving subjects or if the camera is moved sideways rapidly while shooting</w:t>
      </w:r>
    </w:p>
  </w:endnote>
  <w:endnote w:id="7">
    <w:p w14:paraId="0F83F8FC" w14:textId="7E3DD0F8" w:rsidR="00B827E0" w:rsidRDefault="00B827E0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B827E0">
        <w:t>A Class 10 or higher SDHC/SDXC card is required for XAVC S format movie recording.  UHS speed Class 3 or higher is required for 100Mbps recording</w:t>
      </w:r>
    </w:p>
  </w:endnote>
  <w:endnote w:id="8">
    <w:p w14:paraId="1EAED294" w14:textId="1602C918" w:rsidR="004F3B89" w:rsidRPr="004F3B89" w:rsidRDefault="004F3B89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F3B89">
        <w:t>Accurate focus may not be achieved with certain subjects in certain situations</w:t>
      </w:r>
    </w:p>
  </w:endnote>
  <w:endnote w:id="9">
    <w:p w14:paraId="5DBDD041" w14:textId="5E7172F6" w:rsidR="00505697" w:rsidRPr="00505697" w:rsidRDefault="0050569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 w:rsidRPr="00505697">
        <w:rPr>
          <w:rFonts w:hint="eastAsia"/>
        </w:rPr>
        <w:t>“</w:t>
      </w:r>
      <w:r w:rsidRPr="00505697">
        <w:t>Tracking” must be enabled via the menu beforehand</w:t>
      </w:r>
    </w:p>
  </w:endnote>
  <w:endnote w:id="10">
    <w:p w14:paraId="1FCF147A" w14:textId="28524039" w:rsidR="0079739D" w:rsidRDefault="0079739D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79739D">
        <w:t>The latest version of Imaging Edge “Viewer” and PlayMemories Home desktop applications is required</w:t>
      </w:r>
    </w:p>
  </w:endnote>
  <w:endnote w:id="11">
    <w:p w14:paraId="4A3878CD" w14:textId="63D13F78" w:rsidR="00D50DD6" w:rsidRDefault="00D50DD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D50DD6">
        <w:t>Connect this product to an HDR (HLG) compatible Sony TV via USB cable when displaying HDR (HLG) movies</w:t>
      </w:r>
    </w:p>
  </w:endnote>
  <w:endnote w:id="12">
    <w:p w14:paraId="549A1419" w14:textId="4836C506" w:rsidR="00A11AE4" w:rsidRDefault="00A11AE4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A11AE4">
        <w:t>S-Log2 and S-Log3 are premised on processing pictures</w:t>
      </w:r>
    </w:p>
  </w:endnote>
  <w:endnote w:id="13">
    <w:p w14:paraId="18711582" w14:textId="5206A0D8" w:rsidR="004D5FB6" w:rsidRDefault="004D5FB6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4D5FB6">
        <w:t>Pixels to be read are limited to the sensor area that is required for Full HD movies</w:t>
      </w:r>
    </w:p>
  </w:endnote>
  <w:endnote w:id="14">
    <w:p w14:paraId="4A157EC0" w14:textId="2BCB4E20" w:rsidR="009D2143" w:rsidRDefault="009D2143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9D2143">
        <w:t>Sony internal tests with electronic front curtain shutter</w:t>
      </w:r>
    </w:p>
  </w:endnote>
  <w:endnote w:id="15">
    <w:p w14:paraId="2CFF637F" w14:textId="49225511" w:rsidR="008C75F7" w:rsidRDefault="008C75F7">
      <w:pPr>
        <w:pStyle w:val="EndnoteText"/>
        <w:rPr>
          <w:lang w:eastAsia="ja-JP"/>
        </w:rPr>
      </w:pPr>
      <w:r>
        <w:rPr>
          <w:rStyle w:val="EndnoteReference"/>
        </w:rPr>
        <w:endnoteRef/>
      </w:r>
      <w:r>
        <w:t xml:space="preserve"> </w:t>
      </w:r>
      <w:r w:rsidRPr="008C75F7">
        <w:t>Availability of transfer / playback depends on the performance of the smartphone and tabl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CDF1" w14:textId="66DDD383" w:rsidR="00A661E4" w:rsidRDefault="00A661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87F" w:rsidRPr="00A5187F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FF17FE5" w14:textId="77777777" w:rsidR="00A661E4" w:rsidRDefault="00A6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FCE8" w14:textId="77777777" w:rsidR="00B27338" w:rsidRDefault="00B27338" w:rsidP="00310738">
      <w:r>
        <w:separator/>
      </w:r>
    </w:p>
  </w:footnote>
  <w:footnote w:type="continuationSeparator" w:id="0">
    <w:p w14:paraId="133B25DF" w14:textId="77777777" w:rsidR="00B27338" w:rsidRDefault="00B27338" w:rsidP="00310738">
      <w:r>
        <w:continuationSeparator/>
      </w:r>
    </w:p>
  </w:footnote>
  <w:footnote w:type="continuationNotice" w:id="1">
    <w:p w14:paraId="33A50E1B" w14:textId="77777777" w:rsidR="00B27338" w:rsidRDefault="00B2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B41" w14:textId="066CCD0B" w:rsidR="00A661E4" w:rsidRDefault="001D37E0">
    <w:pPr>
      <w:pStyle w:val="Header"/>
    </w:pPr>
    <w:r>
      <w:rPr>
        <w:noProof/>
      </w:rPr>
      <w:drawing>
        <wp:inline distT="0" distB="0" distL="0" distR="0" wp14:anchorId="2D04706C" wp14:editId="1E59AF1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E9E"/>
    <w:multiLevelType w:val="hybridMultilevel"/>
    <w:tmpl w:val="21C4A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50A13"/>
    <w:multiLevelType w:val="hybridMultilevel"/>
    <w:tmpl w:val="B2F26E7A"/>
    <w:lvl w:ilvl="0" w:tplc="01F8BF4E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9E7"/>
    <w:rsid w:val="00000A69"/>
    <w:rsid w:val="00000B5C"/>
    <w:rsid w:val="00003330"/>
    <w:rsid w:val="00003B3A"/>
    <w:rsid w:val="00006058"/>
    <w:rsid w:val="00006C97"/>
    <w:rsid w:val="000074F4"/>
    <w:rsid w:val="00010F70"/>
    <w:rsid w:val="000111A2"/>
    <w:rsid w:val="000120D9"/>
    <w:rsid w:val="000141E1"/>
    <w:rsid w:val="00015468"/>
    <w:rsid w:val="0001734D"/>
    <w:rsid w:val="000225BE"/>
    <w:rsid w:val="00022811"/>
    <w:rsid w:val="00026F93"/>
    <w:rsid w:val="0002723D"/>
    <w:rsid w:val="00027BD7"/>
    <w:rsid w:val="00027BED"/>
    <w:rsid w:val="00031C15"/>
    <w:rsid w:val="00031DE5"/>
    <w:rsid w:val="00032747"/>
    <w:rsid w:val="000338D5"/>
    <w:rsid w:val="000341EA"/>
    <w:rsid w:val="00036DF8"/>
    <w:rsid w:val="00040F6F"/>
    <w:rsid w:val="00041170"/>
    <w:rsid w:val="00045200"/>
    <w:rsid w:val="000452C0"/>
    <w:rsid w:val="00045417"/>
    <w:rsid w:val="00046A02"/>
    <w:rsid w:val="000509E4"/>
    <w:rsid w:val="00050AE4"/>
    <w:rsid w:val="000526D6"/>
    <w:rsid w:val="00054115"/>
    <w:rsid w:val="00056DB6"/>
    <w:rsid w:val="000579CE"/>
    <w:rsid w:val="0006124F"/>
    <w:rsid w:val="00061563"/>
    <w:rsid w:val="000633E4"/>
    <w:rsid w:val="00063512"/>
    <w:rsid w:val="00063758"/>
    <w:rsid w:val="00063B9A"/>
    <w:rsid w:val="00064931"/>
    <w:rsid w:val="00067DF1"/>
    <w:rsid w:val="00070191"/>
    <w:rsid w:val="00070C56"/>
    <w:rsid w:val="00072ECB"/>
    <w:rsid w:val="000740FB"/>
    <w:rsid w:val="00075A84"/>
    <w:rsid w:val="00081965"/>
    <w:rsid w:val="00081B53"/>
    <w:rsid w:val="00084155"/>
    <w:rsid w:val="00084932"/>
    <w:rsid w:val="00085F71"/>
    <w:rsid w:val="0009291F"/>
    <w:rsid w:val="000A32BD"/>
    <w:rsid w:val="000A6FB4"/>
    <w:rsid w:val="000A7432"/>
    <w:rsid w:val="000B032A"/>
    <w:rsid w:val="000B0A43"/>
    <w:rsid w:val="000B2C62"/>
    <w:rsid w:val="000B6B1D"/>
    <w:rsid w:val="000B6CF4"/>
    <w:rsid w:val="000B748D"/>
    <w:rsid w:val="000C053A"/>
    <w:rsid w:val="000C10ED"/>
    <w:rsid w:val="000C361F"/>
    <w:rsid w:val="000C66E1"/>
    <w:rsid w:val="000C7C09"/>
    <w:rsid w:val="000D0147"/>
    <w:rsid w:val="000D06B4"/>
    <w:rsid w:val="000D0D16"/>
    <w:rsid w:val="000D2097"/>
    <w:rsid w:val="000D3730"/>
    <w:rsid w:val="000D4EF1"/>
    <w:rsid w:val="000D61BA"/>
    <w:rsid w:val="000E0F59"/>
    <w:rsid w:val="000E37D9"/>
    <w:rsid w:val="000E4A72"/>
    <w:rsid w:val="000E7ADE"/>
    <w:rsid w:val="000F087F"/>
    <w:rsid w:val="000F227E"/>
    <w:rsid w:val="000F2809"/>
    <w:rsid w:val="000F475D"/>
    <w:rsid w:val="000F5221"/>
    <w:rsid w:val="000F5272"/>
    <w:rsid w:val="000F53D6"/>
    <w:rsid w:val="000F5657"/>
    <w:rsid w:val="000F5A4D"/>
    <w:rsid w:val="000F650E"/>
    <w:rsid w:val="001008D4"/>
    <w:rsid w:val="00103073"/>
    <w:rsid w:val="00104E9D"/>
    <w:rsid w:val="0010620B"/>
    <w:rsid w:val="00106C65"/>
    <w:rsid w:val="001073B4"/>
    <w:rsid w:val="00107B4B"/>
    <w:rsid w:val="00111D4F"/>
    <w:rsid w:val="00112EFA"/>
    <w:rsid w:val="001147AF"/>
    <w:rsid w:val="0011488D"/>
    <w:rsid w:val="00114A4E"/>
    <w:rsid w:val="00114EB6"/>
    <w:rsid w:val="00115C38"/>
    <w:rsid w:val="0011692A"/>
    <w:rsid w:val="00117CA1"/>
    <w:rsid w:val="00121725"/>
    <w:rsid w:val="001239DE"/>
    <w:rsid w:val="00123AA4"/>
    <w:rsid w:val="001258FC"/>
    <w:rsid w:val="00126A12"/>
    <w:rsid w:val="00127BA0"/>
    <w:rsid w:val="00127EAD"/>
    <w:rsid w:val="001316AC"/>
    <w:rsid w:val="00132D8B"/>
    <w:rsid w:val="001345C2"/>
    <w:rsid w:val="001358C0"/>
    <w:rsid w:val="00136050"/>
    <w:rsid w:val="00141974"/>
    <w:rsid w:val="001431B2"/>
    <w:rsid w:val="00144AD9"/>
    <w:rsid w:val="001465A3"/>
    <w:rsid w:val="0015020B"/>
    <w:rsid w:val="00150D41"/>
    <w:rsid w:val="001513DF"/>
    <w:rsid w:val="0015212D"/>
    <w:rsid w:val="00152331"/>
    <w:rsid w:val="00152AB6"/>
    <w:rsid w:val="00152C3D"/>
    <w:rsid w:val="00152E53"/>
    <w:rsid w:val="0015414B"/>
    <w:rsid w:val="001565EE"/>
    <w:rsid w:val="00156970"/>
    <w:rsid w:val="0016239C"/>
    <w:rsid w:val="001627F5"/>
    <w:rsid w:val="00162DF3"/>
    <w:rsid w:val="0016415D"/>
    <w:rsid w:val="00173C7B"/>
    <w:rsid w:val="001747DB"/>
    <w:rsid w:val="001778AE"/>
    <w:rsid w:val="001803E0"/>
    <w:rsid w:val="00185AA9"/>
    <w:rsid w:val="001873E5"/>
    <w:rsid w:val="00191EE5"/>
    <w:rsid w:val="0019375F"/>
    <w:rsid w:val="001939C3"/>
    <w:rsid w:val="0019457B"/>
    <w:rsid w:val="00194F34"/>
    <w:rsid w:val="0019550E"/>
    <w:rsid w:val="001A15D9"/>
    <w:rsid w:val="001A15DE"/>
    <w:rsid w:val="001A579F"/>
    <w:rsid w:val="001B059A"/>
    <w:rsid w:val="001B1B24"/>
    <w:rsid w:val="001B1EBE"/>
    <w:rsid w:val="001B5BB5"/>
    <w:rsid w:val="001B6294"/>
    <w:rsid w:val="001C03DB"/>
    <w:rsid w:val="001C180D"/>
    <w:rsid w:val="001C3A87"/>
    <w:rsid w:val="001C3B53"/>
    <w:rsid w:val="001C3F85"/>
    <w:rsid w:val="001C7C77"/>
    <w:rsid w:val="001D0AB0"/>
    <w:rsid w:val="001D37E0"/>
    <w:rsid w:val="001D3A7F"/>
    <w:rsid w:val="001D3E37"/>
    <w:rsid w:val="001D4F3C"/>
    <w:rsid w:val="001D7486"/>
    <w:rsid w:val="001D7906"/>
    <w:rsid w:val="001E0696"/>
    <w:rsid w:val="001E3422"/>
    <w:rsid w:val="001E3AEF"/>
    <w:rsid w:val="001E71F5"/>
    <w:rsid w:val="001F02C5"/>
    <w:rsid w:val="001F09CF"/>
    <w:rsid w:val="001F0D29"/>
    <w:rsid w:val="001F737A"/>
    <w:rsid w:val="001F759D"/>
    <w:rsid w:val="001F7CB0"/>
    <w:rsid w:val="00200B84"/>
    <w:rsid w:val="00204EB7"/>
    <w:rsid w:val="00205CD2"/>
    <w:rsid w:val="00205ED1"/>
    <w:rsid w:val="002076E7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5118"/>
    <w:rsid w:val="002252BE"/>
    <w:rsid w:val="00225441"/>
    <w:rsid w:val="0022578C"/>
    <w:rsid w:val="00226E56"/>
    <w:rsid w:val="00227B1F"/>
    <w:rsid w:val="00227C5F"/>
    <w:rsid w:val="002311A9"/>
    <w:rsid w:val="0023296F"/>
    <w:rsid w:val="00232E41"/>
    <w:rsid w:val="002337DA"/>
    <w:rsid w:val="00241146"/>
    <w:rsid w:val="0024122B"/>
    <w:rsid w:val="00241AA5"/>
    <w:rsid w:val="002436B8"/>
    <w:rsid w:val="00243E78"/>
    <w:rsid w:val="00245625"/>
    <w:rsid w:val="00250C37"/>
    <w:rsid w:val="002537A2"/>
    <w:rsid w:val="00253F4F"/>
    <w:rsid w:val="00254AA4"/>
    <w:rsid w:val="002560BF"/>
    <w:rsid w:val="0025652A"/>
    <w:rsid w:val="0025715F"/>
    <w:rsid w:val="002575CD"/>
    <w:rsid w:val="00260999"/>
    <w:rsid w:val="002645C0"/>
    <w:rsid w:val="0026494B"/>
    <w:rsid w:val="00265510"/>
    <w:rsid w:val="002669C6"/>
    <w:rsid w:val="00266A79"/>
    <w:rsid w:val="002676E1"/>
    <w:rsid w:val="00267E77"/>
    <w:rsid w:val="00273880"/>
    <w:rsid w:val="0027625E"/>
    <w:rsid w:val="00280CA1"/>
    <w:rsid w:val="00280EC2"/>
    <w:rsid w:val="00281948"/>
    <w:rsid w:val="00282D37"/>
    <w:rsid w:val="00283F05"/>
    <w:rsid w:val="00286C9E"/>
    <w:rsid w:val="002915A1"/>
    <w:rsid w:val="00294F8C"/>
    <w:rsid w:val="0029662A"/>
    <w:rsid w:val="00296811"/>
    <w:rsid w:val="00296A98"/>
    <w:rsid w:val="002A1556"/>
    <w:rsid w:val="002A1A22"/>
    <w:rsid w:val="002A1EE3"/>
    <w:rsid w:val="002A21EB"/>
    <w:rsid w:val="002A3F72"/>
    <w:rsid w:val="002A6138"/>
    <w:rsid w:val="002A68DB"/>
    <w:rsid w:val="002A69CD"/>
    <w:rsid w:val="002A7886"/>
    <w:rsid w:val="002B199B"/>
    <w:rsid w:val="002B20DB"/>
    <w:rsid w:val="002B4BDF"/>
    <w:rsid w:val="002B70E9"/>
    <w:rsid w:val="002B7ACE"/>
    <w:rsid w:val="002C1F1E"/>
    <w:rsid w:val="002C4EAD"/>
    <w:rsid w:val="002C57C4"/>
    <w:rsid w:val="002C65F6"/>
    <w:rsid w:val="002C681A"/>
    <w:rsid w:val="002C7287"/>
    <w:rsid w:val="002D6A4D"/>
    <w:rsid w:val="002E0B63"/>
    <w:rsid w:val="002E3048"/>
    <w:rsid w:val="002E3E51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5003"/>
    <w:rsid w:val="002F7FE1"/>
    <w:rsid w:val="00300F67"/>
    <w:rsid w:val="00301409"/>
    <w:rsid w:val="00303311"/>
    <w:rsid w:val="003067BF"/>
    <w:rsid w:val="00310738"/>
    <w:rsid w:val="00312247"/>
    <w:rsid w:val="003126C8"/>
    <w:rsid w:val="0031273D"/>
    <w:rsid w:val="003131C4"/>
    <w:rsid w:val="00313A65"/>
    <w:rsid w:val="003155CF"/>
    <w:rsid w:val="00315FBD"/>
    <w:rsid w:val="00316882"/>
    <w:rsid w:val="00317D3D"/>
    <w:rsid w:val="00317D58"/>
    <w:rsid w:val="0032045C"/>
    <w:rsid w:val="00320A03"/>
    <w:rsid w:val="0032162D"/>
    <w:rsid w:val="00321850"/>
    <w:rsid w:val="00321F6D"/>
    <w:rsid w:val="0032258E"/>
    <w:rsid w:val="00322D1D"/>
    <w:rsid w:val="00322DB4"/>
    <w:rsid w:val="003274F1"/>
    <w:rsid w:val="003277DF"/>
    <w:rsid w:val="003301F9"/>
    <w:rsid w:val="00330910"/>
    <w:rsid w:val="0033173F"/>
    <w:rsid w:val="00331DB7"/>
    <w:rsid w:val="00331E90"/>
    <w:rsid w:val="003323C5"/>
    <w:rsid w:val="00332512"/>
    <w:rsid w:val="00333890"/>
    <w:rsid w:val="00333A45"/>
    <w:rsid w:val="003363C3"/>
    <w:rsid w:val="00340384"/>
    <w:rsid w:val="003410FF"/>
    <w:rsid w:val="003419B9"/>
    <w:rsid w:val="00342677"/>
    <w:rsid w:val="003443CF"/>
    <w:rsid w:val="003469FE"/>
    <w:rsid w:val="003470C8"/>
    <w:rsid w:val="0035055F"/>
    <w:rsid w:val="003537AF"/>
    <w:rsid w:val="00354612"/>
    <w:rsid w:val="00354E6F"/>
    <w:rsid w:val="00356740"/>
    <w:rsid w:val="003601AD"/>
    <w:rsid w:val="00361B45"/>
    <w:rsid w:val="00365A85"/>
    <w:rsid w:val="003674F9"/>
    <w:rsid w:val="0037070C"/>
    <w:rsid w:val="00370F49"/>
    <w:rsid w:val="003715A1"/>
    <w:rsid w:val="0037461D"/>
    <w:rsid w:val="00375B9A"/>
    <w:rsid w:val="003834C6"/>
    <w:rsid w:val="0038416E"/>
    <w:rsid w:val="00384689"/>
    <w:rsid w:val="0038480B"/>
    <w:rsid w:val="00387E9E"/>
    <w:rsid w:val="0039053C"/>
    <w:rsid w:val="0039320E"/>
    <w:rsid w:val="00393BC9"/>
    <w:rsid w:val="00394EFC"/>
    <w:rsid w:val="0039739E"/>
    <w:rsid w:val="003A0B86"/>
    <w:rsid w:val="003A112D"/>
    <w:rsid w:val="003A156B"/>
    <w:rsid w:val="003A29A0"/>
    <w:rsid w:val="003A54CE"/>
    <w:rsid w:val="003A70F1"/>
    <w:rsid w:val="003A7668"/>
    <w:rsid w:val="003B12A6"/>
    <w:rsid w:val="003B1F89"/>
    <w:rsid w:val="003B282A"/>
    <w:rsid w:val="003B2969"/>
    <w:rsid w:val="003B435E"/>
    <w:rsid w:val="003B4377"/>
    <w:rsid w:val="003B5CEB"/>
    <w:rsid w:val="003C238D"/>
    <w:rsid w:val="003C299E"/>
    <w:rsid w:val="003C2C6D"/>
    <w:rsid w:val="003D0311"/>
    <w:rsid w:val="003D112F"/>
    <w:rsid w:val="003D4706"/>
    <w:rsid w:val="003D47EC"/>
    <w:rsid w:val="003E2057"/>
    <w:rsid w:val="003E2AFE"/>
    <w:rsid w:val="003E2CAA"/>
    <w:rsid w:val="003E42F2"/>
    <w:rsid w:val="003E4DD4"/>
    <w:rsid w:val="003E6204"/>
    <w:rsid w:val="003E6CBD"/>
    <w:rsid w:val="003E6E2A"/>
    <w:rsid w:val="003E742E"/>
    <w:rsid w:val="003E7BC2"/>
    <w:rsid w:val="003F00B0"/>
    <w:rsid w:val="003F0167"/>
    <w:rsid w:val="003F051F"/>
    <w:rsid w:val="003F09C4"/>
    <w:rsid w:val="003F0A65"/>
    <w:rsid w:val="003F0C2D"/>
    <w:rsid w:val="003F2984"/>
    <w:rsid w:val="004004B4"/>
    <w:rsid w:val="00400C90"/>
    <w:rsid w:val="00402777"/>
    <w:rsid w:val="00404015"/>
    <w:rsid w:val="00405D21"/>
    <w:rsid w:val="00407EB2"/>
    <w:rsid w:val="004118E1"/>
    <w:rsid w:val="00413064"/>
    <w:rsid w:val="0041634B"/>
    <w:rsid w:val="004209CE"/>
    <w:rsid w:val="004219A7"/>
    <w:rsid w:val="00422371"/>
    <w:rsid w:val="0042570D"/>
    <w:rsid w:val="00432585"/>
    <w:rsid w:val="0043370F"/>
    <w:rsid w:val="00435B8B"/>
    <w:rsid w:val="004366AB"/>
    <w:rsid w:val="004368EF"/>
    <w:rsid w:val="00437279"/>
    <w:rsid w:val="00437CBB"/>
    <w:rsid w:val="00440058"/>
    <w:rsid w:val="004403CB"/>
    <w:rsid w:val="00441354"/>
    <w:rsid w:val="0044374A"/>
    <w:rsid w:val="0044509F"/>
    <w:rsid w:val="004459A0"/>
    <w:rsid w:val="0044605F"/>
    <w:rsid w:val="00451C57"/>
    <w:rsid w:val="00454A00"/>
    <w:rsid w:val="00454A58"/>
    <w:rsid w:val="00455199"/>
    <w:rsid w:val="00456046"/>
    <w:rsid w:val="00456D7D"/>
    <w:rsid w:val="00460FA1"/>
    <w:rsid w:val="004614EB"/>
    <w:rsid w:val="00461C1E"/>
    <w:rsid w:val="00463D69"/>
    <w:rsid w:val="00464576"/>
    <w:rsid w:val="00465847"/>
    <w:rsid w:val="00466135"/>
    <w:rsid w:val="00470C28"/>
    <w:rsid w:val="0047272E"/>
    <w:rsid w:val="00472B40"/>
    <w:rsid w:val="00473307"/>
    <w:rsid w:val="00473C21"/>
    <w:rsid w:val="00473FCC"/>
    <w:rsid w:val="004742BF"/>
    <w:rsid w:val="0047624B"/>
    <w:rsid w:val="00476C08"/>
    <w:rsid w:val="00476D26"/>
    <w:rsid w:val="004779B5"/>
    <w:rsid w:val="00477F44"/>
    <w:rsid w:val="0048114E"/>
    <w:rsid w:val="00481A40"/>
    <w:rsid w:val="004826CA"/>
    <w:rsid w:val="0048445E"/>
    <w:rsid w:val="00485B30"/>
    <w:rsid w:val="0048698B"/>
    <w:rsid w:val="00490224"/>
    <w:rsid w:val="00490533"/>
    <w:rsid w:val="004914E0"/>
    <w:rsid w:val="00492DE3"/>
    <w:rsid w:val="004931B8"/>
    <w:rsid w:val="00493A09"/>
    <w:rsid w:val="00494132"/>
    <w:rsid w:val="004958FA"/>
    <w:rsid w:val="00495C27"/>
    <w:rsid w:val="00495CCC"/>
    <w:rsid w:val="00496C95"/>
    <w:rsid w:val="00497D78"/>
    <w:rsid w:val="004A1270"/>
    <w:rsid w:val="004A25F0"/>
    <w:rsid w:val="004A3AAE"/>
    <w:rsid w:val="004A4AFC"/>
    <w:rsid w:val="004A62CF"/>
    <w:rsid w:val="004A7356"/>
    <w:rsid w:val="004B1C47"/>
    <w:rsid w:val="004B37AA"/>
    <w:rsid w:val="004B3C1E"/>
    <w:rsid w:val="004B43E8"/>
    <w:rsid w:val="004B77CB"/>
    <w:rsid w:val="004C1340"/>
    <w:rsid w:val="004C64CA"/>
    <w:rsid w:val="004C675A"/>
    <w:rsid w:val="004C780F"/>
    <w:rsid w:val="004D0676"/>
    <w:rsid w:val="004D134C"/>
    <w:rsid w:val="004D29A4"/>
    <w:rsid w:val="004D2EDC"/>
    <w:rsid w:val="004D3408"/>
    <w:rsid w:val="004D43A6"/>
    <w:rsid w:val="004D5FB6"/>
    <w:rsid w:val="004D6D53"/>
    <w:rsid w:val="004D6EE1"/>
    <w:rsid w:val="004D7E4E"/>
    <w:rsid w:val="004E1500"/>
    <w:rsid w:val="004E3CEE"/>
    <w:rsid w:val="004E483A"/>
    <w:rsid w:val="004E4B0E"/>
    <w:rsid w:val="004E704B"/>
    <w:rsid w:val="004E775B"/>
    <w:rsid w:val="004F1A5A"/>
    <w:rsid w:val="004F3B89"/>
    <w:rsid w:val="004F5CEE"/>
    <w:rsid w:val="00501858"/>
    <w:rsid w:val="005018C8"/>
    <w:rsid w:val="00501DB7"/>
    <w:rsid w:val="00502AFF"/>
    <w:rsid w:val="00503743"/>
    <w:rsid w:val="00503936"/>
    <w:rsid w:val="00503B0F"/>
    <w:rsid w:val="00503E10"/>
    <w:rsid w:val="00504318"/>
    <w:rsid w:val="0050485F"/>
    <w:rsid w:val="00504D5D"/>
    <w:rsid w:val="00505697"/>
    <w:rsid w:val="00506259"/>
    <w:rsid w:val="0050767F"/>
    <w:rsid w:val="00514721"/>
    <w:rsid w:val="00514C7F"/>
    <w:rsid w:val="00516E94"/>
    <w:rsid w:val="005228CD"/>
    <w:rsid w:val="005256F9"/>
    <w:rsid w:val="005276EB"/>
    <w:rsid w:val="005302B9"/>
    <w:rsid w:val="005320F3"/>
    <w:rsid w:val="00532AB6"/>
    <w:rsid w:val="00535536"/>
    <w:rsid w:val="005360B4"/>
    <w:rsid w:val="005363FC"/>
    <w:rsid w:val="00536D17"/>
    <w:rsid w:val="0054223A"/>
    <w:rsid w:val="0054562B"/>
    <w:rsid w:val="00545F1F"/>
    <w:rsid w:val="00546C65"/>
    <w:rsid w:val="00550983"/>
    <w:rsid w:val="005513FC"/>
    <w:rsid w:val="0055240B"/>
    <w:rsid w:val="005528FF"/>
    <w:rsid w:val="005537ED"/>
    <w:rsid w:val="00553C91"/>
    <w:rsid w:val="00556EC2"/>
    <w:rsid w:val="00561871"/>
    <w:rsid w:val="0056241D"/>
    <w:rsid w:val="005630A2"/>
    <w:rsid w:val="00564A57"/>
    <w:rsid w:val="0056789F"/>
    <w:rsid w:val="00570947"/>
    <w:rsid w:val="00571040"/>
    <w:rsid w:val="00571FF6"/>
    <w:rsid w:val="00572195"/>
    <w:rsid w:val="0057346A"/>
    <w:rsid w:val="0057664E"/>
    <w:rsid w:val="00582944"/>
    <w:rsid w:val="00582E0D"/>
    <w:rsid w:val="0058392A"/>
    <w:rsid w:val="005859C3"/>
    <w:rsid w:val="005940C2"/>
    <w:rsid w:val="005943AC"/>
    <w:rsid w:val="00595180"/>
    <w:rsid w:val="00595496"/>
    <w:rsid w:val="00596A75"/>
    <w:rsid w:val="005970C2"/>
    <w:rsid w:val="005A3CFA"/>
    <w:rsid w:val="005A507D"/>
    <w:rsid w:val="005A56FA"/>
    <w:rsid w:val="005A64AA"/>
    <w:rsid w:val="005A7596"/>
    <w:rsid w:val="005A7C0D"/>
    <w:rsid w:val="005B134E"/>
    <w:rsid w:val="005B1AC2"/>
    <w:rsid w:val="005B1EE6"/>
    <w:rsid w:val="005B3B81"/>
    <w:rsid w:val="005B3D3F"/>
    <w:rsid w:val="005B4466"/>
    <w:rsid w:val="005B6469"/>
    <w:rsid w:val="005B6693"/>
    <w:rsid w:val="005B7282"/>
    <w:rsid w:val="005B72BF"/>
    <w:rsid w:val="005C0A1E"/>
    <w:rsid w:val="005C1AAD"/>
    <w:rsid w:val="005C24A1"/>
    <w:rsid w:val="005C2DA3"/>
    <w:rsid w:val="005C3E34"/>
    <w:rsid w:val="005C7A06"/>
    <w:rsid w:val="005D09EC"/>
    <w:rsid w:val="005D17A9"/>
    <w:rsid w:val="005D1A21"/>
    <w:rsid w:val="005D2D66"/>
    <w:rsid w:val="005D313C"/>
    <w:rsid w:val="005D315B"/>
    <w:rsid w:val="005D324C"/>
    <w:rsid w:val="005D4B63"/>
    <w:rsid w:val="005D6BBF"/>
    <w:rsid w:val="005D7B68"/>
    <w:rsid w:val="005E0392"/>
    <w:rsid w:val="005E11BE"/>
    <w:rsid w:val="005E2983"/>
    <w:rsid w:val="005E2A4F"/>
    <w:rsid w:val="005E33E0"/>
    <w:rsid w:val="005E3480"/>
    <w:rsid w:val="005E45C8"/>
    <w:rsid w:val="005E4D36"/>
    <w:rsid w:val="005E4E7E"/>
    <w:rsid w:val="005F0173"/>
    <w:rsid w:val="005F05D2"/>
    <w:rsid w:val="005F0C7B"/>
    <w:rsid w:val="005F13BF"/>
    <w:rsid w:val="005F1814"/>
    <w:rsid w:val="005F2546"/>
    <w:rsid w:val="005F276F"/>
    <w:rsid w:val="005F54C2"/>
    <w:rsid w:val="005F588E"/>
    <w:rsid w:val="005F5A00"/>
    <w:rsid w:val="005F7067"/>
    <w:rsid w:val="006003C5"/>
    <w:rsid w:val="00600A68"/>
    <w:rsid w:val="006014F7"/>
    <w:rsid w:val="0060290D"/>
    <w:rsid w:val="00602E70"/>
    <w:rsid w:val="006065D0"/>
    <w:rsid w:val="006107E6"/>
    <w:rsid w:val="0061087C"/>
    <w:rsid w:val="00610A91"/>
    <w:rsid w:val="006121D7"/>
    <w:rsid w:val="0061391B"/>
    <w:rsid w:val="00615337"/>
    <w:rsid w:val="00621578"/>
    <w:rsid w:val="00621A5E"/>
    <w:rsid w:val="00621C5E"/>
    <w:rsid w:val="00622D79"/>
    <w:rsid w:val="00625805"/>
    <w:rsid w:val="00626200"/>
    <w:rsid w:val="00627700"/>
    <w:rsid w:val="00630A8C"/>
    <w:rsid w:val="00632108"/>
    <w:rsid w:val="006336E3"/>
    <w:rsid w:val="00633DFF"/>
    <w:rsid w:val="00636184"/>
    <w:rsid w:val="00637369"/>
    <w:rsid w:val="0063739F"/>
    <w:rsid w:val="006406AA"/>
    <w:rsid w:val="00641FA6"/>
    <w:rsid w:val="006437D2"/>
    <w:rsid w:val="00644820"/>
    <w:rsid w:val="00645A31"/>
    <w:rsid w:val="0064709E"/>
    <w:rsid w:val="00647A34"/>
    <w:rsid w:val="0065092B"/>
    <w:rsid w:val="0065139B"/>
    <w:rsid w:val="00652B5A"/>
    <w:rsid w:val="0065339B"/>
    <w:rsid w:val="00653494"/>
    <w:rsid w:val="006542CC"/>
    <w:rsid w:val="00660963"/>
    <w:rsid w:val="00661648"/>
    <w:rsid w:val="00661E90"/>
    <w:rsid w:val="006627DD"/>
    <w:rsid w:val="00663D68"/>
    <w:rsid w:val="006646C6"/>
    <w:rsid w:val="0066592F"/>
    <w:rsid w:val="006715D0"/>
    <w:rsid w:val="00673785"/>
    <w:rsid w:val="00674349"/>
    <w:rsid w:val="00674EC6"/>
    <w:rsid w:val="00675CED"/>
    <w:rsid w:val="0067612B"/>
    <w:rsid w:val="006765EE"/>
    <w:rsid w:val="006808DA"/>
    <w:rsid w:val="00683768"/>
    <w:rsid w:val="0068467D"/>
    <w:rsid w:val="00687318"/>
    <w:rsid w:val="0068787D"/>
    <w:rsid w:val="00687D99"/>
    <w:rsid w:val="00690348"/>
    <w:rsid w:val="0069185C"/>
    <w:rsid w:val="00694969"/>
    <w:rsid w:val="00695953"/>
    <w:rsid w:val="00696670"/>
    <w:rsid w:val="006966FE"/>
    <w:rsid w:val="00696B37"/>
    <w:rsid w:val="006A032E"/>
    <w:rsid w:val="006A0A4E"/>
    <w:rsid w:val="006A0A5A"/>
    <w:rsid w:val="006A5A25"/>
    <w:rsid w:val="006A65AC"/>
    <w:rsid w:val="006B0787"/>
    <w:rsid w:val="006B0A8F"/>
    <w:rsid w:val="006B0D83"/>
    <w:rsid w:val="006B0EEC"/>
    <w:rsid w:val="006B13C2"/>
    <w:rsid w:val="006B1DAF"/>
    <w:rsid w:val="006B2A7E"/>
    <w:rsid w:val="006C147B"/>
    <w:rsid w:val="006C203B"/>
    <w:rsid w:val="006C224F"/>
    <w:rsid w:val="006C33C9"/>
    <w:rsid w:val="006C4CC3"/>
    <w:rsid w:val="006C5FE0"/>
    <w:rsid w:val="006D0132"/>
    <w:rsid w:val="006D19EA"/>
    <w:rsid w:val="006D1C05"/>
    <w:rsid w:val="006D49E1"/>
    <w:rsid w:val="006E09AC"/>
    <w:rsid w:val="006E3BAA"/>
    <w:rsid w:val="006E3F72"/>
    <w:rsid w:val="006E65F4"/>
    <w:rsid w:val="006E7D70"/>
    <w:rsid w:val="006F0062"/>
    <w:rsid w:val="006F1738"/>
    <w:rsid w:val="006F1BDC"/>
    <w:rsid w:val="006F4CE4"/>
    <w:rsid w:val="006F4EE1"/>
    <w:rsid w:val="006F573C"/>
    <w:rsid w:val="007004A9"/>
    <w:rsid w:val="007017C3"/>
    <w:rsid w:val="00702E18"/>
    <w:rsid w:val="00704191"/>
    <w:rsid w:val="007048F7"/>
    <w:rsid w:val="00704E57"/>
    <w:rsid w:val="007053AA"/>
    <w:rsid w:val="007056D7"/>
    <w:rsid w:val="00706291"/>
    <w:rsid w:val="007073A8"/>
    <w:rsid w:val="00710224"/>
    <w:rsid w:val="007124D4"/>
    <w:rsid w:val="0071298C"/>
    <w:rsid w:val="00713593"/>
    <w:rsid w:val="0071510F"/>
    <w:rsid w:val="00716043"/>
    <w:rsid w:val="00717C33"/>
    <w:rsid w:val="00721937"/>
    <w:rsid w:val="00721ECD"/>
    <w:rsid w:val="00726C25"/>
    <w:rsid w:val="00731FAA"/>
    <w:rsid w:val="007338A8"/>
    <w:rsid w:val="00734549"/>
    <w:rsid w:val="0073594B"/>
    <w:rsid w:val="0073610A"/>
    <w:rsid w:val="0073726D"/>
    <w:rsid w:val="00737818"/>
    <w:rsid w:val="00737A01"/>
    <w:rsid w:val="00737F26"/>
    <w:rsid w:val="00743484"/>
    <w:rsid w:val="007441FA"/>
    <w:rsid w:val="0074452B"/>
    <w:rsid w:val="007447B8"/>
    <w:rsid w:val="00745CBD"/>
    <w:rsid w:val="00746617"/>
    <w:rsid w:val="0074705B"/>
    <w:rsid w:val="0074766A"/>
    <w:rsid w:val="00753F3D"/>
    <w:rsid w:val="00756255"/>
    <w:rsid w:val="007564EB"/>
    <w:rsid w:val="00760AB4"/>
    <w:rsid w:val="00760B3D"/>
    <w:rsid w:val="00766440"/>
    <w:rsid w:val="00770F50"/>
    <w:rsid w:val="00772A6A"/>
    <w:rsid w:val="00772E67"/>
    <w:rsid w:val="00773E1C"/>
    <w:rsid w:val="007742AE"/>
    <w:rsid w:val="00774D79"/>
    <w:rsid w:val="00775888"/>
    <w:rsid w:val="00776844"/>
    <w:rsid w:val="00782A3E"/>
    <w:rsid w:val="007851D2"/>
    <w:rsid w:val="00787DB7"/>
    <w:rsid w:val="00790F7E"/>
    <w:rsid w:val="00791467"/>
    <w:rsid w:val="00793145"/>
    <w:rsid w:val="007950B2"/>
    <w:rsid w:val="007952E9"/>
    <w:rsid w:val="0079739D"/>
    <w:rsid w:val="0079785C"/>
    <w:rsid w:val="007A07B9"/>
    <w:rsid w:val="007A2F10"/>
    <w:rsid w:val="007A35B5"/>
    <w:rsid w:val="007A3851"/>
    <w:rsid w:val="007A446B"/>
    <w:rsid w:val="007A495A"/>
    <w:rsid w:val="007A5155"/>
    <w:rsid w:val="007A74CB"/>
    <w:rsid w:val="007B24AF"/>
    <w:rsid w:val="007B2626"/>
    <w:rsid w:val="007B3AF0"/>
    <w:rsid w:val="007B6647"/>
    <w:rsid w:val="007C15D3"/>
    <w:rsid w:val="007C383E"/>
    <w:rsid w:val="007C5714"/>
    <w:rsid w:val="007C71AC"/>
    <w:rsid w:val="007D0111"/>
    <w:rsid w:val="007D10C5"/>
    <w:rsid w:val="007D1A13"/>
    <w:rsid w:val="007D346E"/>
    <w:rsid w:val="007D3DE2"/>
    <w:rsid w:val="007D5BBE"/>
    <w:rsid w:val="007D696F"/>
    <w:rsid w:val="007D724A"/>
    <w:rsid w:val="007D7BAC"/>
    <w:rsid w:val="007E09B3"/>
    <w:rsid w:val="007E51A5"/>
    <w:rsid w:val="007E5BAA"/>
    <w:rsid w:val="007E6287"/>
    <w:rsid w:val="007E6B36"/>
    <w:rsid w:val="007E73A6"/>
    <w:rsid w:val="007F0085"/>
    <w:rsid w:val="007F0B01"/>
    <w:rsid w:val="007F1561"/>
    <w:rsid w:val="007F46B9"/>
    <w:rsid w:val="007F495D"/>
    <w:rsid w:val="007F6D5B"/>
    <w:rsid w:val="007F7AD2"/>
    <w:rsid w:val="00800208"/>
    <w:rsid w:val="00800DB0"/>
    <w:rsid w:val="00801292"/>
    <w:rsid w:val="00801ADD"/>
    <w:rsid w:val="008022FA"/>
    <w:rsid w:val="008033D8"/>
    <w:rsid w:val="00804076"/>
    <w:rsid w:val="0080415B"/>
    <w:rsid w:val="00804A40"/>
    <w:rsid w:val="00805277"/>
    <w:rsid w:val="00805920"/>
    <w:rsid w:val="0080775D"/>
    <w:rsid w:val="00807A7B"/>
    <w:rsid w:val="00807A83"/>
    <w:rsid w:val="00810356"/>
    <w:rsid w:val="008113C9"/>
    <w:rsid w:val="008146EC"/>
    <w:rsid w:val="00815477"/>
    <w:rsid w:val="00817032"/>
    <w:rsid w:val="00821FA2"/>
    <w:rsid w:val="00821FB9"/>
    <w:rsid w:val="008236E9"/>
    <w:rsid w:val="008248BF"/>
    <w:rsid w:val="00824DA6"/>
    <w:rsid w:val="00825C9F"/>
    <w:rsid w:val="00826048"/>
    <w:rsid w:val="0082693D"/>
    <w:rsid w:val="00826B1A"/>
    <w:rsid w:val="008279C1"/>
    <w:rsid w:val="00835BE1"/>
    <w:rsid w:val="00835C10"/>
    <w:rsid w:val="008415F1"/>
    <w:rsid w:val="00842FFA"/>
    <w:rsid w:val="008437F9"/>
    <w:rsid w:val="00844762"/>
    <w:rsid w:val="0084799E"/>
    <w:rsid w:val="00852675"/>
    <w:rsid w:val="008564D7"/>
    <w:rsid w:val="0085697C"/>
    <w:rsid w:val="00856B1D"/>
    <w:rsid w:val="0085767C"/>
    <w:rsid w:val="00857DFF"/>
    <w:rsid w:val="00860891"/>
    <w:rsid w:val="00861153"/>
    <w:rsid w:val="00861416"/>
    <w:rsid w:val="00861B6D"/>
    <w:rsid w:val="00861E62"/>
    <w:rsid w:val="00865AF4"/>
    <w:rsid w:val="00866C87"/>
    <w:rsid w:val="00867A7E"/>
    <w:rsid w:val="00870C0A"/>
    <w:rsid w:val="008714B3"/>
    <w:rsid w:val="008714D2"/>
    <w:rsid w:val="00872EC2"/>
    <w:rsid w:val="00874946"/>
    <w:rsid w:val="00874EF4"/>
    <w:rsid w:val="0087539A"/>
    <w:rsid w:val="008761A2"/>
    <w:rsid w:val="0087780C"/>
    <w:rsid w:val="0088184B"/>
    <w:rsid w:val="00882D57"/>
    <w:rsid w:val="00883EA3"/>
    <w:rsid w:val="00887AAB"/>
    <w:rsid w:val="00887FA8"/>
    <w:rsid w:val="00890015"/>
    <w:rsid w:val="00890226"/>
    <w:rsid w:val="0089132E"/>
    <w:rsid w:val="0089229E"/>
    <w:rsid w:val="0089291E"/>
    <w:rsid w:val="008936A0"/>
    <w:rsid w:val="0089381B"/>
    <w:rsid w:val="00893ACC"/>
    <w:rsid w:val="0089449F"/>
    <w:rsid w:val="00896A41"/>
    <w:rsid w:val="00896D91"/>
    <w:rsid w:val="008A0509"/>
    <w:rsid w:val="008A0718"/>
    <w:rsid w:val="008A120E"/>
    <w:rsid w:val="008A3628"/>
    <w:rsid w:val="008A6C62"/>
    <w:rsid w:val="008A6E6A"/>
    <w:rsid w:val="008A7316"/>
    <w:rsid w:val="008B0F5F"/>
    <w:rsid w:val="008B4B38"/>
    <w:rsid w:val="008B5D2A"/>
    <w:rsid w:val="008B60B0"/>
    <w:rsid w:val="008B7C4E"/>
    <w:rsid w:val="008C012D"/>
    <w:rsid w:val="008C15B9"/>
    <w:rsid w:val="008C2FBC"/>
    <w:rsid w:val="008C3AA0"/>
    <w:rsid w:val="008C6E87"/>
    <w:rsid w:val="008C74A8"/>
    <w:rsid w:val="008C75F7"/>
    <w:rsid w:val="008D5891"/>
    <w:rsid w:val="008D5F15"/>
    <w:rsid w:val="008E3BFE"/>
    <w:rsid w:val="008E44D1"/>
    <w:rsid w:val="008F1C24"/>
    <w:rsid w:val="008F3A59"/>
    <w:rsid w:val="0090036A"/>
    <w:rsid w:val="00906A06"/>
    <w:rsid w:val="00907282"/>
    <w:rsid w:val="00910361"/>
    <w:rsid w:val="009112AF"/>
    <w:rsid w:val="00911743"/>
    <w:rsid w:val="009119E0"/>
    <w:rsid w:val="009169C2"/>
    <w:rsid w:val="00916B67"/>
    <w:rsid w:val="0091761C"/>
    <w:rsid w:val="00922118"/>
    <w:rsid w:val="009230E5"/>
    <w:rsid w:val="00927217"/>
    <w:rsid w:val="00930C57"/>
    <w:rsid w:val="00931991"/>
    <w:rsid w:val="00934894"/>
    <w:rsid w:val="009366CB"/>
    <w:rsid w:val="00936E1E"/>
    <w:rsid w:val="00937314"/>
    <w:rsid w:val="00937A08"/>
    <w:rsid w:val="00937BE3"/>
    <w:rsid w:val="00937DA9"/>
    <w:rsid w:val="009401BD"/>
    <w:rsid w:val="0094623F"/>
    <w:rsid w:val="00950C4C"/>
    <w:rsid w:val="00952B43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70CBA"/>
    <w:rsid w:val="009737BC"/>
    <w:rsid w:val="009756E0"/>
    <w:rsid w:val="00976268"/>
    <w:rsid w:val="0097682E"/>
    <w:rsid w:val="00980F58"/>
    <w:rsid w:val="00981886"/>
    <w:rsid w:val="00984103"/>
    <w:rsid w:val="009877EE"/>
    <w:rsid w:val="0099012E"/>
    <w:rsid w:val="0099015E"/>
    <w:rsid w:val="00990392"/>
    <w:rsid w:val="00991409"/>
    <w:rsid w:val="00991855"/>
    <w:rsid w:val="009925B3"/>
    <w:rsid w:val="00992BB5"/>
    <w:rsid w:val="00992E7D"/>
    <w:rsid w:val="0099365E"/>
    <w:rsid w:val="00995242"/>
    <w:rsid w:val="009956CA"/>
    <w:rsid w:val="00996DF6"/>
    <w:rsid w:val="009A1DC7"/>
    <w:rsid w:val="009A1F4D"/>
    <w:rsid w:val="009A2585"/>
    <w:rsid w:val="009A26A6"/>
    <w:rsid w:val="009A2E13"/>
    <w:rsid w:val="009A31EC"/>
    <w:rsid w:val="009A3321"/>
    <w:rsid w:val="009A5C1A"/>
    <w:rsid w:val="009A6934"/>
    <w:rsid w:val="009A703F"/>
    <w:rsid w:val="009A7651"/>
    <w:rsid w:val="009B144E"/>
    <w:rsid w:val="009B14F4"/>
    <w:rsid w:val="009B3052"/>
    <w:rsid w:val="009B4EEB"/>
    <w:rsid w:val="009B60B2"/>
    <w:rsid w:val="009B6C72"/>
    <w:rsid w:val="009C6910"/>
    <w:rsid w:val="009C6C89"/>
    <w:rsid w:val="009D2143"/>
    <w:rsid w:val="009D4514"/>
    <w:rsid w:val="009D4D2E"/>
    <w:rsid w:val="009D4E3E"/>
    <w:rsid w:val="009D5D78"/>
    <w:rsid w:val="009D7BE0"/>
    <w:rsid w:val="009E0D3F"/>
    <w:rsid w:val="009E1F28"/>
    <w:rsid w:val="009E1F98"/>
    <w:rsid w:val="009E3976"/>
    <w:rsid w:val="009E5F3C"/>
    <w:rsid w:val="009E6E7A"/>
    <w:rsid w:val="009F022E"/>
    <w:rsid w:val="009F55A4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1AE4"/>
    <w:rsid w:val="00A122B1"/>
    <w:rsid w:val="00A14BAE"/>
    <w:rsid w:val="00A15522"/>
    <w:rsid w:val="00A15FF2"/>
    <w:rsid w:val="00A21D6A"/>
    <w:rsid w:val="00A2314B"/>
    <w:rsid w:val="00A23A8B"/>
    <w:rsid w:val="00A246E1"/>
    <w:rsid w:val="00A24B88"/>
    <w:rsid w:val="00A250C1"/>
    <w:rsid w:val="00A250DB"/>
    <w:rsid w:val="00A271F2"/>
    <w:rsid w:val="00A30B9F"/>
    <w:rsid w:val="00A31694"/>
    <w:rsid w:val="00A3303A"/>
    <w:rsid w:val="00A33D70"/>
    <w:rsid w:val="00A3444B"/>
    <w:rsid w:val="00A34951"/>
    <w:rsid w:val="00A35E07"/>
    <w:rsid w:val="00A36F8A"/>
    <w:rsid w:val="00A4043B"/>
    <w:rsid w:val="00A42BD0"/>
    <w:rsid w:val="00A43211"/>
    <w:rsid w:val="00A43761"/>
    <w:rsid w:val="00A442BC"/>
    <w:rsid w:val="00A47E52"/>
    <w:rsid w:val="00A50CD6"/>
    <w:rsid w:val="00A5187F"/>
    <w:rsid w:val="00A51F1A"/>
    <w:rsid w:val="00A5299E"/>
    <w:rsid w:val="00A533B7"/>
    <w:rsid w:val="00A5440B"/>
    <w:rsid w:val="00A54BEA"/>
    <w:rsid w:val="00A6075C"/>
    <w:rsid w:val="00A62492"/>
    <w:rsid w:val="00A6374C"/>
    <w:rsid w:val="00A64306"/>
    <w:rsid w:val="00A661E4"/>
    <w:rsid w:val="00A73AC3"/>
    <w:rsid w:val="00A744AC"/>
    <w:rsid w:val="00A74D86"/>
    <w:rsid w:val="00A759CA"/>
    <w:rsid w:val="00A76575"/>
    <w:rsid w:val="00A76E0E"/>
    <w:rsid w:val="00A77CDD"/>
    <w:rsid w:val="00A81BAF"/>
    <w:rsid w:val="00A8437B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77C8"/>
    <w:rsid w:val="00AA0031"/>
    <w:rsid w:val="00AA176E"/>
    <w:rsid w:val="00AA2963"/>
    <w:rsid w:val="00AA339C"/>
    <w:rsid w:val="00AA6518"/>
    <w:rsid w:val="00AB0F4C"/>
    <w:rsid w:val="00AB1408"/>
    <w:rsid w:val="00AB2B20"/>
    <w:rsid w:val="00AB2F0A"/>
    <w:rsid w:val="00AB6298"/>
    <w:rsid w:val="00AB6326"/>
    <w:rsid w:val="00AB6A95"/>
    <w:rsid w:val="00AB6FCB"/>
    <w:rsid w:val="00AC1923"/>
    <w:rsid w:val="00AC4001"/>
    <w:rsid w:val="00AD11D4"/>
    <w:rsid w:val="00AD15FC"/>
    <w:rsid w:val="00AD1B0B"/>
    <w:rsid w:val="00AD1D93"/>
    <w:rsid w:val="00AD2EE2"/>
    <w:rsid w:val="00AD3A1A"/>
    <w:rsid w:val="00AD494D"/>
    <w:rsid w:val="00AD4BEE"/>
    <w:rsid w:val="00AD4D9B"/>
    <w:rsid w:val="00AD56F8"/>
    <w:rsid w:val="00AD72D0"/>
    <w:rsid w:val="00AE0252"/>
    <w:rsid w:val="00AE3FF7"/>
    <w:rsid w:val="00AE59F6"/>
    <w:rsid w:val="00AE5B16"/>
    <w:rsid w:val="00AE616A"/>
    <w:rsid w:val="00AE6E97"/>
    <w:rsid w:val="00AF2622"/>
    <w:rsid w:val="00AF352A"/>
    <w:rsid w:val="00B00A8E"/>
    <w:rsid w:val="00B031A9"/>
    <w:rsid w:val="00B046D5"/>
    <w:rsid w:val="00B05D81"/>
    <w:rsid w:val="00B06B6A"/>
    <w:rsid w:val="00B11EEE"/>
    <w:rsid w:val="00B136C9"/>
    <w:rsid w:val="00B1404D"/>
    <w:rsid w:val="00B177DC"/>
    <w:rsid w:val="00B17CD7"/>
    <w:rsid w:val="00B20AAF"/>
    <w:rsid w:val="00B224B1"/>
    <w:rsid w:val="00B237DD"/>
    <w:rsid w:val="00B2383E"/>
    <w:rsid w:val="00B23DF6"/>
    <w:rsid w:val="00B25142"/>
    <w:rsid w:val="00B25B36"/>
    <w:rsid w:val="00B2673F"/>
    <w:rsid w:val="00B27338"/>
    <w:rsid w:val="00B31AE9"/>
    <w:rsid w:val="00B32269"/>
    <w:rsid w:val="00B32E1D"/>
    <w:rsid w:val="00B33A66"/>
    <w:rsid w:val="00B3505B"/>
    <w:rsid w:val="00B3567C"/>
    <w:rsid w:val="00B37786"/>
    <w:rsid w:val="00B40870"/>
    <w:rsid w:val="00B41C39"/>
    <w:rsid w:val="00B43BF1"/>
    <w:rsid w:val="00B4612D"/>
    <w:rsid w:val="00B46725"/>
    <w:rsid w:val="00B47455"/>
    <w:rsid w:val="00B52E95"/>
    <w:rsid w:val="00B53808"/>
    <w:rsid w:val="00B54752"/>
    <w:rsid w:val="00B55A75"/>
    <w:rsid w:val="00B57513"/>
    <w:rsid w:val="00B60B25"/>
    <w:rsid w:val="00B61DF3"/>
    <w:rsid w:val="00B6295A"/>
    <w:rsid w:val="00B65739"/>
    <w:rsid w:val="00B705E2"/>
    <w:rsid w:val="00B713F1"/>
    <w:rsid w:val="00B72F26"/>
    <w:rsid w:val="00B73ECC"/>
    <w:rsid w:val="00B7455A"/>
    <w:rsid w:val="00B7519A"/>
    <w:rsid w:val="00B76809"/>
    <w:rsid w:val="00B76A45"/>
    <w:rsid w:val="00B76A69"/>
    <w:rsid w:val="00B77246"/>
    <w:rsid w:val="00B80A30"/>
    <w:rsid w:val="00B82549"/>
    <w:rsid w:val="00B827E0"/>
    <w:rsid w:val="00B83CD2"/>
    <w:rsid w:val="00B84A49"/>
    <w:rsid w:val="00B84D99"/>
    <w:rsid w:val="00B85422"/>
    <w:rsid w:val="00B86D46"/>
    <w:rsid w:val="00B876C3"/>
    <w:rsid w:val="00B87F4B"/>
    <w:rsid w:val="00B90FC4"/>
    <w:rsid w:val="00B910DA"/>
    <w:rsid w:val="00B93910"/>
    <w:rsid w:val="00B94394"/>
    <w:rsid w:val="00B963B9"/>
    <w:rsid w:val="00B97238"/>
    <w:rsid w:val="00B97D84"/>
    <w:rsid w:val="00B97E0A"/>
    <w:rsid w:val="00BA15C2"/>
    <w:rsid w:val="00BA1D6F"/>
    <w:rsid w:val="00BA33ED"/>
    <w:rsid w:val="00BA35EB"/>
    <w:rsid w:val="00BA3D5F"/>
    <w:rsid w:val="00BA465D"/>
    <w:rsid w:val="00BA4804"/>
    <w:rsid w:val="00BA559C"/>
    <w:rsid w:val="00BA5EA6"/>
    <w:rsid w:val="00BA6C91"/>
    <w:rsid w:val="00BB0925"/>
    <w:rsid w:val="00BB1C3E"/>
    <w:rsid w:val="00BB3242"/>
    <w:rsid w:val="00BB6CF8"/>
    <w:rsid w:val="00BC0061"/>
    <w:rsid w:val="00BC0E4B"/>
    <w:rsid w:val="00BC2070"/>
    <w:rsid w:val="00BC21EA"/>
    <w:rsid w:val="00BC24F3"/>
    <w:rsid w:val="00BC4C09"/>
    <w:rsid w:val="00BC569E"/>
    <w:rsid w:val="00BC6229"/>
    <w:rsid w:val="00BC6B58"/>
    <w:rsid w:val="00BC6EF4"/>
    <w:rsid w:val="00BC7267"/>
    <w:rsid w:val="00BC7C6E"/>
    <w:rsid w:val="00BD2059"/>
    <w:rsid w:val="00BD2F4F"/>
    <w:rsid w:val="00BD6F29"/>
    <w:rsid w:val="00BE79C9"/>
    <w:rsid w:val="00BF0497"/>
    <w:rsid w:val="00BF3CE1"/>
    <w:rsid w:val="00BF42DB"/>
    <w:rsid w:val="00BF6DE5"/>
    <w:rsid w:val="00BF7ABD"/>
    <w:rsid w:val="00C01649"/>
    <w:rsid w:val="00C02AB1"/>
    <w:rsid w:val="00C04421"/>
    <w:rsid w:val="00C046BC"/>
    <w:rsid w:val="00C0496B"/>
    <w:rsid w:val="00C060C2"/>
    <w:rsid w:val="00C06EB3"/>
    <w:rsid w:val="00C11404"/>
    <w:rsid w:val="00C12FB3"/>
    <w:rsid w:val="00C134B1"/>
    <w:rsid w:val="00C14D63"/>
    <w:rsid w:val="00C16360"/>
    <w:rsid w:val="00C16BD1"/>
    <w:rsid w:val="00C16C1E"/>
    <w:rsid w:val="00C201A7"/>
    <w:rsid w:val="00C2166C"/>
    <w:rsid w:val="00C226E7"/>
    <w:rsid w:val="00C24483"/>
    <w:rsid w:val="00C26248"/>
    <w:rsid w:val="00C30223"/>
    <w:rsid w:val="00C30D2A"/>
    <w:rsid w:val="00C30EB3"/>
    <w:rsid w:val="00C313D2"/>
    <w:rsid w:val="00C31EF4"/>
    <w:rsid w:val="00C3232B"/>
    <w:rsid w:val="00C32DCA"/>
    <w:rsid w:val="00C33FBB"/>
    <w:rsid w:val="00C340AD"/>
    <w:rsid w:val="00C354A1"/>
    <w:rsid w:val="00C3720B"/>
    <w:rsid w:val="00C40222"/>
    <w:rsid w:val="00C4180C"/>
    <w:rsid w:val="00C43019"/>
    <w:rsid w:val="00C4358D"/>
    <w:rsid w:val="00C4373F"/>
    <w:rsid w:val="00C43F3F"/>
    <w:rsid w:val="00C46708"/>
    <w:rsid w:val="00C504F5"/>
    <w:rsid w:val="00C51397"/>
    <w:rsid w:val="00C514FC"/>
    <w:rsid w:val="00C51F41"/>
    <w:rsid w:val="00C53839"/>
    <w:rsid w:val="00C53DF0"/>
    <w:rsid w:val="00C5496A"/>
    <w:rsid w:val="00C550F9"/>
    <w:rsid w:val="00C578C9"/>
    <w:rsid w:val="00C57AA8"/>
    <w:rsid w:val="00C60659"/>
    <w:rsid w:val="00C60F59"/>
    <w:rsid w:val="00C61186"/>
    <w:rsid w:val="00C614EE"/>
    <w:rsid w:val="00C61C66"/>
    <w:rsid w:val="00C636FC"/>
    <w:rsid w:val="00C6442D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76EE4"/>
    <w:rsid w:val="00C81449"/>
    <w:rsid w:val="00C81BD7"/>
    <w:rsid w:val="00C86432"/>
    <w:rsid w:val="00C87016"/>
    <w:rsid w:val="00C90C96"/>
    <w:rsid w:val="00C91A0B"/>
    <w:rsid w:val="00C91DCF"/>
    <w:rsid w:val="00C91FC7"/>
    <w:rsid w:val="00C9421F"/>
    <w:rsid w:val="00C94F91"/>
    <w:rsid w:val="00C97242"/>
    <w:rsid w:val="00CA138D"/>
    <w:rsid w:val="00CA1B33"/>
    <w:rsid w:val="00CA1F55"/>
    <w:rsid w:val="00CA1FF5"/>
    <w:rsid w:val="00CA2202"/>
    <w:rsid w:val="00CA25B3"/>
    <w:rsid w:val="00CA3B6E"/>
    <w:rsid w:val="00CB5680"/>
    <w:rsid w:val="00CB5FD8"/>
    <w:rsid w:val="00CB7363"/>
    <w:rsid w:val="00CC1BAF"/>
    <w:rsid w:val="00CC24D3"/>
    <w:rsid w:val="00CC4AEF"/>
    <w:rsid w:val="00CC5B31"/>
    <w:rsid w:val="00CC6B30"/>
    <w:rsid w:val="00CD04B6"/>
    <w:rsid w:val="00CD4A1D"/>
    <w:rsid w:val="00CD4A79"/>
    <w:rsid w:val="00CD6BC6"/>
    <w:rsid w:val="00CD6CA2"/>
    <w:rsid w:val="00CD7C4F"/>
    <w:rsid w:val="00CE07ED"/>
    <w:rsid w:val="00CE084A"/>
    <w:rsid w:val="00CE0AD1"/>
    <w:rsid w:val="00CE0DD4"/>
    <w:rsid w:val="00CE3AA7"/>
    <w:rsid w:val="00CE46B9"/>
    <w:rsid w:val="00CE55E0"/>
    <w:rsid w:val="00CE6BD0"/>
    <w:rsid w:val="00CE738D"/>
    <w:rsid w:val="00CF09EE"/>
    <w:rsid w:val="00CF0DD1"/>
    <w:rsid w:val="00CF20EA"/>
    <w:rsid w:val="00CF3951"/>
    <w:rsid w:val="00CF3D5E"/>
    <w:rsid w:val="00CF4462"/>
    <w:rsid w:val="00CF44F5"/>
    <w:rsid w:val="00CF54E3"/>
    <w:rsid w:val="00CF7269"/>
    <w:rsid w:val="00D01282"/>
    <w:rsid w:val="00D01416"/>
    <w:rsid w:val="00D024BF"/>
    <w:rsid w:val="00D04F2F"/>
    <w:rsid w:val="00D06025"/>
    <w:rsid w:val="00D06523"/>
    <w:rsid w:val="00D06F30"/>
    <w:rsid w:val="00D07521"/>
    <w:rsid w:val="00D07D72"/>
    <w:rsid w:val="00D07EDC"/>
    <w:rsid w:val="00D135CC"/>
    <w:rsid w:val="00D15AAA"/>
    <w:rsid w:val="00D1713C"/>
    <w:rsid w:val="00D1782C"/>
    <w:rsid w:val="00D229E7"/>
    <w:rsid w:val="00D22D9F"/>
    <w:rsid w:val="00D2356C"/>
    <w:rsid w:val="00D23597"/>
    <w:rsid w:val="00D23971"/>
    <w:rsid w:val="00D249ED"/>
    <w:rsid w:val="00D255C6"/>
    <w:rsid w:val="00D25CFC"/>
    <w:rsid w:val="00D26839"/>
    <w:rsid w:val="00D31469"/>
    <w:rsid w:val="00D3186C"/>
    <w:rsid w:val="00D3421D"/>
    <w:rsid w:val="00D403BF"/>
    <w:rsid w:val="00D42AFD"/>
    <w:rsid w:val="00D42D97"/>
    <w:rsid w:val="00D43226"/>
    <w:rsid w:val="00D434D5"/>
    <w:rsid w:val="00D437AB"/>
    <w:rsid w:val="00D44781"/>
    <w:rsid w:val="00D461D6"/>
    <w:rsid w:val="00D46252"/>
    <w:rsid w:val="00D46BE7"/>
    <w:rsid w:val="00D50DD6"/>
    <w:rsid w:val="00D5256C"/>
    <w:rsid w:val="00D543CF"/>
    <w:rsid w:val="00D5553B"/>
    <w:rsid w:val="00D55A07"/>
    <w:rsid w:val="00D56454"/>
    <w:rsid w:val="00D57468"/>
    <w:rsid w:val="00D60072"/>
    <w:rsid w:val="00D64F71"/>
    <w:rsid w:val="00D65B85"/>
    <w:rsid w:val="00D65D3C"/>
    <w:rsid w:val="00D65DA8"/>
    <w:rsid w:val="00D66DAE"/>
    <w:rsid w:val="00D66FC4"/>
    <w:rsid w:val="00D67BC3"/>
    <w:rsid w:val="00D77195"/>
    <w:rsid w:val="00D77909"/>
    <w:rsid w:val="00D805E3"/>
    <w:rsid w:val="00D83FC4"/>
    <w:rsid w:val="00D847A8"/>
    <w:rsid w:val="00D84D2A"/>
    <w:rsid w:val="00D877FD"/>
    <w:rsid w:val="00D87D48"/>
    <w:rsid w:val="00D90D8F"/>
    <w:rsid w:val="00D93996"/>
    <w:rsid w:val="00D9515A"/>
    <w:rsid w:val="00D96020"/>
    <w:rsid w:val="00DA0A72"/>
    <w:rsid w:val="00DA1435"/>
    <w:rsid w:val="00DA39A8"/>
    <w:rsid w:val="00DA4DB5"/>
    <w:rsid w:val="00DA521E"/>
    <w:rsid w:val="00DB0B69"/>
    <w:rsid w:val="00DB42DE"/>
    <w:rsid w:val="00DC0A0D"/>
    <w:rsid w:val="00DC35BB"/>
    <w:rsid w:val="00DC36F5"/>
    <w:rsid w:val="00DC390A"/>
    <w:rsid w:val="00DC411E"/>
    <w:rsid w:val="00DC4B8A"/>
    <w:rsid w:val="00DC7A9F"/>
    <w:rsid w:val="00DD1746"/>
    <w:rsid w:val="00DD2165"/>
    <w:rsid w:val="00DD5F1B"/>
    <w:rsid w:val="00DE5B48"/>
    <w:rsid w:val="00DE5C15"/>
    <w:rsid w:val="00DE75E1"/>
    <w:rsid w:val="00DF31FA"/>
    <w:rsid w:val="00DF3E0F"/>
    <w:rsid w:val="00DF4ADE"/>
    <w:rsid w:val="00DF4E55"/>
    <w:rsid w:val="00E01703"/>
    <w:rsid w:val="00E02A43"/>
    <w:rsid w:val="00E02D3F"/>
    <w:rsid w:val="00E04A5F"/>
    <w:rsid w:val="00E04FE5"/>
    <w:rsid w:val="00E05387"/>
    <w:rsid w:val="00E06325"/>
    <w:rsid w:val="00E06915"/>
    <w:rsid w:val="00E11307"/>
    <w:rsid w:val="00E1295B"/>
    <w:rsid w:val="00E13F71"/>
    <w:rsid w:val="00E15304"/>
    <w:rsid w:val="00E156F6"/>
    <w:rsid w:val="00E20636"/>
    <w:rsid w:val="00E20E2F"/>
    <w:rsid w:val="00E22366"/>
    <w:rsid w:val="00E2327F"/>
    <w:rsid w:val="00E23A62"/>
    <w:rsid w:val="00E2559B"/>
    <w:rsid w:val="00E31E3B"/>
    <w:rsid w:val="00E33020"/>
    <w:rsid w:val="00E340D2"/>
    <w:rsid w:val="00E343DA"/>
    <w:rsid w:val="00E44858"/>
    <w:rsid w:val="00E4569D"/>
    <w:rsid w:val="00E46293"/>
    <w:rsid w:val="00E46322"/>
    <w:rsid w:val="00E46EAA"/>
    <w:rsid w:val="00E472B2"/>
    <w:rsid w:val="00E501FB"/>
    <w:rsid w:val="00E514C2"/>
    <w:rsid w:val="00E51DAB"/>
    <w:rsid w:val="00E51E6A"/>
    <w:rsid w:val="00E5201D"/>
    <w:rsid w:val="00E54FCC"/>
    <w:rsid w:val="00E57035"/>
    <w:rsid w:val="00E57B32"/>
    <w:rsid w:val="00E6123B"/>
    <w:rsid w:val="00E6251A"/>
    <w:rsid w:val="00E62673"/>
    <w:rsid w:val="00E63776"/>
    <w:rsid w:val="00E64E19"/>
    <w:rsid w:val="00E66F26"/>
    <w:rsid w:val="00E6796E"/>
    <w:rsid w:val="00E71B84"/>
    <w:rsid w:val="00E723D4"/>
    <w:rsid w:val="00E73440"/>
    <w:rsid w:val="00E74EE6"/>
    <w:rsid w:val="00E7573C"/>
    <w:rsid w:val="00E7641B"/>
    <w:rsid w:val="00E8078A"/>
    <w:rsid w:val="00E82081"/>
    <w:rsid w:val="00E837B9"/>
    <w:rsid w:val="00E85D6B"/>
    <w:rsid w:val="00E85E3E"/>
    <w:rsid w:val="00E87936"/>
    <w:rsid w:val="00E90D0E"/>
    <w:rsid w:val="00E916B9"/>
    <w:rsid w:val="00E92631"/>
    <w:rsid w:val="00E932FF"/>
    <w:rsid w:val="00E93A3A"/>
    <w:rsid w:val="00E95AD5"/>
    <w:rsid w:val="00E9695D"/>
    <w:rsid w:val="00EA072B"/>
    <w:rsid w:val="00EA31D0"/>
    <w:rsid w:val="00EA442A"/>
    <w:rsid w:val="00EA6559"/>
    <w:rsid w:val="00EA799E"/>
    <w:rsid w:val="00EB0FAA"/>
    <w:rsid w:val="00EB11BE"/>
    <w:rsid w:val="00EB3111"/>
    <w:rsid w:val="00EB399B"/>
    <w:rsid w:val="00EB59C8"/>
    <w:rsid w:val="00EC2C05"/>
    <w:rsid w:val="00EC3248"/>
    <w:rsid w:val="00EC4CA1"/>
    <w:rsid w:val="00EC585D"/>
    <w:rsid w:val="00EC6490"/>
    <w:rsid w:val="00EC73E2"/>
    <w:rsid w:val="00ED113A"/>
    <w:rsid w:val="00ED20DD"/>
    <w:rsid w:val="00ED286F"/>
    <w:rsid w:val="00ED3BC0"/>
    <w:rsid w:val="00ED5A54"/>
    <w:rsid w:val="00ED6C50"/>
    <w:rsid w:val="00ED7234"/>
    <w:rsid w:val="00ED771E"/>
    <w:rsid w:val="00ED7C4E"/>
    <w:rsid w:val="00EE069F"/>
    <w:rsid w:val="00EE33DC"/>
    <w:rsid w:val="00EF38B6"/>
    <w:rsid w:val="00EF523A"/>
    <w:rsid w:val="00EF5522"/>
    <w:rsid w:val="00EF68DE"/>
    <w:rsid w:val="00F00AE1"/>
    <w:rsid w:val="00F02267"/>
    <w:rsid w:val="00F0257B"/>
    <w:rsid w:val="00F03235"/>
    <w:rsid w:val="00F038BE"/>
    <w:rsid w:val="00F039DB"/>
    <w:rsid w:val="00F03C8C"/>
    <w:rsid w:val="00F04536"/>
    <w:rsid w:val="00F04FB8"/>
    <w:rsid w:val="00F052F3"/>
    <w:rsid w:val="00F068CA"/>
    <w:rsid w:val="00F06D7C"/>
    <w:rsid w:val="00F11C5F"/>
    <w:rsid w:val="00F12AEE"/>
    <w:rsid w:val="00F16CF1"/>
    <w:rsid w:val="00F16DAB"/>
    <w:rsid w:val="00F17C8F"/>
    <w:rsid w:val="00F214C4"/>
    <w:rsid w:val="00F21FD1"/>
    <w:rsid w:val="00F2211B"/>
    <w:rsid w:val="00F22A10"/>
    <w:rsid w:val="00F22A15"/>
    <w:rsid w:val="00F2355E"/>
    <w:rsid w:val="00F24E7B"/>
    <w:rsid w:val="00F26D80"/>
    <w:rsid w:val="00F27D68"/>
    <w:rsid w:val="00F31B62"/>
    <w:rsid w:val="00F3212D"/>
    <w:rsid w:val="00F3220B"/>
    <w:rsid w:val="00F32F60"/>
    <w:rsid w:val="00F33696"/>
    <w:rsid w:val="00F3512C"/>
    <w:rsid w:val="00F36721"/>
    <w:rsid w:val="00F372DD"/>
    <w:rsid w:val="00F41646"/>
    <w:rsid w:val="00F44295"/>
    <w:rsid w:val="00F44825"/>
    <w:rsid w:val="00F462DA"/>
    <w:rsid w:val="00F468E6"/>
    <w:rsid w:val="00F470DD"/>
    <w:rsid w:val="00F5101E"/>
    <w:rsid w:val="00F512A8"/>
    <w:rsid w:val="00F522F2"/>
    <w:rsid w:val="00F52A5C"/>
    <w:rsid w:val="00F55CC4"/>
    <w:rsid w:val="00F56497"/>
    <w:rsid w:val="00F57D4B"/>
    <w:rsid w:val="00F617B5"/>
    <w:rsid w:val="00F63F2D"/>
    <w:rsid w:val="00F644DC"/>
    <w:rsid w:val="00F6476E"/>
    <w:rsid w:val="00F66FB0"/>
    <w:rsid w:val="00F677F8"/>
    <w:rsid w:val="00F72E9A"/>
    <w:rsid w:val="00F7364D"/>
    <w:rsid w:val="00F7411B"/>
    <w:rsid w:val="00F74600"/>
    <w:rsid w:val="00F754DD"/>
    <w:rsid w:val="00F779F4"/>
    <w:rsid w:val="00F8118C"/>
    <w:rsid w:val="00F81AB6"/>
    <w:rsid w:val="00F81C4D"/>
    <w:rsid w:val="00F81DFC"/>
    <w:rsid w:val="00F81F9C"/>
    <w:rsid w:val="00F84751"/>
    <w:rsid w:val="00F84A52"/>
    <w:rsid w:val="00F86B1A"/>
    <w:rsid w:val="00F905EC"/>
    <w:rsid w:val="00F90B73"/>
    <w:rsid w:val="00F9322D"/>
    <w:rsid w:val="00F94517"/>
    <w:rsid w:val="00F97654"/>
    <w:rsid w:val="00FA0C2B"/>
    <w:rsid w:val="00FA1377"/>
    <w:rsid w:val="00FA1AFC"/>
    <w:rsid w:val="00FA2478"/>
    <w:rsid w:val="00FA2DED"/>
    <w:rsid w:val="00FA3D68"/>
    <w:rsid w:val="00FB0473"/>
    <w:rsid w:val="00FB27CD"/>
    <w:rsid w:val="00FB3ED5"/>
    <w:rsid w:val="00FC184C"/>
    <w:rsid w:val="00FC1C9D"/>
    <w:rsid w:val="00FC4A1E"/>
    <w:rsid w:val="00FC5C92"/>
    <w:rsid w:val="00FC7193"/>
    <w:rsid w:val="00FC777A"/>
    <w:rsid w:val="00FD031D"/>
    <w:rsid w:val="00FD081D"/>
    <w:rsid w:val="00FD4948"/>
    <w:rsid w:val="00FD5D1D"/>
    <w:rsid w:val="00FD65ED"/>
    <w:rsid w:val="00FD6ADF"/>
    <w:rsid w:val="00FE0E71"/>
    <w:rsid w:val="00FE107D"/>
    <w:rsid w:val="00FE1586"/>
    <w:rsid w:val="00FE1808"/>
    <w:rsid w:val="00FE2635"/>
    <w:rsid w:val="00FE2ECA"/>
    <w:rsid w:val="00FE53D9"/>
    <w:rsid w:val="00FE71DD"/>
    <w:rsid w:val="00FF0455"/>
    <w:rsid w:val="00FF094B"/>
    <w:rsid w:val="00FF18E1"/>
    <w:rsid w:val="00FF395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A04793B4-86AE-406E-B2F9-09234B59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5F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www.sony.com/electronics/interchangeable-lens-cameras/ilce-64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85hNcM_Zg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ny.com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ny.net/Products/di_photo_galle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ny.ca/en/electronics/interchangeable-lens-cameras/ilce-6400" TargetMode="External"/><Relationship Id="rId10" Type="http://schemas.openxmlformats.org/officeDocument/2006/relationships/hyperlink" Target="http://www.alphaunivers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" TargetMode="External"/><Relationship Id="rId14" Type="http://schemas.openxmlformats.org/officeDocument/2006/relationships/hyperlink" Target="https://www.sony.com/electronics/camera-lenses/sel24f14g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06F1-0CEE-46C8-8392-0C393F3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ell, Matthew</dc:creator>
  <cp:lastModifiedBy>Roberts, Nicole</cp:lastModifiedBy>
  <cp:revision>7</cp:revision>
  <cp:lastPrinted>2018-09-20T01:10:00Z</cp:lastPrinted>
  <dcterms:created xsi:type="dcterms:W3CDTF">2019-01-15T05:17:00Z</dcterms:created>
  <dcterms:modified xsi:type="dcterms:W3CDTF">2019-0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